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C954D" w14:textId="424FCA7D" w:rsidR="003B7CA7" w:rsidRPr="003B7CA7" w:rsidRDefault="000C18F2" w:rsidP="003B7CA7">
      <w:pPr>
        <w:ind w:left="6379" w:right="43"/>
        <w:rPr>
          <w:b/>
          <w:noProof/>
          <w:szCs w:val="20"/>
        </w:rPr>
      </w:pPr>
      <w:r w:rsidRPr="000C18F2">
        <w:rPr>
          <w:noProof/>
          <w:szCs w:val="20"/>
        </w:rPr>
        <w:t>Šalčininkų rajono savivaldybės jaunimo projektų 2023 m. konkurso nuostatų</w:t>
      </w:r>
      <w:r w:rsidR="003B7CA7" w:rsidRPr="003B7CA7">
        <w:rPr>
          <w:noProof/>
          <w:szCs w:val="20"/>
        </w:rPr>
        <w:br/>
        <w:t>2 priedas</w:t>
      </w:r>
    </w:p>
    <w:p w14:paraId="78788555" w14:textId="77777777" w:rsidR="003B7CA7" w:rsidRPr="003B7CA7" w:rsidRDefault="003B7CA7" w:rsidP="003B7CA7">
      <w:pPr>
        <w:jc w:val="center"/>
        <w:rPr>
          <w:b/>
          <w:noProof/>
          <w:snapToGrid w:val="0"/>
        </w:rPr>
      </w:pPr>
    </w:p>
    <w:p w14:paraId="42A01054" w14:textId="77777777" w:rsidR="003B7CA7" w:rsidRPr="003B7CA7" w:rsidRDefault="003B7CA7" w:rsidP="003B7CA7">
      <w:pPr>
        <w:jc w:val="center"/>
        <w:rPr>
          <w:b/>
          <w:noProof/>
          <w:snapToGrid w:val="0"/>
        </w:rPr>
      </w:pPr>
      <w:r w:rsidRPr="003B7CA7">
        <w:rPr>
          <w:b/>
          <w:noProof/>
          <w:snapToGrid w:val="0"/>
        </w:rPr>
        <w:t>JAUNIMO PROJEKTŲ KONKURSO PARAIŠKA</w:t>
      </w:r>
    </w:p>
    <w:p w14:paraId="119F4980" w14:textId="77777777" w:rsidR="003B7CA7" w:rsidRPr="003B7CA7" w:rsidRDefault="003B7CA7" w:rsidP="003B7CA7">
      <w:pPr>
        <w:jc w:val="center"/>
        <w:rPr>
          <w:b/>
          <w:noProof/>
          <w:snapToGrid w:val="0"/>
        </w:rPr>
      </w:pPr>
    </w:p>
    <w:tbl>
      <w:tblPr>
        <w:tblW w:w="3119" w:type="dxa"/>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tblGrid>
      <w:tr w:rsidR="003B7CA7" w:rsidRPr="003B7CA7" w14:paraId="16D4B9FD" w14:textId="77777777" w:rsidTr="00850440">
        <w:tc>
          <w:tcPr>
            <w:tcW w:w="3119" w:type="dxa"/>
            <w:tcBorders>
              <w:top w:val="nil"/>
              <w:left w:val="nil"/>
              <w:bottom w:val="single" w:sz="4" w:space="0" w:color="auto"/>
              <w:right w:val="nil"/>
            </w:tcBorders>
            <w:shd w:val="clear" w:color="auto" w:fill="auto"/>
          </w:tcPr>
          <w:p w14:paraId="26D364F4" w14:textId="77777777" w:rsidR="003B7CA7" w:rsidRPr="003B7CA7" w:rsidRDefault="003B7CA7" w:rsidP="003B7CA7">
            <w:pPr>
              <w:jc w:val="center"/>
              <w:rPr>
                <w:noProof/>
                <w:snapToGrid w:val="0"/>
              </w:rPr>
            </w:pPr>
          </w:p>
        </w:tc>
      </w:tr>
    </w:tbl>
    <w:p w14:paraId="79EFCE1D" w14:textId="77777777" w:rsidR="003B7CA7" w:rsidRPr="003B7CA7" w:rsidRDefault="003B7CA7" w:rsidP="003B7CA7">
      <w:pPr>
        <w:tabs>
          <w:tab w:val="center" w:pos="4395"/>
        </w:tabs>
        <w:rPr>
          <w:i/>
          <w:noProof/>
          <w:snapToGrid w:val="0"/>
          <w:sz w:val="22"/>
        </w:rPr>
      </w:pPr>
      <w:r w:rsidRPr="003B7CA7">
        <w:rPr>
          <w:i/>
          <w:noProof/>
          <w:snapToGrid w:val="0"/>
          <w:sz w:val="20"/>
        </w:rPr>
        <w:tab/>
      </w:r>
      <w:r w:rsidRPr="003B7CA7">
        <w:rPr>
          <w:i/>
          <w:noProof/>
          <w:snapToGrid w:val="0"/>
          <w:sz w:val="22"/>
        </w:rPr>
        <w:t>(Data)</w:t>
      </w:r>
    </w:p>
    <w:p w14:paraId="7FC31901" w14:textId="77777777" w:rsidR="003B7CA7" w:rsidRPr="003B7CA7" w:rsidRDefault="003B7CA7" w:rsidP="003B7CA7">
      <w:pPr>
        <w:rPr>
          <w:noProof/>
          <w:snapToGrid w:val="0"/>
        </w:rPr>
      </w:pPr>
    </w:p>
    <w:p w14:paraId="7AA33FE8" w14:textId="77777777" w:rsidR="003B7CA7" w:rsidRPr="003B7CA7" w:rsidRDefault="003B7CA7" w:rsidP="003B7CA7">
      <w:pPr>
        <w:rPr>
          <w:b/>
          <w:noProof/>
          <w:snapToGrid w:val="0"/>
        </w:rPr>
      </w:pPr>
      <w:r w:rsidRPr="003B7CA7">
        <w:rPr>
          <w:b/>
          <w:noProof/>
          <w:snapToGrid w:val="0"/>
        </w:rPr>
        <w:t>I. INFORMACIJA APIE PAREIŠKĖJĄ:</w:t>
      </w:r>
    </w:p>
    <w:p w14:paraId="63D7B3EB" w14:textId="77777777" w:rsidR="003B7CA7" w:rsidRPr="003B7CA7" w:rsidRDefault="003B7CA7" w:rsidP="003B7CA7">
      <w:pPr>
        <w:jc w:val="center"/>
        <w:rPr>
          <w:noProof/>
          <w:snapToGrid w:val="0"/>
        </w:rPr>
      </w:pPr>
    </w:p>
    <w:tbl>
      <w:tblPr>
        <w:tblW w:w="965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3936"/>
        <w:gridCol w:w="5718"/>
      </w:tblGrid>
      <w:tr w:rsidR="003B7CA7" w:rsidRPr="003B7CA7" w14:paraId="53FD22F4" w14:textId="77777777" w:rsidTr="00850440">
        <w:tc>
          <w:tcPr>
            <w:tcW w:w="9654" w:type="dxa"/>
            <w:gridSpan w:val="2"/>
            <w:shd w:val="clear" w:color="auto" w:fill="FFFFFF"/>
          </w:tcPr>
          <w:p w14:paraId="651E3C53" w14:textId="77777777" w:rsidR="003B7CA7" w:rsidRPr="003B7CA7" w:rsidRDefault="003B7CA7" w:rsidP="003B7CA7">
            <w:pPr>
              <w:snapToGrid w:val="0"/>
              <w:rPr>
                <w:b/>
                <w:noProof/>
              </w:rPr>
            </w:pPr>
            <w:r w:rsidRPr="003B7CA7">
              <w:rPr>
                <w:b/>
                <w:noProof/>
              </w:rPr>
              <w:t xml:space="preserve">1. Informacija apie </w:t>
            </w:r>
            <w:r w:rsidRPr="003B7CA7">
              <w:rPr>
                <w:b/>
                <w:noProof/>
                <w:snapToGrid w:val="0"/>
              </w:rPr>
              <w:t>neformalią jaunimo grupę:</w:t>
            </w:r>
          </w:p>
        </w:tc>
      </w:tr>
      <w:tr w:rsidR="003B7CA7" w:rsidRPr="003B7CA7" w14:paraId="76394CA3" w14:textId="77777777" w:rsidTr="00850440">
        <w:tc>
          <w:tcPr>
            <w:tcW w:w="3936" w:type="dxa"/>
            <w:shd w:val="clear" w:color="auto" w:fill="FFFFFF"/>
          </w:tcPr>
          <w:p w14:paraId="3132CC93" w14:textId="77777777" w:rsidR="003B7CA7" w:rsidRPr="003B7CA7" w:rsidRDefault="003B7CA7" w:rsidP="003B7CA7">
            <w:pPr>
              <w:snapToGrid w:val="0"/>
              <w:rPr>
                <w:noProof/>
              </w:rPr>
            </w:pPr>
            <w:r w:rsidRPr="003B7CA7">
              <w:rPr>
                <w:noProof/>
              </w:rPr>
              <w:t>Jaunimo grupės pavadinimas</w:t>
            </w:r>
          </w:p>
        </w:tc>
        <w:tc>
          <w:tcPr>
            <w:tcW w:w="5718" w:type="dxa"/>
            <w:shd w:val="clear" w:color="auto" w:fill="FFFFFF"/>
          </w:tcPr>
          <w:p w14:paraId="04DEE664" w14:textId="77777777" w:rsidR="003B7CA7" w:rsidRPr="003B7CA7" w:rsidRDefault="003B7CA7" w:rsidP="003B7CA7">
            <w:pPr>
              <w:snapToGrid w:val="0"/>
              <w:rPr>
                <w:noProof/>
              </w:rPr>
            </w:pPr>
          </w:p>
        </w:tc>
      </w:tr>
      <w:tr w:rsidR="003B7CA7" w:rsidRPr="003B7CA7" w14:paraId="036468C6" w14:textId="77777777" w:rsidTr="00850440">
        <w:tc>
          <w:tcPr>
            <w:tcW w:w="3936" w:type="dxa"/>
            <w:shd w:val="clear" w:color="auto" w:fill="FFFFFF"/>
          </w:tcPr>
          <w:p w14:paraId="0F3DFFE8" w14:textId="77777777" w:rsidR="003B7CA7" w:rsidRPr="003B7CA7" w:rsidRDefault="003B7CA7" w:rsidP="003B7CA7">
            <w:pPr>
              <w:snapToGrid w:val="0"/>
              <w:rPr>
                <w:noProof/>
              </w:rPr>
            </w:pPr>
            <w:r w:rsidRPr="003B7CA7">
              <w:rPr>
                <w:noProof/>
              </w:rPr>
              <w:t>Adresas</w:t>
            </w:r>
          </w:p>
        </w:tc>
        <w:tc>
          <w:tcPr>
            <w:tcW w:w="5718" w:type="dxa"/>
            <w:shd w:val="clear" w:color="auto" w:fill="FFFFFF"/>
          </w:tcPr>
          <w:p w14:paraId="588F0FF7" w14:textId="77777777" w:rsidR="003B7CA7" w:rsidRPr="003B7CA7" w:rsidRDefault="003B7CA7" w:rsidP="003B7CA7">
            <w:pPr>
              <w:snapToGrid w:val="0"/>
              <w:rPr>
                <w:noProof/>
              </w:rPr>
            </w:pPr>
          </w:p>
        </w:tc>
      </w:tr>
      <w:tr w:rsidR="003B7CA7" w:rsidRPr="003B7CA7" w14:paraId="2FB40FF2" w14:textId="77777777" w:rsidTr="00850440">
        <w:tc>
          <w:tcPr>
            <w:tcW w:w="3936" w:type="dxa"/>
            <w:shd w:val="clear" w:color="auto" w:fill="FFFFFF"/>
          </w:tcPr>
          <w:p w14:paraId="3E1438F0" w14:textId="77777777" w:rsidR="003B7CA7" w:rsidRPr="003B7CA7" w:rsidRDefault="003B7CA7" w:rsidP="003B7CA7">
            <w:pPr>
              <w:snapToGrid w:val="0"/>
              <w:rPr>
                <w:noProof/>
              </w:rPr>
            </w:pPr>
            <w:r w:rsidRPr="003B7CA7">
              <w:rPr>
                <w:noProof/>
              </w:rPr>
              <w:t>Kontaktinis telefonas</w:t>
            </w:r>
          </w:p>
        </w:tc>
        <w:tc>
          <w:tcPr>
            <w:tcW w:w="5718" w:type="dxa"/>
            <w:shd w:val="clear" w:color="auto" w:fill="FFFFFF"/>
          </w:tcPr>
          <w:p w14:paraId="28D93431" w14:textId="77777777" w:rsidR="003B7CA7" w:rsidRPr="003B7CA7" w:rsidRDefault="003B7CA7" w:rsidP="003B7CA7">
            <w:pPr>
              <w:snapToGrid w:val="0"/>
              <w:rPr>
                <w:noProof/>
              </w:rPr>
            </w:pPr>
          </w:p>
        </w:tc>
      </w:tr>
      <w:tr w:rsidR="003B7CA7" w:rsidRPr="003B7CA7" w14:paraId="011DF866" w14:textId="77777777" w:rsidTr="00850440">
        <w:tc>
          <w:tcPr>
            <w:tcW w:w="3936" w:type="dxa"/>
            <w:shd w:val="clear" w:color="auto" w:fill="FFFFFF"/>
          </w:tcPr>
          <w:p w14:paraId="29D49015" w14:textId="77777777" w:rsidR="003B7CA7" w:rsidRPr="003B7CA7" w:rsidRDefault="003B7CA7" w:rsidP="003B7CA7">
            <w:pPr>
              <w:snapToGrid w:val="0"/>
              <w:rPr>
                <w:noProof/>
              </w:rPr>
            </w:pPr>
            <w:r w:rsidRPr="003B7CA7">
              <w:rPr>
                <w:noProof/>
              </w:rPr>
              <w:t>Elektroninis paštas</w:t>
            </w:r>
          </w:p>
        </w:tc>
        <w:tc>
          <w:tcPr>
            <w:tcW w:w="5718" w:type="dxa"/>
            <w:shd w:val="clear" w:color="auto" w:fill="FFFFFF"/>
          </w:tcPr>
          <w:p w14:paraId="5AA82EF3" w14:textId="77777777" w:rsidR="003B7CA7" w:rsidRPr="003B7CA7" w:rsidRDefault="003B7CA7" w:rsidP="003B7CA7">
            <w:pPr>
              <w:snapToGrid w:val="0"/>
              <w:rPr>
                <w:noProof/>
              </w:rPr>
            </w:pPr>
          </w:p>
        </w:tc>
      </w:tr>
      <w:tr w:rsidR="003B7CA7" w:rsidRPr="003B7CA7" w14:paraId="0A096511" w14:textId="77777777" w:rsidTr="00850440">
        <w:tc>
          <w:tcPr>
            <w:tcW w:w="3936" w:type="dxa"/>
            <w:shd w:val="clear" w:color="auto" w:fill="FFFFFF"/>
          </w:tcPr>
          <w:p w14:paraId="75CF058B" w14:textId="77777777" w:rsidR="003B7CA7" w:rsidRPr="003B7CA7" w:rsidRDefault="003B7CA7" w:rsidP="003B7CA7">
            <w:pPr>
              <w:snapToGrid w:val="0"/>
              <w:rPr>
                <w:noProof/>
              </w:rPr>
            </w:pPr>
            <w:r w:rsidRPr="003B7CA7">
              <w:rPr>
                <w:noProof/>
              </w:rPr>
              <w:t>Grupės narių skaičius</w:t>
            </w:r>
          </w:p>
        </w:tc>
        <w:tc>
          <w:tcPr>
            <w:tcW w:w="5718" w:type="dxa"/>
            <w:shd w:val="clear" w:color="auto" w:fill="FFFFFF"/>
          </w:tcPr>
          <w:p w14:paraId="221490F2" w14:textId="77777777" w:rsidR="003B7CA7" w:rsidRPr="003B7CA7" w:rsidRDefault="003B7CA7" w:rsidP="003B7CA7">
            <w:pPr>
              <w:snapToGrid w:val="0"/>
              <w:rPr>
                <w:noProof/>
              </w:rPr>
            </w:pPr>
          </w:p>
        </w:tc>
      </w:tr>
    </w:tbl>
    <w:p w14:paraId="2576E5CA" w14:textId="77777777" w:rsidR="003B7CA7" w:rsidRPr="003B7CA7" w:rsidRDefault="003B7CA7" w:rsidP="003B7CA7">
      <w:pPr>
        <w:jc w:val="center"/>
        <w:rPr>
          <w:noProof/>
          <w:snapToGrid w:val="0"/>
        </w:rPr>
      </w:pPr>
    </w:p>
    <w:tbl>
      <w:tblPr>
        <w:tblW w:w="965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3936"/>
        <w:gridCol w:w="5718"/>
      </w:tblGrid>
      <w:tr w:rsidR="003B7CA7" w:rsidRPr="003B7CA7" w14:paraId="6999D0D9" w14:textId="77777777" w:rsidTr="00850440">
        <w:tc>
          <w:tcPr>
            <w:tcW w:w="9654" w:type="dxa"/>
            <w:gridSpan w:val="2"/>
            <w:shd w:val="clear" w:color="auto" w:fill="FFFFFF"/>
          </w:tcPr>
          <w:p w14:paraId="5D5A3B17" w14:textId="77777777" w:rsidR="003B7CA7" w:rsidRPr="003B7CA7" w:rsidRDefault="003B7CA7" w:rsidP="003B7CA7">
            <w:pPr>
              <w:snapToGrid w:val="0"/>
              <w:rPr>
                <w:b/>
                <w:noProof/>
              </w:rPr>
            </w:pPr>
            <w:r w:rsidRPr="003B7CA7">
              <w:rPr>
                <w:b/>
                <w:noProof/>
              </w:rPr>
              <w:t>2. Informacija apie atstovaujančią organizaciją:</w:t>
            </w:r>
          </w:p>
        </w:tc>
      </w:tr>
      <w:tr w:rsidR="003B7CA7" w:rsidRPr="003B7CA7" w14:paraId="5BC97E2D" w14:textId="77777777" w:rsidTr="00850440">
        <w:tc>
          <w:tcPr>
            <w:tcW w:w="3936" w:type="dxa"/>
            <w:shd w:val="clear" w:color="auto" w:fill="FFFFFF"/>
          </w:tcPr>
          <w:p w14:paraId="4CEDF976" w14:textId="77777777" w:rsidR="003B7CA7" w:rsidRPr="003B7CA7" w:rsidRDefault="003B7CA7" w:rsidP="003B7CA7">
            <w:pPr>
              <w:snapToGrid w:val="0"/>
              <w:rPr>
                <w:noProof/>
              </w:rPr>
            </w:pPr>
            <w:r w:rsidRPr="003B7CA7">
              <w:rPr>
                <w:noProof/>
              </w:rPr>
              <w:t>Organizacijos pavadinimas</w:t>
            </w:r>
          </w:p>
        </w:tc>
        <w:tc>
          <w:tcPr>
            <w:tcW w:w="5718" w:type="dxa"/>
            <w:shd w:val="clear" w:color="auto" w:fill="FFFFFF"/>
          </w:tcPr>
          <w:p w14:paraId="6087FB88" w14:textId="77777777" w:rsidR="003B7CA7" w:rsidRPr="003B7CA7" w:rsidRDefault="003B7CA7" w:rsidP="003B7CA7">
            <w:pPr>
              <w:snapToGrid w:val="0"/>
              <w:rPr>
                <w:noProof/>
              </w:rPr>
            </w:pPr>
          </w:p>
        </w:tc>
      </w:tr>
      <w:tr w:rsidR="003B7CA7" w:rsidRPr="003B7CA7" w14:paraId="6F55DCC4" w14:textId="77777777" w:rsidTr="00850440">
        <w:tc>
          <w:tcPr>
            <w:tcW w:w="3936" w:type="dxa"/>
            <w:shd w:val="clear" w:color="auto" w:fill="FFFFFF"/>
          </w:tcPr>
          <w:p w14:paraId="5BFA6228" w14:textId="77777777" w:rsidR="003B7CA7" w:rsidRPr="003B7CA7" w:rsidRDefault="003B7CA7" w:rsidP="003B7CA7">
            <w:pPr>
              <w:snapToGrid w:val="0"/>
              <w:rPr>
                <w:noProof/>
              </w:rPr>
            </w:pPr>
            <w:r w:rsidRPr="003B7CA7">
              <w:rPr>
                <w:noProof/>
              </w:rPr>
              <w:t>Juridinio asmens kodas</w:t>
            </w:r>
          </w:p>
        </w:tc>
        <w:tc>
          <w:tcPr>
            <w:tcW w:w="5718" w:type="dxa"/>
            <w:shd w:val="clear" w:color="auto" w:fill="FFFFFF"/>
          </w:tcPr>
          <w:p w14:paraId="2F948242" w14:textId="77777777" w:rsidR="003B7CA7" w:rsidRPr="003B7CA7" w:rsidRDefault="003B7CA7" w:rsidP="003B7CA7">
            <w:pPr>
              <w:snapToGrid w:val="0"/>
              <w:rPr>
                <w:noProof/>
              </w:rPr>
            </w:pPr>
          </w:p>
        </w:tc>
      </w:tr>
      <w:tr w:rsidR="003B7CA7" w:rsidRPr="003B7CA7" w14:paraId="131F215B" w14:textId="77777777" w:rsidTr="00850440">
        <w:tc>
          <w:tcPr>
            <w:tcW w:w="3936" w:type="dxa"/>
            <w:shd w:val="clear" w:color="auto" w:fill="FFFFFF"/>
          </w:tcPr>
          <w:p w14:paraId="4C032D49" w14:textId="77777777" w:rsidR="003B7CA7" w:rsidRPr="003B7CA7" w:rsidRDefault="003B7CA7" w:rsidP="003B7CA7">
            <w:pPr>
              <w:snapToGrid w:val="0"/>
              <w:rPr>
                <w:noProof/>
              </w:rPr>
            </w:pPr>
            <w:r w:rsidRPr="003B7CA7">
              <w:rPr>
                <w:noProof/>
              </w:rPr>
              <w:t>Adresas</w:t>
            </w:r>
          </w:p>
        </w:tc>
        <w:tc>
          <w:tcPr>
            <w:tcW w:w="5718" w:type="dxa"/>
            <w:shd w:val="clear" w:color="auto" w:fill="FFFFFF"/>
          </w:tcPr>
          <w:p w14:paraId="30ED1A85" w14:textId="77777777" w:rsidR="003B7CA7" w:rsidRPr="003B7CA7" w:rsidRDefault="003B7CA7" w:rsidP="003B7CA7">
            <w:pPr>
              <w:snapToGrid w:val="0"/>
              <w:rPr>
                <w:noProof/>
              </w:rPr>
            </w:pPr>
          </w:p>
        </w:tc>
      </w:tr>
      <w:tr w:rsidR="003B7CA7" w:rsidRPr="003B7CA7" w14:paraId="2684EB45" w14:textId="77777777" w:rsidTr="00850440">
        <w:tc>
          <w:tcPr>
            <w:tcW w:w="3936" w:type="dxa"/>
            <w:shd w:val="clear" w:color="auto" w:fill="FFFFFF"/>
          </w:tcPr>
          <w:p w14:paraId="2C4F6D03" w14:textId="77777777" w:rsidR="003B7CA7" w:rsidRPr="003B7CA7" w:rsidRDefault="003B7CA7" w:rsidP="003B7CA7">
            <w:pPr>
              <w:snapToGrid w:val="0"/>
              <w:rPr>
                <w:noProof/>
              </w:rPr>
            </w:pPr>
            <w:r w:rsidRPr="003B7CA7">
              <w:rPr>
                <w:noProof/>
              </w:rPr>
              <w:t>Telefonas</w:t>
            </w:r>
          </w:p>
        </w:tc>
        <w:tc>
          <w:tcPr>
            <w:tcW w:w="5718" w:type="dxa"/>
            <w:shd w:val="clear" w:color="auto" w:fill="FFFFFF"/>
          </w:tcPr>
          <w:p w14:paraId="7E15D478" w14:textId="77777777" w:rsidR="003B7CA7" w:rsidRPr="003B7CA7" w:rsidRDefault="003B7CA7" w:rsidP="003B7CA7">
            <w:pPr>
              <w:snapToGrid w:val="0"/>
              <w:rPr>
                <w:noProof/>
              </w:rPr>
            </w:pPr>
          </w:p>
        </w:tc>
      </w:tr>
      <w:tr w:rsidR="003B7CA7" w:rsidRPr="003B7CA7" w14:paraId="4A5A2CEB" w14:textId="77777777" w:rsidTr="00850440">
        <w:tc>
          <w:tcPr>
            <w:tcW w:w="3936" w:type="dxa"/>
            <w:shd w:val="clear" w:color="auto" w:fill="FFFFFF"/>
          </w:tcPr>
          <w:p w14:paraId="54426A4A" w14:textId="77777777" w:rsidR="003B7CA7" w:rsidRPr="003B7CA7" w:rsidRDefault="003B7CA7" w:rsidP="003B7CA7">
            <w:pPr>
              <w:snapToGrid w:val="0"/>
              <w:rPr>
                <w:noProof/>
              </w:rPr>
            </w:pPr>
            <w:r w:rsidRPr="003B7CA7">
              <w:rPr>
                <w:noProof/>
              </w:rPr>
              <w:t>Elektroninis paštas</w:t>
            </w:r>
          </w:p>
        </w:tc>
        <w:tc>
          <w:tcPr>
            <w:tcW w:w="5718" w:type="dxa"/>
            <w:shd w:val="clear" w:color="auto" w:fill="FFFFFF"/>
          </w:tcPr>
          <w:p w14:paraId="12F489E1" w14:textId="77777777" w:rsidR="003B7CA7" w:rsidRPr="003B7CA7" w:rsidRDefault="003B7CA7" w:rsidP="003B7CA7">
            <w:pPr>
              <w:snapToGrid w:val="0"/>
              <w:rPr>
                <w:noProof/>
              </w:rPr>
            </w:pPr>
          </w:p>
        </w:tc>
      </w:tr>
      <w:tr w:rsidR="003B7CA7" w:rsidRPr="003B7CA7" w14:paraId="7FD25BC0" w14:textId="77777777" w:rsidTr="00850440">
        <w:tc>
          <w:tcPr>
            <w:tcW w:w="3936" w:type="dxa"/>
            <w:shd w:val="clear" w:color="auto" w:fill="FFFFFF"/>
          </w:tcPr>
          <w:p w14:paraId="007A0559" w14:textId="77777777" w:rsidR="003B7CA7" w:rsidRPr="003B7CA7" w:rsidRDefault="003B7CA7" w:rsidP="003B7CA7">
            <w:pPr>
              <w:snapToGrid w:val="0"/>
              <w:rPr>
                <w:noProof/>
              </w:rPr>
            </w:pPr>
            <w:r w:rsidRPr="003B7CA7">
              <w:rPr>
                <w:noProof/>
              </w:rPr>
              <w:t>Interneto puslapis</w:t>
            </w:r>
          </w:p>
        </w:tc>
        <w:tc>
          <w:tcPr>
            <w:tcW w:w="5718" w:type="dxa"/>
            <w:shd w:val="clear" w:color="auto" w:fill="FFFFFF"/>
          </w:tcPr>
          <w:p w14:paraId="642BCFDE" w14:textId="77777777" w:rsidR="003B7CA7" w:rsidRPr="003B7CA7" w:rsidRDefault="003B7CA7" w:rsidP="003B7CA7">
            <w:pPr>
              <w:snapToGrid w:val="0"/>
              <w:rPr>
                <w:noProof/>
              </w:rPr>
            </w:pPr>
          </w:p>
        </w:tc>
      </w:tr>
      <w:tr w:rsidR="003B7CA7" w:rsidRPr="003B7CA7" w14:paraId="56E5B017" w14:textId="77777777" w:rsidTr="00850440">
        <w:tc>
          <w:tcPr>
            <w:tcW w:w="3936" w:type="dxa"/>
            <w:shd w:val="clear" w:color="auto" w:fill="FFFFFF"/>
          </w:tcPr>
          <w:p w14:paraId="4416D3D4" w14:textId="77777777" w:rsidR="003B7CA7" w:rsidRPr="003B7CA7" w:rsidRDefault="003B7CA7" w:rsidP="003B7CA7">
            <w:pPr>
              <w:snapToGrid w:val="0"/>
              <w:rPr>
                <w:noProof/>
              </w:rPr>
            </w:pPr>
            <w:r w:rsidRPr="003B7CA7">
              <w:rPr>
                <w:noProof/>
              </w:rPr>
              <w:t>Organizacijos narių skaičius</w:t>
            </w:r>
          </w:p>
        </w:tc>
        <w:tc>
          <w:tcPr>
            <w:tcW w:w="5718" w:type="dxa"/>
            <w:shd w:val="clear" w:color="auto" w:fill="FFFFFF"/>
          </w:tcPr>
          <w:p w14:paraId="3AC94841" w14:textId="77777777" w:rsidR="003B7CA7" w:rsidRPr="003B7CA7" w:rsidRDefault="003B7CA7" w:rsidP="003B7CA7">
            <w:pPr>
              <w:snapToGrid w:val="0"/>
              <w:rPr>
                <w:noProof/>
              </w:rPr>
            </w:pPr>
          </w:p>
        </w:tc>
      </w:tr>
    </w:tbl>
    <w:p w14:paraId="44A15153" w14:textId="77777777" w:rsidR="003B7CA7" w:rsidRPr="003B7CA7" w:rsidRDefault="003B7CA7" w:rsidP="003B7CA7">
      <w:pPr>
        <w:rPr>
          <w:noProof/>
        </w:rPr>
      </w:pPr>
    </w:p>
    <w:tbl>
      <w:tblPr>
        <w:tblW w:w="965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2963"/>
        <w:gridCol w:w="6691"/>
      </w:tblGrid>
      <w:tr w:rsidR="003B7CA7" w:rsidRPr="003B7CA7" w14:paraId="1EBC5F4D" w14:textId="77777777" w:rsidTr="00850440">
        <w:tc>
          <w:tcPr>
            <w:tcW w:w="9654" w:type="dxa"/>
            <w:gridSpan w:val="2"/>
            <w:shd w:val="clear" w:color="auto" w:fill="FFFFFF"/>
          </w:tcPr>
          <w:p w14:paraId="7BB9B75D" w14:textId="77777777" w:rsidR="003B7CA7" w:rsidRPr="003B7CA7" w:rsidRDefault="003B7CA7" w:rsidP="003B7CA7">
            <w:pPr>
              <w:rPr>
                <w:b/>
                <w:noProof/>
              </w:rPr>
            </w:pPr>
            <w:r w:rsidRPr="003B7CA7">
              <w:rPr>
                <w:b/>
                <w:noProof/>
              </w:rPr>
              <w:t>3. Programos vadovas</w:t>
            </w:r>
          </w:p>
        </w:tc>
      </w:tr>
      <w:tr w:rsidR="003B7CA7" w:rsidRPr="003B7CA7" w14:paraId="19BD84CE" w14:textId="77777777" w:rsidTr="00850440">
        <w:tc>
          <w:tcPr>
            <w:tcW w:w="2963" w:type="dxa"/>
            <w:shd w:val="clear" w:color="auto" w:fill="FFFFFF"/>
          </w:tcPr>
          <w:p w14:paraId="3BA0D1D5" w14:textId="77777777" w:rsidR="003B7CA7" w:rsidRPr="003B7CA7" w:rsidRDefault="003B7CA7" w:rsidP="003B7CA7">
            <w:pPr>
              <w:rPr>
                <w:noProof/>
              </w:rPr>
            </w:pPr>
            <w:r w:rsidRPr="003B7CA7">
              <w:rPr>
                <w:noProof/>
              </w:rPr>
              <w:t>Vardas ir pavardė</w:t>
            </w:r>
          </w:p>
        </w:tc>
        <w:tc>
          <w:tcPr>
            <w:tcW w:w="6691" w:type="dxa"/>
            <w:shd w:val="clear" w:color="auto" w:fill="FFFFFF"/>
          </w:tcPr>
          <w:p w14:paraId="239EAF73" w14:textId="77777777" w:rsidR="003B7CA7" w:rsidRPr="003B7CA7" w:rsidRDefault="003B7CA7" w:rsidP="003B7CA7">
            <w:pPr>
              <w:rPr>
                <w:noProof/>
              </w:rPr>
            </w:pPr>
          </w:p>
        </w:tc>
      </w:tr>
      <w:tr w:rsidR="003B7CA7" w:rsidRPr="003B7CA7" w14:paraId="3C5935C4" w14:textId="77777777" w:rsidTr="00850440">
        <w:tc>
          <w:tcPr>
            <w:tcW w:w="2963" w:type="dxa"/>
            <w:shd w:val="clear" w:color="auto" w:fill="FFFFFF"/>
          </w:tcPr>
          <w:p w14:paraId="169C84E4" w14:textId="77777777" w:rsidR="003B7CA7" w:rsidRPr="003B7CA7" w:rsidRDefault="003B7CA7" w:rsidP="003B7CA7">
            <w:pPr>
              <w:rPr>
                <w:noProof/>
              </w:rPr>
            </w:pPr>
            <w:r w:rsidRPr="003B7CA7">
              <w:rPr>
                <w:noProof/>
              </w:rPr>
              <w:t>Telefonas</w:t>
            </w:r>
          </w:p>
        </w:tc>
        <w:tc>
          <w:tcPr>
            <w:tcW w:w="6691" w:type="dxa"/>
            <w:shd w:val="clear" w:color="auto" w:fill="FFFFFF"/>
          </w:tcPr>
          <w:p w14:paraId="0DA2DF32" w14:textId="77777777" w:rsidR="003B7CA7" w:rsidRPr="003B7CA7" w:rsidRDefault="003B7CA7" w:rsidP="003B7CA7">
            <w:pPr>
              <w:rPr>
                <w:noProof/>
              </w:rPr>
            </w:pPr>
          </w:p>
        </w:tc>
      </w:tr>
      <w:tr w:rsidR="003B7CA7" w:rsidRPr="003B7CA7" w14:paraId="79B015D7" w14:textId="77777777" w:rsidTr="00850440">
        <w:tc>
          <w:tcPr>
            <w:tcW w:w="2963" w:type="dxa"/>
            <w:shd w:val="clear" w:color="auto" w:fill="FFFFFF"/>
          </w:tcPr>
          <w:p w14:paraId="4570674F" w14:textId="77777777" w:rsidR="003B7CA7" w:rsidRPr="003B7CA7" w:rsidRDefault="003B7CA7" w:rsidP="003B7CA7">
            <w:pPr>
              <w:rPr>
                <w:noProof/>
              </w:rPr>
            </w:pPr>
            <w:r w:rsidRPr="003B7CA7">
              <w:rPr>
                <w:noProof/>
              </w:rPr>
              <w:t>El. pašto adresas</w:t>
            </w:r>
          </w:p>
        </w:tc>
        <w:tc>
          <w:tcPr>
            <w:tcW w:w="6691" w:type="dxa"/>
            <w:shd w:val="clear" w:color="auto" w:fill="FFFFFF"/>
          </w:tcPr>
          <w:p w14:paraId="04382A01" w14:textId="77777777" w:rsidR="003B7CA7" w:rsidRPr="003B7CA7" w:rsidRDefault="003B7CA7" w:rsidP="003B7CA7">
            <w:pPr>
              <w:rPr>
                <w:noProof/>
              </w:rPr>
            </w:pPr>
          </w:p>
        </w:tc>
      </w:tr>
    </w:tbl>
    <w:p w14:paraId="7342E31F" w14:textId="77777777" w:rsidR="003B7CA7" w:rsidRPr="003B7CA7" w:rsidRDefault="003B7CA7" w:rsidP="003B7CA7">
      <w:pPr>
        <w:rPr>
          <w:b/>
          <w:noProof/>
        </w:rPr>
      </w:pPr>
    </w:p>
    <w:p w14:paraId="68100C94" w14:textId="77777777" w:rsidR="003B7CA7" w:rsidRPr="003B7CA7" w:rsidRDefault="003B7CA7" w:rsidP="003B7CA7">
      <w:pPr>
        <w:rPr>
          <w:b/>
          <w:noProof/>
        </w:rPr>
      </w:pPr>
      <w:r w:rsidRPr="003B7CA7">
        <w:rPr>
          <w:b/>
          <w:noProof/>
        </w:rPr>
        <w:t>II. INFORMACIJA APIE PROJEKTĄ:</w:t>
      </w:r>
    </w:p>
    <w:tbl>
      <w:tblPr>
        <w:tblpPr w:leftFromText="180" w:rightFromText="180" w:vertAnchor="text" w:horzAnchor="margin" w:tblpY="15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3B7CA7" w:rsidRPr="003B7CA7" w14:paraId="2CFAF05C" w14:textId="77777777" w:rsidTr="00850440">
        <w:tc>
          <w:tcPr>
            <w:tcW w:w="9634" w:type="dxa"/>
          </w:tcPr>
          <w:p w14:paraId="4ABF6E65" w14:textId="77777777" w:rsidR="003B7CA7" w:rsidRPr="003B7CA7" w:rsidRDefault="003B7CA7" w:rsidP="003B7CA7">
            <w:pPr>
              <w:rPr>
                <w:noProof/>
                <w:snapToGrid w:val="0"/>
              </w:rPr>
            </w:pPr>
            <w:r w:rsidRPr="003B7CA7">
              <w:rPr>
                <w:b/>
                <w:noProof/>
                <w:snapToGrid w:val="0"/>
              </w:rPr>
              <w:t>4. Projekto pavadinimas:</w:t>
            </w:r>
          </w:p>
        </w:tc>
      </w:tr>
    </w:tbl>
    <w:p w14:paraId="31E3C0D4" w14:textId="77777777" w:rsidR="003B7CA7" w:rsidRPr="003B7CA7" w:rsidRDefault="003B7CA7" w:rsidP="003B7CA7">
      <w:pPr>
        <w:rPr>
          <w:noProof/>
        </w:rPr>
      </w:pPr>
    </w:p>
    <w:tbl>
      <w:tblPr>
        <w:tblpPr w:leftFromText="180" w:rightFromText="180" w:vertAnchor="text" w:horzAnchor="margin" w:tblpY="-6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B7CA7" w:rsidRPr="003B7CA7" w14:paraId="2B012261" w14:textId="77777777" w:rsidTr="00850440">
        <w:tc>
          <w:tcPr>
            <w:tcW w:w="9634" w:type="dxa"/>
            <w:shd w:val="clear" w:color="auto" w:fill="auto"/>
          </w:tcPr>
          <w:p w14:paraId="096962D4" w14:textId="77777777" w:rsidR="003B7CA7" w:rsidRPr="003B7CA7" w:rsidRDefault="003B7CA7" w:rsidP="003B7CA7">
            <w:pPr>
              <w:rPr>
                <w:b/>
                <w:noProof/>
              </w:rPr>
            </w:pPr>
            <w:r w:rsidRPr="003B7CA7">
              <w:rPr>
                <w:b/>
                <w:noProof/>
              </w:rPr>
              <w:t>5. Projekto įgyvendinimo laikotarpis ir vieta:</w:t>
            </w:r>
          </w:p>
        </w:tc>
      </w:tr>
    </w:tbl>
    <w:p w14:paraId="6590A207" w14:textId="77777777" w:rsidR="003B7CA7" w:rsidRPr="003B7CA7" w:rsidRDefault="003B7CA7" w:rsidP="003B7CA7">
      <w:pPr>
        <w:rPr>
          <w:noProof/>
          <w:vanish/>
        </w:rPr>
      </w:pPr>
    </w:p>
    <w:tbl>
      <w:tblPr>
        <w:tblpPr w:leftFromText="180" w:rightFromText="180" w:vertAnchor="text" w:horzAnchor="margin" w:tblpX="-34" w:tblpY="2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3B7CA7" w:rsidRPr="003B7CA7" w14:paraId="7B4203D1" w14:textId="77777777" w:rsidTr="00850440">
        <w:trPr>
          <w:cantSplit/>
        </w:trPr>
        <w:tc>
          <w:tcPr>
            <w:tcW w:w="9634" w:type="dxa"/>
          </w:tcPr>
          <w:p w14:paraId="78A4C89F" w14:textId="77777777" w:rsidR="003B7CA7" w:rsidRPr="003B7CA7" w:rsidRDefault="003B7CA7" w:rsidP="003B7CA7">
            <w:pPr>
              <w:ind w:left="72"/>
              <w:rPr>
                <w:b/>
                <w:noProof/>
                <w:snapToGrid w:val="0"/>
              </w:rPr>
            </w:pPr>
            <w:r w:rsidRPr="003B7CA7">
              <w:rPr>
                <w:b/>
                <w:noProof/>
                <w:snapToGrid w:val="0"/>
              </w:rPr>
              <w:t>6. Projekto vykdytojai:</w:t>
            </w:r>
          </w:p>
          <w:p w14:paraId="64B1730C" w14:textId="77777777" w:rsidR="003B7CA7" w:rsidRPr="003B7CA7" w:rsidRDefault="003B7CA7" w:rsidP="003B7CA7">
            <w:pPr>
              <w:ind w:left="240"/>
              <w:rPr>
                <w:b/>
                <w:noProof/>
                <w:snapToGrid w:val="0"/>
              </w:rPr>
            </w:pPr>
            <w:r w:rsidRPr="003B7CA7">
              <w:rPr>
                <w:noProof/>
                <w:snapToGrid w:val="0"/>
              </w:rPr>
              <w:t>Bendras projekto vykdytojų skaičius:</w:t>
            </w:r>
          </w:p>
          <w:p w14:paraId="069773CC" w14:textId="77777777" w:rsidR="003B7CA7" w:rsidRPr="003B7CA7" w:rsidRDefault="003B7CA7" w:rsidP="003B7CA7">
            <w:pPr>
              <w:ind w:left="240"/>
              <w:rPr>
                <w:noProof/>
                <w:snapToGrid w:val="0"/>
              </w:rPr>
            </w:pPr>
            <w:r w:rsidRPr="003B7CA7">
              <w:rPr>
                <w:noProof/>
                <w:snapToGrid w:val="0"/>
              </w:rPr>
              <w:t xml:space="preserve">Projekto vykdytojų nuo 14 </w:t>
            </w:r>
            <w:r w:rsidRPr="003B7CA7">
              <w:rPr>
                <w:noProof/>
              </w:rPr>
              <w:t>iki 29 metų s</w:t>
            </w:r>
            <w:r w:rsidRPr="003B7CA7">
              <w:rPr>
                <w:noProof/>
                <w:snapToGrid w:val="0"/>
              </w:rPr>
              <w:t>kaičius:</w:t>
            </w:r>
          </w:p>
        </w:tc>
      </w:tr>
    </w:tbl>
    <w:p w14:paraId="2E99574C" w14:textId="77777777" w:rsidR="003B7CA7" w:rsidRPr="003B7CA7" w:rsidRDefault="003B7CA7" w:rsidP="003B7CA7">
      <w:pPr>
        <w:rPr>
          <w:noProof/>
        </w:rPr>
      </w:pPr>
    </w:p>
    <w:p w14:paraId="4BB6C784" w14:textId="77777777" w:rsidR="003B7CA7" w:rsidRPr="003B7CA7" w:rsidRDefault="003B7CA7" w:rsidP="003B7CA7">
      <w:pPr>
        <w:rPr>
          <w:noProof/>
          <w:vanish/>
        </w:rPr>
      </w:pPr>
    </w:p>
    <w:tbl>
      <w:tblPr>
        <w:tblpPr w:leftFromText="180" w:rightFromText="180" w:vertAnchor="text" w:horzAnchor="margin" w:tblpX="-34" w:tblpY="4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4"/>
        <w:gridCol w:w="3260"/>
      </w:tblGrid>
      <w:tr w:rsidR="003B7CA7" w:rsidRPr="003B7CA7" w14:paraId="28D4EAE1" w14:textId="77777777" w:rsidTr="00850440">
        <w:tc>
          <w:tcPr>
            <w:tcW w:w="9634" w:type="dxa"/>
            <w:gridSpan w:val="2"/>
          </w:tcPr>
          <w:p w14:paraId="3E10E2AD" w14:textId="77777777" w:rsidR="003B7CA7" w:rsidRPr="003B7CA7" w:rsidRDefault="003B7CA7" w:rsidP="003B7CA7">
            <w:pPr>
              <w:rPr>
                <w:noProof/>
                <w:snapToGrid w:val="0"/>
              </w:rPr>
            </w:pPr>
            <w:r w:rsidRPr="003B7CA7">
              <w:rPr>
                <w:b/>
                <w:noProof/>
                <w:snapToGrid w:val="0"/>
              </w:rPr>
              <w:t>7. Projekto dalyviai:</w:t>
            </w:r>
          </w:p>
        </w:tc>
      </w:tr>
      <w:tr w:rsidR="003B7CA7" w:rsidRPr="003B7CA7" w14:paraId="2379BA9E" w14:textId="77777777" w:rsidTr="00850440">
        <w:tc>
          <w:tcPr>
            <w:tcW w:w="6374" w:type="dxa"/>
          </w:tcPr>
          <w:p w14:paraId="0B438006" w14:textId="77777777" w:rsidR="003B7CA7" w:rsidRPr="003B7CA7" w:rsidRDefault="003B7CA7" w:rsidP="003B7CA7">
            <w:pPr>
              <w:rPr>
                <w:noProof/>
                <w:snapToGrid w:val="0"/>
              </w:rPr>
            </w:pPr>
            <w:r w:rsidRPr="003B7CA7">
              <w:rPr>
                <w:noProof/>
                <w:snapToGrid w:val="0"/>
              </w:rPr>
              <w:lastRenderedPageBreak/>
              <w:t>Bendras projekto dalyvių skaičius:</w:t>
            </w:r>
          </w:p>
        </w:tc>
        <w:tc>
          <w:tcPr>
            <w:tcW w:w="3260" w:type="dxa"/>
          </w:tcPr>
          <w:p w14:paraId="37932831" w14:textId="77777777" w:rsidR="003B7CA7" w:rsidRPr="003B7CA7" w:rsidRDefault="003B7CA7" w:rsidP="003B7CA7">
            <w:pPr>
              <w:rPr>
                <w:noProof/>
                <w:snapToGrid w:val="0"/>
              </w:rPr>
            </w:pPr>
          </w:p>
        </w:tc>
      </w:tr>
      <w:tr w:rsidR="003B7CA7" w:rsidRPr="003B7CA7" w14:paraId="7DA20E70" w14:textId="77777777" w:rsidTr="00850440">
        <w:tc>
          <w:tcPr>
            <w:tcW w:w="6374" w:type="dxa"/>
          </w:tcPr>
          <w:p w14:paraId="0FF8F892" w14:textId="77777777" w:rsidR="003B7CA7" w:rsidRPr="003B7CA7" w:rsidRDefault="003B7CA7" w:rsidP="003B7CA7">
            <w:pPr>
              <w:rPr>
                <w:noProof/>
                <w:snapToGrid w:val="0"/>
              </w:rPr>
            </w:pPr>
            <w:r w:rsidRPr="003B7CA7">
              <w:rPr>
                <w:noProof/>
                <w:snapToGrid w:val="0"/>
              </w:rPr>
              <w:t xml:space="preserve">Bendras projekto dalyvių nuo 14 </w:t>
            </w:r>
            <w:r w:rsidRPr="003B7CA7">
              <w:rPr>
                <w:noProof/>
              </w:rPr>
              <w:t>iki 29 metų amžiaus s</w:t>
            </w:r>
            <w:r w:rsidRPr="003B7CA7">
              <w:rPr>
                <w:noProof/>
                <w:snapToGrid w:val="0"/>
              </w:rPr>
              <w:t>kaičius:</w:t>
            </w:r>
          </w:p>
        </w:tc>
        <w:tc>
          <w:tcPr>
            <w:tcW w:w="3260" w:type="dxa"/>
          </w:tcPr>
          <w:p w14:paraId="5D64C337" w14:textId="77777777" w:rsidR="003B7CA7" w:rsidRPr="003B7CA7" w:rsidRDefault="003B7CA7" w:rsidP="003B7CA7">
            <w:pPr>
              <w:rPr>
                <w:noProof/>
                <w:snapToGrid w:val="0"/>
              </w:rPr>
            </w:pPr>
          </w:p>
        </w:tc>
      </w:tr>
    </w:tbl>
    <w:p w14:paraId="4D10C963" w14:textId="77777777" w:rsidR="003B7CA7" w:rsidRPr="003B7CA7" w:rsidRDefault="003B7CA7" w:rsidP="003B7CA7">
      <w:pPr>
        <w:rPr>
          <w:noProof/>
        </w:rPr>
      </w:pPr>
    </w:p>
    <w:tbl>
      <w:tblPr>
        <w:tblpPr w:leftFromText="180" w:rightFromText="180" w:vertAnchor="text" w:horzAnchor="margin" w:tblpX="-34" w:tblpY="4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552"/>
        <w:gridCol w:w="1984"/>
        <w:gridCol w:w="1985"/>
        <w:gridCol w:w="2551"/>
      </w:tblGrid>
      <w:tr w:rsidR="003B7CA7" w:rsidRPr="003B7CA7" w14:paraId="6BCD2B44" w14:textId="77777777" w:rsidTr="00850440">
        <w:tc>
          <w:tcPr>
            <w:tcW w:w="9634" w:type="dxa"/>
            <w:gridSpan w:val="5"/>
          </w:tcPr>
          <w:p w14:paraId="180AA79F" w14:textId="77777777" w:rsidR="003B7CA7" w:rsidRPr="003B7CA7" w:rsidRDefault="003B7CA7" w:rsidP="003B7CA7">
            <w:pPr>
              <w:rPr>
                <w:b/>
                <w:bCs/>
                <w:noProof/>
                <w:snapToGrid w:val="0"/>
              </w:rPr>
            </w:pPr>
            <w:r w:rsidRPr="003B7CA7">
              <w:rPr>
                <w:b/>
                <w:bCs/>
                <w:noProof/>
                <w:snapToGrid w:val="0"/>
              </w:rPr>
              <w:t>8. Projekto partneriai:</w:t>
            </w:r>
          </w:p>
        </w:tc>
      </w:tr>
      <w:tr w:rsidR="003B7CA7" w:rsidRPr="003B7CA7" w14:paraId="71768934" w14:textId="77777777" w:rsidTr="00850440">
        <w:tc>
          <w:tcPr>
            <w:tcW w:w="562" w:type="dxa"/>
          </w:tcPr>
          <w:p w14:paraId="3901CBDC" w14:textId="77777777" w:rsidR="003B7CA7" w:rsidRPr="003B7CA7" w:rsidRDefault="003B7CA7" w:rsidP="003B7CA7">
            <w:pPr>
              <w:jc w:val="center"/>
              <w:rPr>
                <w:noProof/>
                <w:snapToGrid w:val="0"/>
              </w:rPr>
            </w:pPr>
            <w:r w:rsidRPr="003B7CA7">
              <w:rPr>
                <w:noProof/>
                <w:snapToGrid w:val="0"/>
              </w:rPr>
              <w:t>Eil. Nr.</w:t>
            </w:r>
          </w:p>
        </w:tc>
        <w:tc>
          <w:tcPr>
            <w:tcW w:w="2552" w:type="dxa"/>
          </w:tcPr>
          <w:p w14:paraId="14F69004" w14:textId="77777777" w:rsidR="003B7CA7" w:rsidRPr="003B7CA7" w:rsidRDefault="003B7CA7" w:rsidP="003B7CA7">
            <w:pPr>
              <w:jc w:val="center"/>
              <w:rPr>
                <w:noProof/>
                <w:snapToGrid w:val="0"/>
              </w:rPr>
            </w:pPr>
            <w:r w:rsidRPr="003B7CA7">
              <w:rPr>
                <w:noProof/>
                <w:snapToGrid w:val="0"/>
              </w:rPr>
              <w:t>Organizacijos/ institucijos pavadinimas</w:t>
            </w:r>
          </w:p>
        </w:tc>
        <w:tc>
          <w:tcPr>
            <w:tcW w:w="1984" w:type="dxa"/>
          </w:tcPr>
          <w:p w14:paraId="51FF9BCE" w14:textId="77777777" w:rsidR="003B7CA7" w:rsidRPr="003B7CA7" w:rsidRDefault="003B7CA7" w:rsidP="003B7CA7">
            <w:pPr>
              <w:jc w:val="center"/>
              <w:rPr>
                <w:noProof/>
                <w:snapToGrid w:val="0"/>
              </w:rPr>
            </w:pPr>
            <w:r w:rsidRPr="003B7CA7">
              <w:rPr>
                <w:noProof/>
                <w:snapToGrid w:val="0"/>
              </w:rPr>
              <w:t>Būstinės adresas</w:t>
            </w:r>
          </w:p>
        </w:tc>
        <w:tc>
          <w:tcPr>
            <w:tcW w:w="1985" w:type="dxa"/>
          </w:tcPr>
          <w:p w14:paraId="56090A12" w14:textId="77777777" w:rsidR="003B7CA7" w:rsidRPr="003B7CA7" w:rsidRDefault="003B7CA7" w:rsidP="003B7CA7">
            <w:pPr>
              <w:jc w:val="center"/>
              <w:rPr>
                <w:noProof/>
                <w:snapToGrid w:val="0"/>
              </w:rPr>
            </w:pPr>
            <w:r w:rsidRPr="003B7CA7">
              <w:rPr>
                <w:noProof/>
                <w:snapToGrid w:val="0"/>
              </w:rPr>
              <w:t>Telefonas</w:t>
            </w:r>
          </w:p>
        </w:tc>
        <w:tc>
          <w:tcPr>
            <w:tcW w:w="2551" w:type="dxa"/>
          </w:tcPr>
          <w:p w14:paraId="33D44562" w14:textId="77777777" w:rsidR="003B7CA7" w:rsidRPr="003B7CA7" w:rsidRDefault="003B7CA7" w:rsidP="003B7CA7">
            <w:pPr>
              <w:jc w:val="center"/>
              <w:rPr>
                <w:noProof/>
                <w:snapToGrid w:val="0"/>
              </w:rPr>
            </w:pPr>
            <w:r w:rsidRPr="003B7CA7">
              <w:rPr>
                <w:noProof/>
                <w:snapToGrid w:val="0"/>
              </w:rPr>
              <w:t>Glaustai apibrėžkite organizacijos/institucijos vaidmenį projekte</w:t>
            </w:r>
          </w:p>
        </w:tc>
      </w:tr>
      <w:tr w:rsidR="003B7CA7" w:rsidRPr="003B7CA7" w14:paraId="554099F5" w14:textId="77777777" w:rsidTr="00850440">
        <w:tc>
          <w:tcPr>
            <w:tcW w:w="562" w:type="dxa"/>
          </w:tcPr>
          <w:p w14:paraId="6B7A9077" w14:textId="77777777" w:rsidR="003B7CA7" w:rsidRPr="003B7CA7" w:rsidRDefault="003B7CA7" w:rsidP="003B7CA7">
            <w:pPr>
              <w:jc w:val="center"/>
              <w:rPr>
                <w:noProof/>
                <w:snapToGrid w:val="0"/>
              </w:rPr>
            </w:pPr>
            <w:r w:rsidRPr="003B7CA7">
              <w:rPr>
                <w:noProof/>
                <w:snapToGrid w:val="0"/>
              </w:rPr>
              <w:t>1.</w:t>
            </w:r>
          </w:p>
        </w:tc>
        <w:tc>
          <w:tcPr>
            <w:tcW w:w="2552" w:type="dxa"/>
          </w:tcPr>
          <w:p w14:paraId="580519BE" w14:textId="77777777" w:rsidR="003B7CA7" w:rsidRPr="003B7CA7" w:rsidRDefault="003B7CA7" w:rsidP="003B7CA7">
            <w:pPr>
              <w:jc w:val="center"/>
              <w:rPr>
                <w:noProof/>
                <w:snapToGrid w:val="0"/>
              </w:rPr>
            </w:pPr>
          </w:p>
        </w:tc>
        <w:tc>
          <w:tcPr>
            <w:tcW w:w="1984" w:type="dxa"/>
          </w:tcPr>
          <w:p w14:paraId="56B9793F" w14:textId="77777777" w:rsidR="003B7CA7" w:rsidRPr="003B7CA7" w:rsidRDefault="003B7CA7" w:rsidP="003B7CA7">
            <w:pPr>
              <w:jc w:val="center"/>
              <w:rPr>
                <w:noProof/>
                <w:snapToGrid w:val="0"/>
              </w:rPr>
            </w:pPr>
          </w:p>
        </w:tc>
        <w:tc>
          <w:tcPr>
            <w:tcW w:w="1985" w:type="dxa"/>
          </w:tcPr>
          <w:p w14:paraId="246D3CF5" w14:textId="77777777" w:rsidR="003B7CA7" w:rsidRPr="003B7CA7" w:rsidRDefault="003B7CA7" w:rsidP="003B7CA7">
            <w:pPr>
              <w:jc w:val="center"/>
              <w:rPr>
                <w:noProof/>
                <w:snapToGrid w:val="0"/>
              </w:rPr>
            </w:pPr>
          </w:p>
        </w:tc>
        <w:tc>
          <w:tcPr>
            <w:tcW w:w="2551" w:type="dxa"/>
          </w:tcPr>
          <w:p w14:paraId="0DC83908" w14:textId="77777777" w:rsidR="003B7CA7" w:rsidRPr="003B7CA7" w:rsidRDefault="003B7CA7" w:rsidP="003B7CA7">
            <w:pPr>
              <w:jc w:val="center"/>
              <w:rPr>
                <w:noProof/>
                <w:snapToGrid w:val="0"/>
              </w:rPr>
            </w:pPr>
          </w:p>
        </w:tc>
      </w:tr>
      <w:tr w:rsidR="003B7CA7" w:rsidRPr="003B7CA7" w14:paraId="2CC191E2" w14:textId="77777777" w:rsidTr="00850440">
        <w:tc>
          <w:tcPr>
            <w:tcW w:w="562" w:type="dxa"/>
          </w:tcPr>
          <w:p w14:paraId="2A5F32BB" w14:textId="77777777" w:rsidR="003B7CA7" w:rsidRPr="003B7CA7" w:rsidRDefault="003B7CA7" w:rsidP="003B7CA7">
            <w:pPr>
              <w:jc w:val="center"/>
              <w:rPr>
                <w:noProof/>
                <w:snapToGrid w:val="0"/>
              </w:rPr>
            </w:pPr>
            <w:r w:rsidRPr="003B7CA7">
              <w:rPr>
                <w:noProof/>
                <w:snapToGrid w:val="0"/>
              </w:rPr>
              <w:t>2.</w:t>
            </w:r>
          </w:p>
        </w:tc>
        <w:tc>
          <w:tcPr>
            <w:tcW w:w="2552" w:type="dxa"/>
          </w:tcPr>
          <w:p w14:paraId="212A0AE6" w14:textId="77777777" w:rsidR="003B7CA7" w:rsidRPr="003B7CA7" w:rsidRDefault="003B7CA7" w:rsidP="003B7CA7">
            <w:pPr>
              <w:jc w:val="center"/>
              <w:rPr>
                <w:noProof/>
                <w:snapToGrid w:val="0"/>
              </w:rPr>
            </w:pPr>
          </w:p>
        </w:tc>
        <w:tc>
          <w:tcPr>
            <w:tcW w:w="1984" w:type="dxa"/>
          </w:tcPr>
          <w:p w14:paraId="64F0E0A9" w14:textId="77777777" w:rsidR="003B7CA7" w:rsidRPr="003B7CA7" w:rsidRDefault="003B7CA7" w:rsidP="003B7CA7">
            <w:pPr>
              <w:jc w:val="center"/>
              <w:rPr>
                <w:noProof/>
                <w:snapToGrid w:val="0"/>
              </w:rPr>
            </w:pPr>
          </w:p>
        </w:tc>
        <w:tc>
          <w:tcPr>
            <w:tcW w:w="1985" w:type="dxa"/>
          </w:tcPr>
          <w:p w14:paraId="07E79BB3" w14:textId="77777777" w:rsidR="003B7CA7" w:rsidRPr="003B7CA7" w:rsidRDefault="003B7CA7" w:rsidP="003B7CA7">
            <w:pPr>
              <w:jc w:val="center"/>
              <w:rPr>
                <w:noProof/>
                <w:snapToGrid w:val="0"/>
              </w:rPr>
            </w:pPr>
          </w:p>
        </w:tc>
        <w:tc>
          <w:tcPr>
            <w:tcW w:w="2551" w:type="dxa"/>
          </w:tcPr>
          <w:p w14:paraId="5B4CCF82" w14:textId="77777777" w:rsidR="003B7CA7" w:rsidRPr="003B7CA7" w:rsidRDefault="003B7CA7" w:rsidP="003B7CA7">
            <w:pPr>
              <w:jc w:val="center"/>
              <w:rPr>
                <w:noProof/>
                <w:snapToGrid w:val="0"/>
              </w:rPr>
            </w:pPr>
          </w:p>
        </w:tc>
      </w:tr>
      <w:tr w:rsidR="003B7CA7" w:rsidRPr="003B7CA7" w14:paraId="01BA7625" w14:textId="77777777" w:rsidTr="00850440">
        <w:tc>
          <w:tcPr>
            <w:tcW w:w="562" w:type="dxa"/>
          </w:tcPr>
          <w:p w14:paraId="190654E9" w14:textId="77777777" w:rsidR="003B7CA7" w:rsidRPr="003B7CA7" w:rsidRDefault="003B7CA7" w:rsidP="003B7CA7">
            <w:pPr>
              <w:jc w:val="center"/>
              <w:rPr>
                <w:noProof/>
                <w:snapToGrid w:val="0"/>
              </w:rPr>
            </w:pPr>
            <w:r w:rsidRPr="003B7CA7">
              <w:rPr>
                <w:noProof/>
                <w:snapToGrid w:val="0"/>
              </w:rPr>
              <w:t>3.</w:t>
            </w:r>
          </w:p>
        </w:tc>
        <w:tc>
          <w:tcPr>
            <w:tcW w:w="2552" w:type="dxa"/>
          </w:tcPr>
          <w:p w14:paraId="22F41EE7" w14:textId="77777777" w:rsidR="003B7CA7" w:rsidRPr="003B7CA7" w:rsidRDefault="003B7CA7" w:rsidP="003B7CA7">
            <w:pPr>
              <w:jc w:val="center"/>
              <w:rPr>
                <w:noProof/>
                <w:snapToGrid w:val="0"/>
              </w:rPr>
            </w:pPr>
          </w:p>
        </w:tc>
        <w:tc>
          <w:tcPr>
            <w:tcW w:w="1984" w:type="dxa"/>
          </w:tcPr>
          <w:p w14:paraId="0A523680" w14:textId="77777777" w:rsidR="003B7CA7" w:rsidRPr="003B7CA7" w:rsidRDefault="003B7CA7" w:rsidP="003B7CA7">
            <w:pPr>
              <w:jc w:val="center"/>
              <w:rPr>
                <w:noProof/>
                <w:snapToGrid w:val="0"/>
              </w:rPr>
            </w:pPr>
          </w:p>
        </w:tc>
        <w:tc>
          <w:tcPr>
            <w:tcW w:w="1985" w:type="dxa"/>
          </w:tcPr>
          <w:p w14:paraId="0F0170EB" w14:textId="77777777" w:rsidR="003B7CA7" w:rsidRPr="003B7CA7" w:rsidRDefault="003B7CA7" w:rsidP="003B7CA7">
            <w:pPr>
              <w:jc w:val="center"/>
              <w:rPr>
                <w:noProof/>
                <w:snapToGrid w:val="0"/>
              </w:rPr>
            </w:pPr>
          </w:p>
        </w:tc>
        <w:tc>
          <w:tcPr>
            <w:tcW w:w="2551" w:type="dxa"/>
          </w:tcPr>
          <w:p w14:paraId="4555A57D" w14:textId="77777777" w:rsidR="003B7CA7" w:rsidRPr="003B7CA7" w:rsidRDefault="003B7CA7" w:rsidP="003B7CA7">
            <w:pPr>
              <w:jc w:val="center"/>
              <w:rPr>
                <w:noProof/>
                <w:snapToGrid w:val="0"/>
              </w:rPr>
            </w:pPr>
          </w:p>
        </w:tc>
      </w:tr>
    </w:tbl>
    <w:p w14:paraId="695312BA" w14:textId="77777777" w:rsidR="003B7CA7" w:rsidRPr="003B7CA7" w:rsidRDefault="003B7CA7" w:rsidP="003B7CA7">
      <w:pPr>
        <w:rPr>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797"/>
        <w:gridCol w:w="1275"/>
      </w:tblGrid>
      <w:tr w:rsidR="003B7CA7" w:rsidRPr="003B7CA7" w14:paraId="795C9641" w14:textId="77777777" w:rsidTr="00850440">
        <w:tc>
          <w:tcPr>
            <w:tcW w:w="9634" w:type="dxa"/>
            <w:gridSpan w:val="3"/>
          </w:tcPr>
          <w:p w14:paraId="330246A2" w14:textId="77777777" w:rsidR="003B7CA7" w:rsidRPr="003B7CA7" w:rsidRDefault="003B7CA7" w:rsidP="003B7CA7">
            <w:pPr>
              <w:tabs>
                <w:tab w:val="left" w:pos="1227"/>
              </w:tabs>
              <w:rPr>
                <w:b/>
                <w:noProof/>
              </w:rPr>
            </w:pPr>
            <w:r w:rsidRPr="003B7CA7">
              <w:rPr>
                <w:b/>
                <w:noProof/>
              </w:rPr>
              <w:t xml:space="preserve">9. Projekto atitikimas jaunimo programos kryptims </w:t>
            </w:r>
            <w:r w:rsidRPr="003B7CA7">
              <w:rPr>
                <w:i/>
                <w:noProof/>
              </w:rPr>
              <w:t>(pažymėti mažiausiai 1 kryptį)</w:t>
            </w:r>
          </w:p>
        </w:tc>
      </w:tr>
      <w:tr w:rsidR="003B7CA7" w:rsidRPr="003B7CA7" w14:paraId="44AC463B" w14:textId="77777777" w:rsidTr="00850440">
        <w:tc>
          <w:tcPr>
            <w:tcW w:w="562" w:type="dxa"/>
          </w:tcPr>
          <w:p w14:paraId="6FFD40E8" w14:textId="77777777" w:rsidR="003B7CA7" w:rsidRPr="003B7CA7" w:rsidRDefault="003B7CA7" w:rsidP="003B7CA7">
            <w:pPr>
              <w:rPr>
                <w:noProof/>
              </w:rPr>
            </w:pPr>
            <w:r w:rsidRPr="003B7CA7">
              <w:rPr>
                <w:noProof/>
              </w:rPr>
              <w:t>Eil. Nr.</w:t>
            </w:r>
          </w:p>
        </w:tc>
        <w:tc>
          <w:tcPr>
            <w:tcW w:w="7797" w:type="dxa"/>
          </w:tcPr>
          <w:p w14:paraId="61B009E0" w14:textId="77777777" w:rsidR="003B7CA7" w:rsidRPr="003B7CA7" w:rsidRDefault="003B7CA7" w:rsidP="003B7CA7">
            <w:pPr>
              <w:overflowPunct w:val="0"/>
              <w:autoSpaceDE w:val="0"/>
              <w:autoSpaceDN w:val="0"/>
              <w:adjustRightInd w:val="0"/>
              <w:jc w:val="both"/>
              <w:textAlignment w:val="baseline"/>
              <w:rPr>
                <w:noProof/>
              </w:rPr>
            </w:pPr>
            <w:r w:rsidRPr="003B7CA7">
              <w:rPr>
                <w:noProof/>
              </w:rPr>
              <w:t>Veiklos kryptys</w:t>
            </w:r>
          </w:p>
        </w:tc>
        <w:tc>
          <w:tcPr>
            <w:tcW w:w="1275" w:type="dxa"/>
          </w:tcPr>
          <w:p w14:paraId="3977D17C" w14:textId="77777777" w:rsidR="003B7CA7" w:rsidRPr="003B7CA7" w:rsidRDefault="003B7CA7" w:rsidP="003B7CA7">
            <w:pPr>
              <w:jc w:val="center"/>
              <w:rPr>
                <w:noProof/>
              </w:rPr>
            </w:pPr>
            <w:r w:rsidRPr="003B7CA7">
              <w:rPr>
                <w:noProof/>
              </w:rPr>
              <w:t>Pažymėti X</w:t>
            </w:r>
          </w:p>
        </w:tc>
      </w:tr>
      <w:tr w:rsidR="003B7CA7" w:rsidRPr="003B7CA7" w14:paraId="44508662" w14:textId="77777777" w:rsidTr="00850440">
        <w:tc>
          <w:tcPr>
            <w:tcW w:w="562" w:type="dxa"/>
          </w:tcPr>
          <w:p w14:paraId="200F2A84" w14:textId="77777777" w:rsidR="003B7CA7" w:rsidRPr="003B7CA7" w:rsidRDefault="003B7CA7" w:rsidP="003B7CA7">
            <w:pPr>
              <w:rPr>
                <w:noProof/>
              </w:rPr>
            </w:pPr>
            <w:r w:rsidRPr="003B7CA7">
              <w:rPr>
                <w:noProof/>
              </w:rPr>
              <w:t>1.</w:t>
            </w:r>
          </w:p>
        </w:tc>
        <w:tc>
          <w:tcPr>
            <w:tcW w:w="7797" w:type="dxa"/>
          </w:tcPr>
          <w:p w14:paraId="00DEBEB5" w14:textId="77777777" w:rsidR="003B7CA7" w:rsidRPr="003B7CA7" w:rsidRDefault="003B7CA7" w:rsidP="003B7CA7">
            <w:pPr>
              <w:overflowPunct w:val="0"/>
              <w:autoSpaceDE w:val="0"/>
              <w:autoSpaceDN w:val="0"/>
              <w:adjustRightInd w:val="0"/>
              <w:jc w:val="both"/>
              <w:textAlignment w:val="baseline"/>
              <w:rPr>
                <w:noProof/>
              </w:rPr>
            </w:pPr>
            <w:r w:rsidRPr="003B7CA7">
              <w:rPr>
                <w:noProof/>
              </w:rPr>
              <w:t>Jaunimo pilietinės iniciatyvos skatinimo projektas (konferencija, seminaras, akcija, mokymai, susitikimas jaunimo situacijai aptarti, problemoms išspręsti ir t.t.).</w:t>
            </w:r>
          </w:p>
        </w:tc>
        <w:tc>
          <w:tcPr>
            <w:tcW w:w="1275" w:type="dxa"/>
          </w:tcPr>
          <w:p w14:paraId="7C46D46E" w14:textId="77777777" w:rsidR="003B7CA7" w:rsidRPr="003B7CA7" w:rsidRDefault="003B7CA7" w:rsidP="003B7CA7">
            <w:pPr>
              <w:rPr>
                <w:noProof/>
              </w:rPr>
            </w:pPr>
          </w:p>
        </w:tc>
      </w:tr>
      <w:tr w:rsidR="003B7CA7" w:rsidRPr="003B7CA7" w14:paraId="75EBE9D6" w14:textId="77777777" w:rsidTr="00850440">
        <w:tc>
          <w:tcPr>
            <w:tcW w:w="562" w:type="dxa"/>
          </w:tcPr>
          <w:p w14:paraId="60403DBC" w14:textId="77777777" w:rsidR="003B7CA7" w:rsidRPr="003B7CA7" w:rsidRDefault="003B7CA7" w:rsidP="003B7CA7">
            <w:pPr>
              <w:rPr>
                <w:noProof/>
              </w:rPr>
            </w:pPr>
            <w:r w:rsidRPr="003B7CA7">
              <w:rPr>
                <w:noProof/>
              </w:rPr>
              <w:t>2.</w:t>
            </w:r>
          </w:p>
        </w:tc>
        <w:tc>
          <w:tcPr>
            <w:tcW w:w="7797" w:type="dxa"/>
          </w:tcPr>
          <w:p w14:paraId="1B8D30DD" w14:textId="77777777" w:rsidR="003B7CA7" w:rsidRPr="003B7CA7" w:rsidRDefault="003B7CA7" w:rsidP="003B7CA7">
            <w:pPr>
              <w:tabs>
                <w:tab w:val="left" w:pos="522"/>
                <w:tab w:val="left" w:pos="2160"/>
                <w:tab w:val="num" w:pos="3543"/>
              </w:tabs>
              <w:overflowPunct w:val="0"/>
              <w:autoSpaceDE w:val="0"/>
              <w:autoSpaceDN w:val="0"/>
              <w:adjustRightInd w:val="0"/>
              <w:ind w:left="-15"/>
              <w:jc w:val="both"/>
              <w:textAlignment w:val="baseline"/>
              <w:rPr>
                <w:noProof/>
              </w:rPr>
            </w:pPr>
            <w:r w:rsidRPr="003B7CA7">
              <w:rPr>
                <w:noProof/>
              </w:rPr>
              <w:t>Jaunimo laisvalaikio ir užimtumo organizavimo projektas.</w:t>
            </w:r>
          </w:p>
        </w:tc>
        <w:tc>
          <w:tcPr>
            <w:tcW w:w="1275" w:type="dxa"/>
          </w:tcPr>
          <w:p w14:paraId="1298406A" w14:textId="77777777" w:rsidR="003B7CA7" w:rsidRPr="003B7CA7" w:rsidRDefault="003B7CA7" w:rsidP="003B7CA7">
            <w:pPr>
              <w:rPr>
                <w:noProof/>
              </w:rPr>
            </w:pPr>
          </w:p>
        </w:tc>
      </w:tr>
      <w:tr w:rsidR="003B7CA7" w:rsidRPr="003B7CA7" w14:paraId="713E9FFA" w14:textId="77777777" w:rsidTr="00850440">
        <w:tc>
          <w:tcPr>
            <w:tcW w:w="562" w:type="dxa"/>
          </w:tcPr>
          <w:p w14:paraId="7676B3F2" w14:textId="77777777" w:rsidR="003B7CA7" w:rsidRPr="003B7CA7" w:rsidRDefault="003B7CA7" w:rsidP="003B7CA7">
            <w:pPr>
              <w:rPr>
                <w:noProof/>
              </w:rPr>
            </w:pPr>
            <w:r w:rsidRPr="003B7CA7">
              <w:rPr>
                <w:noProof/>
              </w:rPr>
              <w:t>3.</w:t>
            </w:r>
          </w:p>
        </w:tc>
        <w:tc>
          <w:tcPr>
            <w:tcW w:w="7797" w:type="dxa"/>
          </w:tcPr>
          <w:p w14:paraId="42E238D6" w14:textId="77777777" w:rsidR="003B7CA7" w:rsidRPr="003B7CA7" w:rsidRDefault="003B7CA7" w:rsidP="003B7CA7">
            <w:pPr>
              <w:tabs>
                <w:tab w:val="left" w:pos="522"/>
                <w:tab w:val="left" w:pos="2160"/>
                <w:tab w:val="num" w:pos="3543"/>
              </w:tabs>
              <w:overflowPunct w:val="0"/>
              <w:autoSpaceDE w:val="0"/>
              <w:autoSpaceDN w:val="0"/>
              <w:adjustRightInd w:val="0"/>
              <w:ind w:left="-15"/>
              <w:jc w:val="both"/>
              <w:textAlignment w:val="baseline"/>
              <w:rPr>
                <w:noProof/>
              </w:rPr>
            </w:pPr>
            <w:r w:rsidRPr="003B7CA7">
              <w:rPr>
                <w:noProof/>
              </w:rPr>
              <w:t>Jaunimo informacinės ir konsultacinės veiklos plėtojimo projektas.</w:t>
            </w:r>
          </w:p>
        </w:tc>
        <w:tc>
          <w:tcPr>
            <w:tcW w:w="1275" w:type="dxa"/>
          </w:tcPr>
          <w:p w14:paraId="7BAB2F33" w14:textId="77777777" w:rsidR="003B7CA7" w:rsidRPr="003B7CA7" w:rsidRDefault="003B7CA7" w:rsidP="003B7CA7">
            <w:pPr>
              <w:rPr>
                <w:noProof/>
              </w:rPr>
            </w:pPr>
          </w:p>
        </w:tc>
      </w:tr>
      <w:tr w:rsidR="003B7CA7" w:rsidRPr="003B7CA7" w14:paraId="6D08E5B0" w14:textId="77777777" w:rsidTr="00850440">
        <w:tc>
          <w:tcPr>
            <w:tcW w:w="562" w:type="dxa"/>
          </w:tcPr>
          <w:p w14:paraId="0A8C1BC1" w14:textId="77777777" w:rsidR="003B7CA7" w:rsidRPr="003B7CA7" w:rsidRDefault="003B7CA7" w:rsidP="003B7CA7">
            <w:pPr>
              <w:rPr>
                <w:noProof/>
              </w:rPr>
            </w:pPr>
            <w:r w:rsidRPr="003B7CA7">
              <w:rPr>
                <w:noProof/>
              </w:rPr>
              <w:t>4.</w:t>
            </w:r>
          </w:p>
        </w:tc>
        <w:tc>
          <w:tcPr>
            <w:tcW w:w="7797" w:type="dxa"/>
          </w:tcPr>
          <w:p w14:paraId="3C117E2D" w14:textId="77777777" w:rsidR="003B7CA7" w:rsidRPr="003B7CA7" w:rsidRDefault="003B7CA7" w:rsidP="003B7CA7">
            <w:pPr>
              <w:tabs>
                <w:tab w:val="left" w:pos="522"/>
                <w:tab w:val="left" w:pos="2160"/>
                <w:tab w:val="num" w:pos="3543"/>
              </w:tabs>
              <w:overflowPunct w:val="0"/>
              <w:autoSpaceDE w:val="0"/>
              <w:autoSpaceDN w:val="0"/>
              <w:adjustRightInd w:val="0"/>
              <w:jc w:val="both"/>
              <w:textAlignment w:val="baseline"/>
              <w:rPr>
                <w:noProof/>
              </w:rPr>
            </w:pPr>
            <w:r w:rsidRPr="003B7CA7">
              <w:rPr>
                <w:noProof/>
              </w:rPr>
              <w:t>Projektas, skatinantis ir plėtojantis jaunimo, jaunimo organizacijų, savivaldos ir kitų įstaigų partnerystę bei bendradarbiavimą savivaldybės, nacionaliniame ir tarptautiniame lygmenyje.</w:t>
            </w:r>
          </w:p>
        </w:tc>
        <w:tc>
          <w:tcPr>
            <w:tcW w:w="1275" w:type="dxa"/>
          </w:tcPr>
          <w:p w14:paraId="06224DA2" w14:textId="77777777" w:rsidR="003B7CA7" w:rsidRPr="003B7CA7" w:rsidRDefault="003B7CA7" w:rsidP="003B7CA7">
            <w:pPr>
              <w:rPr>
                <w:noProof/>
              </w:rPr>
            </w:pPr>
          </w:p>
        </w:tc>
      </w:tr>
      <w:tr w:rsidR="003B7CA7" w:rsidRPr="003B7CA7" w14:paraId="7CB0A51E" w14:textId="77777777" w:rsidTr="00850440">
        <w:tc>
          <w:tcPr>
            <w:tcW w:w="562" w:type="dxa"/>
          </w:tcPr>
          <w:p w14:paraId="096086BA" w14:textId="77777777" w:rsidR="003B7CA7" w:rsidRPr="003B7CA7" w:rsidRDefault="003B7CA7" w:rsidP="003B7CA7">
            <w:pPr>
              <w:rPr>
                <w:noProof/>
              </w:rPr>
            </w:pPr>
            <w:r w:rsidRPr="003B7CA7">
              <w:rPr>
                <w:noProof/>
              </w:rPr>
              <w:t xml:space="preserve">5. </w:t>
            </w:r>
          </w:p>
        </w:tc>
        <w:tc>
          <w:tcPr>
            <w:tcW w:w="7797" w:type="dxa"/>
          </w:tcPr>
          <w:p w14:paraId="571D55BA" w14:textId="77777777" w:rsidR="003B7CA7" w:rsidRPr="003B7CA7" w:rsidRDefault="003B7CA7" w:rsidP="003B7CA7">
            <w:pPr>
              <w:overflowPunct w:val="0"/>
              <w:autoSpaceDE w:val="0"/>
              <w:autoSpaceDN w:val="0"/>
              <w:adjustRightInd w:val="0"/>
              <w:ind w:hanging="15"/>
              <w:jc w:val="both"/>
              <w:textAlignment w:val="baseline"/>
              <w:rPr>
                <w:noProof/>
              </w:rPr>
            </w:pPr>
            <w:r w:rsidRPr="003B7CA7">
              <w:rPr>
                <w:noProof/>
              </w:rPr>
              <w:t>Projektas, kuriuo siekiama mažinti jaunų žmonių socialinę atskirtį ir jiems padėti (neįgaliems, socialiai remtiniems, nestudijuojantiems, nedirbantiems pagal darbo sutartį ar savarankiškai, neturintiems kitų darbo santykiams prilygintų teisinių santykių, nevykdantiems neatlygintinio užimtumo veiklos, neieškantiems darbo jauniems žmonėms).</w:t>
            </w:r>
          </w:p>
        </w:tc>
        <w:tc>
          <w:tcPr>
            <w:tcW w:w="1275" w:type="dxa"/>
          </w:tcPr>
          <w:p w14:paraId="1B6E9757" w14:textId="77777777" w:rsidR="003B7CA7" w:rsidRPr="003B7CA7" w:rsidRDefault="003B7CA7" w:rsidP="003B7CA7">
            <w:pPr>
              <w:rPr>
                <w:noProof/>
              </w:rPr>
            </w:pPr>
          </w:p>
        </w:tc>
      </w:tr>
      <w:tr w:rsidR="003B7CA7" w:rsidRPr="003B7CA7" w14:paraId="00234D34" w14:textId="77777777" w:rsidTr="00850440">
        <w:tc>
          <w:tcPr>
            <w:tcW w:w="562" w:type="dxa"/>
          </w:tcPr>
          <w:p w14:paraId="1FBB58CD" w14:textId="77777777" w:rsidR="003B7CA7" w:rsidRPr="003B7CA7" w:rsidRDefault="003B7CA7" w:rsidP="003B7CA7">
            <w:pPr>
              <w:rPr>
                <w:noProof/>
              </w:rPr>
            </w:pPr>
            <w:r w:rsidRPr="003B7CA7">
              <w:rPr>
                <w:noProof/>
              </w:rPr>
              <w:t>6.</w:t>
            </w:r>
          </w:p>
        </w:tc>
        <w:tc>
          <w:tcPr>
            <w:tcW w:w="7797" w:type="dxa"/>
          </w:tcPr>
          <w:p w14:paraId="714A6F56" w14:textId="77777777" w:rsidR="003B7CA7" w:rsidRPr="003B7CA7" w:rsidRDefault="003B7CA7" w:rsidP="003B7CA7">
            <w:pPr>
              <w:overflowPunct w:val="0"/>
              <w:autoSpaceDE w:val="0"/>
              <w:autoSpaceDN w:val="0"/>
              <w:adjustRightInd w:val="0"/>
              <w:ind w:hanging="15"/>
              <w:jc w:val="both"/>
              <w:textAlignment w:val="baseline"/>
              <w:rPr>
                <w:noProof/>
              </w:rPr>
            </w:pPr>
            <w:r w:rsidRPr="003B7CA7">
              <w:rPr>
                <w:noProof/>
              </w:rPr>
              <w:t>Atvirosios jaunimo erdvės steigimas ir / ar atvirojo darbo su jaunimu vykdymas.</w:t>
            </w:r>
          </w:p>
        </w:tc>
        <w:tc>
          <w:tcPr>
            <w:tcW w:w="1275" w:type="dxa"/>
          </w:tcPr>
          <w:p w14:paraId="4F9E1F4B" w14:textId="77777777" w:rsidR="003B7CA7" w:rsidRPr="003B7CA7" w:rsidRDefault="003B7CA7" w:rsidP="003B7CA7">
            <w:pPr>
              <w:rPr>
                <w:noProof/>
              </w:rPr>
            </w:pPr>
          </w:p>
        </w:tc>
      </w:tr>
      <w:tr w:rsidR="003B7CA7" w:rsidRPr="003B7CA7" w14:paraId="6246E85C" w14:textId="77777777" w:rsidTr="00850440">
        <w:tc>
          <w:tcPr>
            <w:tcW w:w="562" w:type="dxa"/>
          </w:tcPr>
          <w:p w14:paraId="655565E8" w14:textId="77777777" w:rsidR="003B7CA7" w:rsidRPr="003B7CA7" w:rsidRDefault="003B7CA7" w:rsidP="003B7CA7">
            <w:pPr>
              <w:rPr>
                <w:noProof/>
              </w:rPr>
            </w:pPr>
            <w:r w:rsidRPr="003B7CA7">
              <w:rPr>
                <w:noProof/>
              </w:rPr>
              <w:t>7.</w:t>
            </w:r>
          </w:p>
        </w:tc>
        <w:tc>
          <w:tcPr>
            <w:tcW w:w="7797" w:type="dxa"/>
          </w:tcPr>
          <w:p w14:paraId="183360F5" w14:textId="77777777" w:rsidR="003B7CA7" w:rsidRPr="003B7CA7" w:rsidRDefault="003B7CA7" w:rsidP="003B7CA7">
            <w:pPr>
              <w:tabs>
                <w:tab w:val="left" w:pos="522"/>
                <w:tab w:val="left" w:pos="2160"/>
                <w:tab w:val="num" w:pos="2769"/>
                <w:tab w:val="num" w:pos="3543"/>
              </w:tabs>
              <w:overflowPunct w:val="0"/>
              <w:autoSpaceDE w:val="0"/>
              <w:autoSpaceDN w:val="0"/>
              <w:adjustRightInd w:val="0"/>
              <w:ind w:left="-15" w:firstLine="15"/>
              <w:jc w:val="both"/>
              <w:textAlignment w:val="baseline"/>
              <w:rPr>
                <w:noProof/>
              </w:rPr>
            </w:pPr>
            <w:r w:rsidRPr="003B7CA7">
              <w:rPr>
                <w:noProof/>
              </w:rPr>
              <w:t>Nevalstybinių jaunimo organizacijų ir / ar jų asociacijų įregistravimo, registracijos duomenų keitimo išlaidų kompensavimas.</w:t>
            </w:r>
          </w:p>
        </w:tc>
        <w:tc>
          <w:tcPr>
            <w:tcW w:w="1275" w:type="dxa"/>
          </w:tcPr>
          <w:p w14:paraId="061B598B" w14:textId="77777777" w:rsidR="003B7CA7" w:rsidRPr="003B7CA7" w:rsidRDefault="003B7CA7" w:rsidP="003B7CA7">
            <w:pPr>
              <w:rPr>
                <w:noProof/>
              </w:rPr>
            </w:pPr>
          </w:p>
        </w:tc>
      </w:tr>
      <w:tr w:rsidR="003B7CA7" w:rsidRPr="003B7CA7" w14:paraId="4236C512" w14:textId="77777777" w:rsidTr="00850440">
        <w:tc>
          <w:tcPr>
            <w:tcW w:w="562" w:type="dxa"/>
          </w:tcPr>
          <w:p w14:paraId="554CFA78" w14:textId="77777777" w:rsidR="003B7CA7" w:rsidRPr="003B7CA7" w:rsidRDefault="003B7CA7" w:rsidP="003B7CA7">
            <w:pPr>
              <w:rPr>
                <w:noProof/>
              </w:rPr>
            </w:pPr>
            <w:r w:rsidRPr="003B7CA7">
              <w:rPr>
                <w:noProof/>
              </w:rPr>
              <w:t>8.</w:t>
            </w:r>
          </w:p>
        </w:tc>
        <w:tc>
          <w:tcPr>
            <w:tcW w:w="7797" w:type="dxa"/>
          </w:tcPr>
          <w:p w14:paraId="0531C0C3" w14:textId="77777777" w:rsidR="003B7CA7" w:rsidRPr="003B7CA7" w:rsidRDefault="003B7CA7" w:rsidP="003B7CA7">
            <w:pPr>
              <w:tabs>
                <w:tab w:val="left" w:pos="522"/>
                <w:tab w:val="left" w:pos="2160"/>
                <w:tab w:val="num" w:pos="2769"/>
                <w:tab w:val="num" w:pos="3543"/>
              </w:tabs>
              <w:overflowPunct w:val="0"/>
              <w:autoSpaceDE w:val="0"/>
              <w:autoSpaceDN w:val="0"/>
              <w:adjustRightInd w:val="0"/>
              <w:ind w:left="-15" w:firstLine="15"/>
              <w:jc w:val="both"/>
              <w:textAlignment w:val="baseline"/>
              <w:rPr>
                <w:noProof/>
              </w:rPr>
            </w:pPr>
            <w:r w:rsidRPr="003B7CA7">
              <w:rPr>
                <w:noProof/>
              </w:rPr>
              <w:t>Projektas, skatinantis savanorystę vietos lygmeniu.</w:t>
            </w:r>
          </w:p>
        </w:tc>
        <w:tc>
          <w:tcPr>
            <w:tcW w:w="1275" w:type="dxa"/>
          </w:tcPr>
          <w:p w14:paraId="60BCB348" w14:textId="77777777" w:rsidR="003B7CA7" w:rsidRPr="003B7CA7" w:rsidRDefault="003B7CA7" w:rsidP="003B7CA7">
            <w:pPr>
              <w:rPr>
                <w:noProof/>
              </w:rPr>
            </w:pPr>
          </w:p>
        </w:tc>
      </w:tr>
      <w:tr w:rsidR="003B7CA7" w:rsidRPr="003B7CA7" w14:paraId="77C7464A" w14:textId="77777777" w:rsidTr="00850440">
        <w:tc>
          <w:tcPr>
            <w:tcW w:w="562" w:type="dxa"/>
          </w:tcPr>
          <w:p w14:paraId="4A331D4E" w14:textId="77777777" w:rsidR="003B7CA7" w:rsidRPr="003B7CA7" w:rsidRDefault="003B7CA7" w:rsidP="003B7CA7">
            <w:pPr>
              <w:rPr>
                <w:noProof/>
              </w:rPr>
            </w:pPr>
            <w:r w:rsidRPr="003B7CA7">
              <w:rPr>
                <w:noProof/>
              </w:rPr>
              <w:t>9.</w:t>
            </w:r>
          </w:p>
        </w:tc>
        <w:tc>
          <w:tcPr>
            <w:tcW w:w="7797" w:type="dxa"/>
          </w:tcPr>
          <w:p w14:paraId="25F8040B" w14:textId="77777777" w:rsidR="003B7CA7" w:rsidRPr="003B7CA7" w:rsidRDefault="003B7CA7" w:rsidP="003B7CA7">
            <w:pPr>
              <w:tabs>
                <w:tab w:val="left" w:pos="522"/>
                <w:tab w:val="left" w:pos="2160"/>
                <w:tab w:val="num" w:pos="2769"/>
                <w:tab w:val="num" w:pos="3543"/>
              </w:tabs>
              <w:overflowPunct w:val="0"/>
              <w:autoSpaceDE w:val="0"/>
              <w:autoSpaceDN w:val="0"/>
              <w:adjustRightInd w:val="0"/>
              <w:ind w:left="-15" w:firstLine="15"/>
              <w:jc w:val="both"/>
              <w:textAlignment w:val="baseline"/>
              <w:rPr>
                <w:noProof/>
              </w:rPr>
            </w:pPr>
            <w:r w:rsidRPr="003B7CA7">
              <w:rPr>
                <w:noProof/>
              </w:rPr>
              <w:t>Projektas plėtojantis mobilųjį darbą Šalčininkų rajono savivaldybės kaimo vietovėse.</w:t>
            </w:r>
          </w:p>
        </w:tc>
        <w:tc>
          <w:tcPr>
            <w:tcW w:w="1275" w:type="dxa"/>
          </w:tcPr>
          <w:p w14:paraId="36BFD125" w14:textId="77777777" w:rsidR="003B7CA7" w:rsidRPr="003B7CA7" w:rsidRDefault="003B7CA7" w:rsidP="003B7CA7">
            <w:pPr>
              <w:rPr>
                <w:noProof/>
              </w:rPr>
            </w:pPr>
          </w:p>
        </w:tc>
      </w:tr>
    </w:tbl>
    <w:p w14:paraId="32E07A85" w14:textId="77777777" w:rsidR="003B7CA7" w:rsidRPr="003B7CA7" w:rsidRDefault="003B7CA7" w:rsidP="003B7CA7">
      <w:pPr>
        <w:rPr>
          <w:noProof/>
        </w:rPr>
      </w:pPr>
    </w:p>
    <w:p w14:paraId="68C9210C" w14:textId="77777777" w:rsidR="003B7CA7" w:rsidRPr="003B7CA7" w:rsidRDefault="003B7CA7" w:rsidP="003B7CA7">
      <w:pPr>
        <w:rPr>
          <w:noProof/>
        </w:rPr>
      </w:pPr>
    </w:p>
    <w:tbl>
      <w:tblPr>
        <w:tblStyle w:val="Lentelstinklelis1"/>
        <w:tblW w:w="0" w:type="auto"/>
        <w:tblLook w:val="04A0" w:firstRow="1" w:lastRow="0" w:firstColumn="1" w:lastColumn="0" w:noHBand="0" w:noVBand="1"/>
      </w:tblPr>
      <w:tblGrid>
        <w:gridCol w:w="562"/>
        <w:gridCol w:w="7797"/>
        <w:gridCol w:w="1269"/>
      </w:tblGrid>
      <w:tr w:rsidR="003B7CA7" w:rsidRPr="003B7CA7" w14:paraId="012FAC3A" w14:textId="77777777" w:rsidTr="00850440">
        <w:tc>
          <w:tcPr>
            <w:tcW w:w="9628" w:type="dxa"/>
            <w:gridSpan w:val="3"/>
          </w:tcPr>
          <w:p w14:paraId="0705B64F" w14:textId="1B8CDC1E" w:rsidR="003B7CA7" w:rsidRPr="003B7CA7" w:rsidRDefault="003B7CA7" w:rsidP="003B7CA7">
            <w:pPr>
              <w:rPr>
                <w:rFonts w:ascii="Times New Roman" w:hAnsi="Times New Roman"/>
                <w:b/>
                <w:bCs/>
                <w:i/>
                <w:iCs/>
                <w:noProof/>
              </w:rPr>
            </w:pPr>
            <w:r w:rsidRPr="003B7CA7">
              <w:rPr>
                <w:rFonts w:ascii="Times New Roman" w:hAnsi="Times New Roman"/>
                <w:b/>
                <w:bCs/>
                <w:noProof/>
              </w:rPr>
              <w:t>10. Projekto atitikimas 202</w:t>
            </w:r>
            <w:r w:rsidR="00046AD0">
              <w:rPr>
                <w:rFonts w:ascii="Times New Roman" w:hAnsi="Times New Roman"/>
                <w:b/>
                <w:bCs/>
                <w:noProof/>
              </w:rPr>
              <w:t>3</w:t>
            </w:r>
            <w:r w:rsidRPr="003B7CA7">
              <w:rPr>
                <w:rFonts w:ascii="Times New Roman" w:hAnsi="Times New Roman"/>
                <w:b/>
                <w:bCs/>
                <w:noProof/>
              </w:rPr>
              <w:t xml:space="preserve"> metų prioritetams </w:t>
            </w:r>
            <w:r w:rsidRPr="003B7CA7">
              <w:rPr>
                <w:rFonts w:ascii="Times New Roman" w:hAnsi="Times New Roman"/>
                <w:i/>
                <w:iCs/>
                <w:noProof/>
              </w:rPr>
              <w:t>(pažymėti mažiausiai 1 prioritetą)</w:t>
            </w:r>
          </w:p>
        </w:tc>
      </w:tr>
      <w:tr w:rsidR="003B7CA7" w:rsidRPr="003B7CA7" w14:paraId="165C4DD6" w14:textId="77777777" w:rsidTr="00850440">
        <w:tc>
          <w:tcPr>
            <w:tcW w:w="562" w:type="dxa"/>
          </w:tcPr>
          <w:p w14:paraId="1CEED10A" w14:textId="77777777" w:rsidR="003B7CA7" w:rsidRPr="003B7CA7" w:rsidRDefault="003B7CA7" w:rsidP="003B7CA7">
            <w:pPr>
              <w:rPr>
                <w:rFonts w:ascii="Times New Roman" w:hAnsi="Times New Roman"/>
                <w:noProof/>
              </w:rPr>
            </w:pPr>
            <w:r w:rsidRPr="003B7CA7">
              <w:rPr>
                <w:rFonts w:ascii="Times New Roman" w:hAnsi="Times New Roman"/>
                <w:noProof/>
              </w:rPr>
              <w:t>Eil. Nr.</w:t>
            </w:r>
          </w:p>
        </w:tc>
        <w:tc>
          <w:tcPr>
            <w:tcW w:w="7797" w:type="dxa"/>
          </w:tcPr>
          <w:p w14:paraId="10D6274E" w14:textId="77777777" w:rsidR="003B7CA7" w:rsidRPr="003B7CA7" w:rsidRDefault="003B7CA7" w:rsidP="003B7CA7">
            <w:pPr>
              <w:rPr>
                <w:rFonts w:ascii="Times New Roman" w:hAnsi="Times New Roman"/>
                <w:noProof/>
              </w:rPr>
            </w:pPr>
            <w:r w:rsidRPr="003B7CA7">
              <w:rPr>
                <w:rFonts w:ascii="Times New Roman" w:hAnsi="Times New Roman"/>
                <w:noProof/>
              </w:rPr>
              <w:t>Prioritetas</w:t>
            </w:r>
          </w:p>
        </w:tc>
        <w:tc>
          <w:tcPr>
            <w:tcW w:w="1269" w:type="dxa"/>
          </w:tcPr>
          <w:p w14:paraId="02AEA2EF" w14:textId="77777777" w:rsidR="003B7CA7" w:rsidRPr="003B7CA7" w:rsidRDefault="003B7CA7" w:rsidP="003B7CA7">
            <w:pPr>
              <w:jc w:val="center"/>
              <w:rPr>
                <w:rFonts w:ascii="Times New Roman" w:hAnsi="Times New Roman"/>
                <w:noProof/>
              </w:rPr>
            </w:pPr>
            <w:r w:rsidRPr="003B7CA7">
              <w:rPr>
                <w:rFonts w:ascii="Times New Roman" w:hAnsi="Times New Roman"/>
                <w:noProof/>
              </w:rPr>
              <w:t>Pažymėti</w:t>
            </w:r>
          </w:p>
          <w:p w14:paraId="00AD6084" w14:textId="77777777" w:rsidR="003B7CA7" w:rsidRPr="003B7CA7" w:rsidRDefault="003B7CA7" w:rsidP="003B7CA7">
            <w:pPr>
              <w:jc w:val="center"/>
              <w:rPr>
                <w:rFonts w:ascii="Times New Roman" w:hAnsi="Times New Roman"/>
                <w:noProof/>
              </w:rPr>
            </w:pPr>
            <w:r w:rsidRPr="003B7CA7">
              <w:rPr>
                <w:rFonts w:ascii="Times New Roman" w:hAnsi="Times New Roman"/>
                <w:noProof/>
              </w:rPr>
              <w:t>X</w:t>
            </w:r>
          </w:p>
        </w:tc>
      </w:tr>
      <w:tr w:rsidR="003B7CA7" w:rsidRPr="003B7CA7" w14:paraId="403BDD71" w14:textId="77777777" w:rsidTr="00850440">
        <w:tc>
          <w:tcPr>
            <w:tcW w:w="562" w:type="dxa"/>
          </w:tcPr>
          <w:p w14:paraId="6E22BB1A" w14:textId="77777777" w:rsidR="003B7CA7" w:rsidRPr="003B7CA7" w:rsidRDefault="003B7CA7" w:rsidP="003B7CA7">
            <w:pPr>
              <w:rPr>
                <w:rFonts w:ascii="Times New Roman" w:hAnsi="Times New Roman"/>
                <w:noProof/>
              </w:rPr>
            </w:pPr>
            <w:r w:rsidRPr="003B7CA7">
              <w:rPr>
                <w:rFonts w:ascii="Times New Roman" w:hAnsi="Times New Roman"/>
                <w:noProof/>
              </w:rPr>
              <w:t>1.</w:t>
            </w:r>
          </w:p>
        </w:tc>
        <w:tc>
          <w:tcPr>
            <w:tcW w:w="7797" w:type="dxa"/>
          </w:tcPr>
          <w:p w14:paraId="4570B7E5" w14:textId="77777777" w:rsidR="003B7CA7" w:rsidRPr="003B7CA7" w:rsidRDefault="003B7CA7" w:rsidP="003B7CA7">
            <w:pPr>
              <w:rPr>
                <w:rFonts w:ascii="Times New Roman" w:hAnsi="Times New Roman"/>
                <w:noProof/>
              </w:rPr>
            </w:pPr>
            <w:r w:rsidRPr="003B7CA7">
              <w:rPr>
                <w:rFonts w:ascii="Times New Roman" w:hAnsi="Times New Roman"/>
                <w:noProof/>
              </w:rPr>
              <w:t>Mažinti jaunimo socialinę atskirtį (jaunų bedarbių, nesimokančio ir mokymuose nedalyvaujančio jaunimo);</w:t>
            </w:r>
          </w:p>
        </w:tc>
        <w:tc>
          <w:tcPr>
            <w:tcW w:w="1269" w:type="dxa"/>
          </w:tcPr>
          <w:p w14:paraId="104B9FBD" w14:textId="77777777" w:rsidR="003B7CA7" w:rsidRPr="003B7CA7" w:rsidRDefault="003B7CA7" w:rsidP="003B7CA7">
            <w:pPr>
              <w:rPr>
                <w:rFonts w:ascii="Times New Roman" w:hAnsi="Times New Roman"/>
                <w:noProof/>
              </w:rPr>
            </w:pPr>
          </w:p>
        </w:tc>
      </w:tr>
      <w:tr w:rsidR="003B7CA7" w:rsidRPr="003B7CA7" w14:paraId="21349646" w14:textId="77777777" w:rsidTr="00850440">
        <w:tc>
          <w:tcPr>
            <w:tcW w:w="562" w:type="dxa"/>
          </w:tcPr>
          <w:p w14:paraId="53AB1257" w14:textId="77777777" w:rsidR="003B7CA7" w:rsidRPr="003B7CA7" w:rsidRDefault="003B7CA7" w:rsidP="003B7CA7">
            <w:pPr>
              <w:rPr>
                <w:rFonts w:ascii="Times New Roman" w:hAnsi="Times New Roman"/>
                <w:noProof/>
              </w:rPr>
            </w:pPr>
            <w:r w:rsidRPr="003B7CA7">
              <w:rPr>
                <w:rFonts w:ascii="Times New Roman" w:hAnsi="Times New Roman"/>
                <w:noProof/>
              </w:rPr>
              <w:t>2.</w:t>
            </w:r>
          </w:p>
        </w:tc>
        <w:tc>
          <w:tcPr>
            <w:tcW w:w="7797" w:type="dxa"/>
          </w:tcPr>
          <w:p w14:paraId="64EB68B9" w14:textId="77777777" w:rsidR="003B7CA7" w:rsidRPr="003B7CA7" w:rsidRDefault="003B7CA7" w:rsidP="003B7CA7">
            <w:pPr>
              <w:rPr>
                <w:rFonts w:ascii="Times New Roman" w:hAnsi="Times New Roman"/>
                <w:noProof/>
              </w:rPr>
            </w:pPr>
            <w:r w:rsidRPr="003B7CA7">
              <w:rPr>
                <w:rFonts w:ascii="Times New Roman" w:hAnsi="Times New Roman"/>
                <w:noProof/>
              </w:rPr>
              <w:t>Skatinti jaunimo savanorišką veiklą;</w:t>
            </w:r>
          </w:p>
        </w:tc>
        <w:tc>
          <w:tcPr>
            <w:tcW w:w="1269" w:type="dxa"/>
          </w:tcPr>
          <w:p w14:paraId="361D683C" w14:textId="77777777" w:rsidR="003B7CA7" w:rsidRPr="003B7CA7" w:rsidRDefault="003B7CA7" w:rsidP="003B7CA7">
            <w:pPr>
              <w:rPr>
                <w:rFonts w:ascii="Times New Roman" w:hAnsi="Times New Roman"/>
                <w:noProof/>
              </w:rPr>
            </w:pPr>
          </w:p>
        </w:tc>
      </w:tr>
      <w:tr w:rsidR="003B7CA7" w:rsidRPr="003B7CA7" w14:paraId="39DC0EA6" w14:textId="77777777" w:rsidTr="00850440">
        <w:tc>
          <w:tcPr>
            <w:tcW w:w="562" w:type="dxa"/>
          </w:tcPr>
          <w:p w14:paraId="7975B20D" w14:textId="77777777" w:rsidR="003B7CA7" w:rsidRPr="003B7CA7" w:rsidRDefault="003B7CA7" w:rsidP="003B7CA7">
            <w:pPr>
              <w:rPr>
                <w:rFonts w:ascii="Times New Roman" w:hAnsi="Times New Roman"/>
                <w:noProof/>
              </w:rPr>
            </w:pPr>
            <w:r w:rsidRPr="003B7CA7">
              <w:rPr>
                <w:rFonts w:ascii="Times New Roman" w:hAnsi="Times New Roman"/>
                <w:noProof/>
              </w:rPr>
              <w:t>3.</w:t>
            </w:r>
          </w:p>
        </w:tc>
        <w:tc>
          <w:tcPr>
            <w:tcW w:w="7797" w:type="dxa"/>
          </w:tcPr>
          <w:p w14:paraId="333C8686" w14:textId="77777777" w:rsidR="003B7CA7" w:rsidRPr="003B7CA7" w:rsidRDefault="003B7CA7" w:rsidP="003B7CA7">
            <w:pPr>
              <w:rPr>
                <w:rFonts w:ascii="Times New Roman" w:hAnsi="Times New Roman"/>
                <w:noProof/>
              </w:rPr>
            </w:pPr>
            <w:r w:rsidRPr="003B7CA7">
              <w:rPr>
                <w:rFonts w:ascii="Times New Roman" w:hAnsi="Times New Roman"/>
                <w:noProof/>
              </w:rPr>
              <w:t>Skatinti jaunų asmenų įsitraukimą į jaunimo ir su jaunimu dirbančių organizacijos veiklas;</w:t>
            </w:r>
          </w:p>
        </w:tc>
        <w:tc>
          <w:tcPr>
            <w:tcW w:w="1269" w:type="dxa"/>
          </w:tcPr>
          <w:p w14:paraId="34018870" w14:textId="77777777" w:rsidR="003B7CA7" w:rsidRPr="003B7CA7" w:rsidRDefault="003B7CA7" w:rsidP="003B7CA7">
            <w:pPr>
              <w:rPr>
                <w:rFonts w:ascii="Times New Roman" w:hAnsi="Times New Roman"/>
                <w:noProof/>
              </w:rPr>
            </w:pPr>
          </w:p>
        </w:tc>
      </w:tr>
      <w:tr w:rsidR="003B7CA7" w:rsidRPr="003B7CA7" w14:paraId="0E237D36" w14:textId="77777777" w:rsidTr="00850440">
        <w:tc>
          <w:tcPr>
            <w:tcW w:w="562" w:type="dxa"/>
          </w:tcPr>
          <w:p w14:paraId="4A2AC79A" w14:textId="77777777" w:rsidR="003B7CA7" w:rsidRPr="003B7CA7" w:rsidRDefault="003B7CA7" w:rsidP="003B7CA7">
            <w:pPr>
              <w:rPr>
                <w:rFonts w:ascii="Times New Roman" w:hAnsi="Times New Roman"/>
                <w:noProof/>
              </w:rPr>
            </w:pPr>
            <w:r w:rsidRPr="003B7CA7">
              <w:rPr>
                <w:rFonts w:ascii="Times New Roman" w:hAnsi="Times New Roman"/>
                <w:noProof/>
              </w:rPr>
              <w:t>4.</w:t>
            </w:r>
          </w:p>
        </w:tc>
        <w:tc>
          <w:tcPr>
            <w:tcW w:w="7797" w:type="dxa"/>
          </w:tcPr>
          <w:p w14:paraId="66383BDB" w14:textId="1DC8D6F4" w:rsidR="003B7CA7" w:rsidRPr="003B7CA7" w:rsidRDefault="00231E6A" w:rsidP="003B7CA7">
            <w:pPr>
              <w:rPr>
                <w:rFonts w:ascii="Times New Roman" w:hAnsi="Times New Roman"/>
                <w:noProof/>
              </w:rPr>
            </w:pPr>
            <w:r>
              <w:rPr>
                <w:rFonts w:ascii="Times New Roman" w:hAnsi="Times New Roman"/>
                <w:noProof/>
              </w:rPr>
              <w:t>P</w:t>
            </w:r>
            <w:r w:rsidRPr="00231E6A">
              <w:rPr>
                <w:rFonts w:ascii="Times New Roman" w:hAnsi="Times New Roman"/>
                <w:noProof/>
              </w:rPr>
              <w:t>lėtoti darbo su jaunimu formų įvairovę</w:t>
            </w:r>
            <w:r>
              <w:rPr>
                <w:rFonts w:ascii="Times New Roman" w:hAnsi="Times New Roman"/>
                <w:noProof/>
              </w:rPr>
              <w:t>.</w:t>
            </w:r>
          </w:p>
        </w:tc>
        <w:tc>
          <w:tcPr>
            <w:tcW w:w="1269" w:type="dxa"/>
          </w:tcPr>
          <w:p w14:paraId="165D2364" w14:textId="77777777" w:rsidR="003B7CA7" w:rsidRPr="003B7CA7" w:rsidRDefault="003B7CA7" w:rsidP="003B7CA7">
            <w:pPr>
              <w:rPr>
                <w:rFonts w:ascii="Times New Roman" w:hAnsi="Times New Roman"/>
                <w:noProof/>
              </w:rPr>
            </w:pPr>
          </w:p>
        </w:tc>
      </w:tr>
    </w:tbl>
    <w:p w14:paraId="028737D8" w14:textId="77777777" w:rsidR="003B7CA7" w:rsidRPr="003B7CA7" w:rsidRDefault="003B7CA7" w:rsidP="003B7CA7">
      <w:pPr>
        <w:rPr>
          <w:noProof/>
          <w:vanish/>
        </w:rPr>
      </w:pPr>
    </w:p>
    <w:p w14:paraId="187607ED" w14:textId="77777777" w:rsidR="003B7CA7" w:rsidRPr="003B7CA7" w:rsidRDefault="003B7CA7" w:rsidP="003B7CA7">
      <w:pPr>
        <w:rPr>
          <w:noProof/>
          <w:vanish/>
        </w:rPr>
      </w:pPr>
    </w:p>
    <w:p w14:paraId="031ADA42" w14:textId="77777777" w:rsidR="003B7CA7" w:rsidRPr="003B7CA7" w:rsidRDefault="003B7CA7" w:rsidP="003B7CA7">
      <w:pPr>
        <w:rPr>
          <w:noProof/>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0"/>
        <w:gridCol w:w="2481"/>
        <w:gridCol w:w="2481"/>
        <w:gridCol w:w="2226"/>
      </w:tblGrid>
      <w:tr w:rsidR="003B7CA7" w:rsidRPr="003B7CA7" w14:paraId="3488070B" w14:textId="77777777" w:rsidTr="00850440">
        <w:tc>
          <w:tcPr>
            <w:tcW w:w="9668" w:type="dxa"/>
            <w:gridSpan w:val="4"/>
          </w:tcPr>
          <w:p w14:paraId="3833C136" w14:textId="77777777" w:rsidR="003B7CA7" w:rsidRPr="003B7CA7" w:rsidRDefault="003B7CA7" w:rsidP="003B7CA7">
            <w:pPr>
              <w:rPr>
                <w:b/>
                <w:noProof/>
                <w:snapToGrid w:val="0"/>
              </w:rPr>
            </w:pPr>
            <w:r w:rsidRPr="003B7CA7">
              <w:rPr>
                <w:b/>
                <w:noProof/>
                <w:snapToGrid w:val="0"/>
              </w:rPr>
              <w:t>11. Projekto turinys.</w:t>
            </w:r>
          </w:p>
        </w:tc>
      </w:tr>
      <w:tr w:rsidR="003B7CA7" w:rsidRPr="003B7CA7" w14:paraId="26AA13F0" w14:textId="77777777" w:rsidTr="00850440">
        <w:trPr>
          <w:trHeight w:val="1735"/>
        </w:trPr>
        <w:tc>
          <w:tcPr>
            <w:tcW w:w="9668" w:type="dxa"/>
            <w:gridSpan w:val="4"/>
          </w:tcPr>
          <w:p w14:paraId="6182F3FB" w14:textId="77777777" w:rsidR="003B7CA7" w:rsidRPr="003B7CA7" w:rsidRDefault="003B7CA7" w:rsidP="003B7CA7">
            <w:pPr>
              <w:rPr>
                <w:i/>
                <w:noProof/>
                <w:snapToGrid w:val="0"/>
              </w:rPr>
            </w:pPr>
            <w:r w:rsidRPr="003B7CA7">
              <w:rPr>
                <w:b/>
                <w:noProof/>
                <w:snapToGrid w:val="0"/>
              </w:rPr>
              <w:t>11.1 Problema-situacijos analizė.</w:t>
            </w:r>
            <w:r w:rsidRPr="003B7CA7">
              <w:rPr>
                <w:noProof/>
                <w:snapToGrid w:val="0"/>
              </w:rPr>
              <w:t xml:space="preserve"> Glaustai aprašykite konkrečią problemą, kurią sieksite spręsti įgyvendindami projektą </w:t>
            </w:r>
            <w:r w:rsidRPr="003B7CA7">
              <w:rPr>
                <w:i/>
                <w:noProof/>
                <w:snapToGrid w:val="0"/>
              </w:rPr>
              <w:t>(kokia ta problema, kaip ji aktuali bendruomenei ir kt.).</w:t>
            </w:r>
          </w:p>
          <w:p w14:paraId="77D6CCDB" w14:textId="77777777" w:rsidR="003B7CA7" w:rsidRPr="003B7CA7" w:rsidRDefault="003B7CA7" w:rsidP="003B7CA7">
            <w:pPr>
              <w:rPr>
                <w:i/>
                <w:noProof/>
                <w:snapToGrid w:val="0"/>
              </w:rPr>
            </w:pPr>
          </w:p>
          <w:p w14:paraId="067DE440" w14:textId="77777777" w:rsidR="003B7CA7" w:rsidRPr="003B7CA7" w:rsidRDefault="003B7CA7" w:rsidP="003B7CA7">
            <w:pPr>
              <w:rPr>
                <w:noProof/>
                <w:snapToGrid w:val="0"/>
              </w:rPr>
            </w:pPr>
          </w:p>
        </w:tc>
      </w:tr>
      <w:tr w:rsidR="003B7CA7" w:rsidRPr="003B7CA7" w14:paraId="7A515CAB" w14:textId="77777777" w:rsidTr="00850440">
        <w:trPr>
          <w:trHeight w:val="1252"/>
        </w:trPr>
        <w:tc>
          <w:tcPr>
            <w:tcW w:w="9668" w:type="dxa"/>
            <w:gridSpan w:val="4"/>
          </w:tcPr>
          <w:p w14:paraId="65CBA9DD" w14:textId="77777777" w:rsidR="003B7CA7" w:rsidRPr="003B7CA7" w:rsidRDefault="003B7CA7" w:rsidP="003B7CA7">
            <w:pPr>
              <w:rPr>
                <w:b/>
                <w:noProof/>
                <w:snapToGrid w:val="0"/>
              </w:rPr>
            </w:pPr>
            <w:r w:rsidRPr="003B7CA7">
              <w:rPr>
                <w:b/>
                <w:noProof/>
                <w:snapToGrid w:val="0"/>
              </w:rPr>
              <w:t>11.2. Projekto tikslas (-ai).</w:t>
            </w:r>
          </w:p>
          <w:p w14:paraId="51406EA8" w14:textId="77777777" w:rsidR="003B7CA7" w:rsidRPr="003B7CA7" w:rsidRDefault="003B7CA7" w:rsidP="003B7CA7">
            <w:pPr>
              <w:rPr>
                <w:b/>
                <w:noProof/>
                <w:snapToGrid w:val="0"/>
              </w:rPr>
            </w:pPr>
          </w:p>
          <w:p w14:paraId="2FE20809" w14:textId="77777777" w:rsidR="003B7CA7" w:rsidRPr="003B7CA7" w:rsidRDefault="003B7CA7" w:rsidP="003B7CA7">
            <w:pPr>
              <w:rPr>
                <w:b/>
                <w:noProof/>
                <w:snapToGrid w:val="0"/>
              </w:rPr>
            </w:pPr>
          </w:p>
          <w:p w14:paraId="0D5B156B" w14:textId="77777777" w:rsidR="003B7CA7" w:rsidRPr="003B7CA7" w:rsidRDefault="003B7CA7" w:rsidP="003B7CA7">
            <w:pPr>
              <w:rPr>
                <w:b/>
                <w:noProof/>
                <w:snapToGrid w:val="0"/>
              </w:rPr>
            </w:pPr>
          </w:p>
        </w:tc>
      </w:tr>
      <w:tr w:rsidR="003B7CA7" w:rsidRPr="003B7CA7" w14:paraId="1B8F2AEE" w14:textId="77777777" w:rsidTr="00850440">
        <w:trPr>
          <w:trHeight w:val="210"/>
        </w:trPr>
        <w:tc>
          <w:tcPr>
            <w:tcW w:w="9668" w:type="dxa"/>
            <w:gridSpan w:val="4"/>
          </w:tcPr>
          <w:p w14:paraId="1E5D122C" w14:textId="77777777" w:rsidR="003B7CA7" w:rsidRPr="003B7CA7" w:rsidRDefault="003B7CA7" w:rsidP="003B7CA7">
            <w:pPr>
              <w:rPr>
                <w:i/>
                <w:noProof/>
                <w:snapToGrid w:val="0"/>
              </w:rPr>
            </w:pPr>
            <w:r w:rsidRPr="003B7CA7">
              <w:rPr>
                <w:b/>
                <w:noProof/>
                <w:snapToGrid w:val="0"/>
              </w:rPr>
              <w:t>11.3. Projektinės veiklos etapai ir planuojami rezultatai (</w:t>
            </w:r>
            <w:r w:rsidRPr="003B7CA7">
              <w:rPr>
                <w:i/>
                <w:noProof/>
                <w:snapToGrid w:val="0"/>
              </w:rPr>
              <w:t xml:space="preserve">išsamus projekto įgyvendinimo </w:t>
            </w:r>
          </w:p>
          <w:p w14:paraId="738ED3CF" w14:textId="77777777" w:rsidR="003B7CA7" w:rsidRPr="003B7CA7" w:rsidRDefault="003B7CA7" w:rsidP="003B7CA7">
            <w:pPr>
              <w:rPr>
                <w:i/>
                <w:noProof/>
                <w:snapToGrid w:val="0"/>
              </w:rPr>
            </w:pPr>
            <w:r w:rsidRPr="003B7CA7">
              <w:rPr>
                <w:i/>
                <w:noProof/>
                <w:snapToGrid w:val="0"/>
              </w:rPr>
              <w:t>eigos pateikimas).</w:t>
            </w:r>
          </w:p>
          <w:p w14:paraId="4960A462" w14:textId="77777777" w:rsidR="003B7CA7" w:rsidRPr="003B7CA7" w:rsidRDefault="003B7CA7" w:rsidP="003B7CA7">
            <w:pPr>
              <w:rPr>
                <w:noProof/>
                <w:snapToGrid w:val="0"/>
              </w:rPr>
            </w:pPr>
          </w:p>
        </w:tc>
      </w:tr>
      <w:tr w:rsidR="003B7CA7" w:rsidRPr="003B7CA7" w14:paraId="0704D416" w14:textId="77777777" w:rsidTr="00850440">
        <w:trPr>
          <w:trHeight w:val="210"/>
        </w:trPr>
        <w:tc>
          <w:tcPr>
            <w:tcW w:w="2480" w:type="dxa"/>
          </w:tcPr>
          <w:p w14:paraId="5E6EB271" w14:textId="77777777" w:rsidR="003B7CA7" w:rsidRPr="003B7CA7" w:rsidRDefault="003B7CA7" w:rsidP="003B7CA7">
            <w:pPr>
              <w:jc w:val="center"/>
              <w:rPr>
                <w:b/>
                <w:noProof/>
                <w:snapToGrid w:val="0"/>
              </w:rPr>
            </w:pPr>
            <w:r w:rsidRPr="003B7CA7">
              <w:rPr>
                <w:noProof/>
                <w:snapToGrid w:val="0"/>
              </w:rPr>
              <w:t>Veiklos pavadinimas, trumpas aprašymas</w:t>
            </w:r>
          </w:p>
        </w:tc>
        <w:tc>
          <w:tcPr>
            <w:tcW w:w="2481" w:type="dxa"/>
          </w:tcPr>
          <w:p w14:paraId="57C08BEA" w14:textId="77777777" w:rsidR="003B7CA7" w:rsidRPr="003B7CA7" w:rsidRDefault="003B7CA7" w:rsidP="003B7CA7">
            <w:pPr>
              <w:jc w:val="center"/>
              <w:rPr>
                <w:b/>
                <w:noProof/>
                <w:snapToGrid w:val="0"/>
              </w:rPr>
            </w:pPr>
            <w:r w:rsidRPr="003B7CA7">
              <w:rPr>
                <w:noProof/>
                <w:snapToGrid w:val="0"/>
              </w:rPr>
              <w:t>Vykdymo vieta, laikas, (mėnuo, diena)</w:t>
            </w:r>
          </w:p>
        </w:tc>
        <w:tc>
          <w:tcPr>
            <w:tcW w:w="2481" w:type="dxa"/>
          </w:tcPr>
          <w:p w14:paraId="10C47B4F" w14:textId="77777777" w:rsidR="003B7CA7" w:rsidRPr="003B7CA7" w:rsidRDefault="003B7CA7" w:rsidP="003B7CA7">
            <w:pPr>
              <w:jc w:val="center"/>
              <w:rPr>
                <w:b/>
                <w:noProof/>
                <w:snapToGrid w:val="0"/>
              </w:rPr>
            </w:pPr>
            <w:r w:rsidRPr="003B7CA7">
              <w:rPr>
                <w:noProof/>
                <w:snapToGrid w:val="0"/>
              </w:rPr>
              <w:t>Atsakingas vykdytojas</w:t>
            </w:r>
          </w:p>
        </w:tc>
        <w:tc>
          <w:tcPr>
            <w:tcW w:w="2226" w:type="dxa"/>
          </w:tcPr>
          <w:p w14:paraId="5CBB3D5F" w14:textId="77777777" w:rsidR="003B7CA7" w:rsidRPr="003B7CA7" w:rsidRDefault="003B7CA7" w:rsidP="003B7CA7">
            <w:pPr>
              <w:jc w:val="center"/>
              <w:rPr>
                <w:noProof/>
                <w:snapToGrid w:val="0"/>
              </w:rPr>
            </w:pPr>
            <w:r w:rsidRPr="003B7CA7">
              <w:rPr>
                <w:noProof/>
                <w:snapToGrid w:val="0"/>
              </w:rPr>
              <w:t>Planuojami rezultatai</w:t>
            </w:r>
          </w:p>
          <w:p w14:paraId="162E3DC8" w14:textId="77777777" w:rsidR="003B7CA7" w:rsidRPr="003B7CA7" w:rsidRDefault="003B7CA7" w:rsidP="003B7CA7">
            <w:pPr>
              <w:jc w:val="center"/>
              <w:rPr>
                <w:b/>
                <w:noProof/>
                <w:snapToGrid w:val="0"/>
              </w:rPr>
            </w:pPr>
            <w:r w:rsidRPr="003B7CA7">
              <w:rPr>
                <w:noProof/>
                <w:snapToGrid w:val="0"/>
              </w:rPr>
              <w:t>(kokybiniai, kiekybiniai)</w:t>
            </w:r>
          </w:p>
        </w:tc>
      </w:tr>
      <w:tr w:rsidR="003B7CA7" w:rsidRPr="003B7CA7" w14:paraId="72DE94CA" w14:textId="77777777" w:rsidTr="00850440">
        <w:trPr>
          <w:trHeight w:val="207"/>
        </w:trPr>
        <w:tc>
          <w:tcPr>
            <w:tcW w:w="2480" w:type="dxa"/>
          </w:tcPr>
          <w:p w14:paraId="5F490CD5" w14:textId="77777777" w:rsidR="003B7CA7" w:rsidRPr="003B7CA7" w:rsidRDefault="003B7CA7" w:rsidP="003B7CA7">
            <w:pPr>
              <w:rPr>
                <w:b/>
                <w:noProof/>
                <w:snapToGrid w:val="0"/>
              </w:rPr>
            </w:pPr>
            <w:r w:rsidRPr="003B7CA7">
              <w:rPr>
                <w:i/>
                <w:noProof/>
                <w:snapToGrid w:val="0"/>
              </w:rPr>
              <w:t>Pvz. seminaras „Jaunimo verslumo galimybės“</w:t>
            </w:r>
          </w:p>
        </w:tc>
        <w:tc>
          <w:tcPr>
            <w:tcW w:w="2481" w:type="dxa"/>
          </w:tcPr>
          <w:p w14:paraId="107E341A" w14:textId="77777777" w:rsidR="003B7CA7" w:rsidRPr="003B7CA7" w:rsidRDefault="003B7CA7" w:rsidP="003B7CA7">
            <w:pPr>
              <w:rPr>
                <w:b/>
                <w:noProof/>
                <w:snapToGrid w:val="0"/>
              </w:rPr>
            </w:pPr>
            <w:r w:rsidRPr="003B7CA7">
              <w:rPr>
                <w:i/>
                <w:noProof/>
                <w:snapToGrid w:val="0"/>
              </w:rPr>
              <w:t>Pvz. Šalčininkų rajono kultūros centras</w:t>
            </w:r>
          </w:p>
        </w:tc>
        <w:tc>
          <w:tcPr>
            <w:tcW w:w="2481" w:type="dxa"/>
          </w:tcPr>
          <w:p w14:paraId="54A1926D" w14:textId="77777777" w:rsidR="003B7CA7" w:rsidRPr="003B7CA7" w:rsidRDefault="003B7CA7" w:rsidP="003B7CA7">
            <w:pPr>
              <w:rPr>
                <w:b/>
                <w:noProof/>
                <w:snapToGrid w:val="0"/>
              </w:rPr>
            </w:pPr>
            <w:r w:rsidRPr="003B7CA7">
              <w:rPr>
                <w:i/>
                <w:noProof/>
                <w:snapToGrid w:val="0"/>
              </w:rPr>
              <w:t>Pvz. Asociacija „Šalčininkų jaunimas“</w:t>
            </w:r>
          </w:p>
        </w:tc>
        <w:tc>
          <w:tcPr>
            <w:tcW w:w="2226" w:type="dxa"/>
          </w:tcPr>
          <w:p w14:paraId="557B364A" w14:textId="77777777" w:rsidR="003B7CA7" w:rsidRPr="003B7CA7" w:rsidRDefault="003B7CA7" w:rsidP="003B7CA7">
            <w:pPr>
              <w:rPr>
                <w:b/>
                <w:noProof/>
                <w:snapToGrid w:val="0"/>
              </w:rPr>
            </w:pPr>
            <w:r w:rsidRPr="003B7CA7">
              <w:rPr>
                <w:i/>
                <w:noProof/>
                <w:snapToGrid w:val="0"/>
              </w:rPr>
              <w:t>Pvz. 20 verslumo pagrindų apmokytų jaunų žmonių</w:t>
            </w:r>
          </w:p>
        </w:tc>
      </w:tr>
      <w:tr w:rsidR="003B7CA7" w:rsidRPr="003B7CA7" w14:paraId="0C9B6DE7" w14:textId="77777777" w:rsidTr="00850440">
        <w:trPr>
          <w:trHeight w:val="207"/>
        </w:trPr>
        <w:tc>
          <w:tcPr>
            <w:tcW w:w="2480" w:type="dxa"/>
          </w:tcPr>
          <w:p w14:paraId="5FFEF667" w14:textId="77777777" w:rsidR="003B7CA7" w:rsidRPr="003B7CA7" w:rsidRDefault="003B7CA7" w:rsidP="003B7CA7">
            <w:pPr>
              <w:rPr>
                <w:b/>
                <w:noProof/>
                <w:snapToGrid w:val="0"/>
              </w:rPr>
            </w:pPr>
          </w:p>
        </w:tc>
        <w:tc>
          <w:tcPr>
            <w:tcW w:w="2481" w:type="dxa"/>
          </w:tcPr>
          <w:p w14:paraId="533FB258" w14:textId="77777777" w:rsidR="003B7CA7" w:rsidRPr="003B7CA7" w:rsidRDefault="003B7CA7" w:rsidP="003B7CA7">
            <w:pPr>
              <w:rPr>
                <w:b/>
                <w:noProof/>
                <w:snapToGrid w:val="0"/>
              </w:rPr>
            </w:pPr>
          </w:p>
        </w:tc>
        <w:tc>
          <w:tcPr>
            <w:tcW w:w="2481" w:type="dxa"/>
          </w:tcPr>
          <w:p w14:paraId="4DA9CD82" w14:textId="77777777" w:rsidR="003B7CA7" w:rsidRPr="003B7CA7" w:rsidRDefault="003B7CA7" w:rsidP="003B7CA7">
            <w:pPr>
              <w:rPr>
                <w:b/>
                <w:noProof/>
                <w:snapToGrid w:val="0"/>
              </w:rPr>
            </w:pPr>
          </w:p>
        </w:tc>
        <w:tc>
          <w:tcPr>
            <w:tcW w:w="2226" w:type="dxa"/>
          </w:tcPr>
          <w:p w14:paraId="063DD184" w14:textId="77777777" w:rsidR="003B7CA7" w:rsidRPr="003B7CA7" w:rsidRDefault="003B7CA7" w:rsidP="003B7CA7">
            <w:pPr>
              <w:rPr>
                <w:b/>
                <w:noProof/>
                <w:snapToGrid w:val="0"/>
              </w:rPr>
            </w:pPr>
          </w:p>
        </w:tc>
      </w:tr>
      <w:tr w:rsidR="003B7CA7" w:rsidRPr="003B7CA7" w14:paraId="37DC5EE2" w14:textId="77777777" w:rsidTr="00850440">
        <w:trPr>
          <w:trHeight w:val="207"/>
        </w:trPr>
        <w:tc>
          <w:tcPr>
            <w:tcW w:w="2480" w:type="dxa"/>
          </w:tcPr>
          <w:p w14:paraId="41D3EC31" w14:textId="77777777" w:rsidR="003B7CA7" w:rsidRPr="003B7CA7" w:rsidRDefault="003B7CA7" w:rsidP="003B7CA7">
            <w:pPr>
              <w:rPr>
                <w:b/>
                <w:noProof/>
                <w:snapToGrid w:val="0"/>
              </w:rPr>
            </w:pPr>
          </w:p>
        </w:tc>
        <w:tc>
          <w:tcPr>
            <w:tcW w:w="2481" w:type="dxa"/>
          </w:tcPr>
          <w:p w14:paraId="7A18F342" w14:textId="77777777" w:rsidR="003B7CA7" w:rsidRPr="003B7CA7" w:rsidRDefault="003B7CA7" w:rsidP="003B7CA7">
            <w:pPr>
              <w:rPr>
                <w:b/>
                <w:noProof/>
                <w:snapToGrid w:val="0"/>
              </w:rPr>
            </w:pPr>
          </w:p>
        </w:tc>
        <w:tc>
          <w:tcPr>
            <w:tcW w:w="2481" w:type="dxa"/>
          </w:tcPr>
          <w:p w14:paraId="2A39148D" w14:textId="77777777" w:rsidR="003B7CA7" w:rsidRPr="003B7CA7" w:rsidRDefault="003B7CA7" w:rsidP="003B7CA7">
            <w:pPr>
              <w:rPr>
                <w:b/>
                <w:noProof/>
                <w:snapToGrid w:val="0"/>
              </w:rPr>
            </w:pPr>
          </w:p>
        </w:tc>
        <w:tc>
          <w:tcPr>
            <w:tcW w:w="2226" w:type="dxa"/>
          </w:tcPr>
          <w:p w14:paraId="6AD63C83" w14:textId="77777777" w:rsidR="003B7CA7" w:rsidRPr="003B7CA7" w:rsidRDefault="003B7CA7" w:rsidP="003B7CA7">
            <w:pPr>
              <w:rPr>
                <w:b/>
                <w:noProof/>
                <w:snapToGrid w:val="0"/>
              </w:rPr>
            </w:pPr>
          </w:p>
        </w:tc>
      </w:tr>
      <w:tr w:rsidR="003B7CA7" w:rsidRPr="003B7CA7" w14:paraId="588AAB8E" w14:textId="77777777" w:rsidTr="00850440">
        <w:trPr>
          <w:trHeight w:val="207"/>
        </w:trPr>
        <w:tc>
          <w:tcPr>
            <w:tcW w:w="2480" w:type="dxa"/>
          </w:tcPr>
          <w:p w14:paraId="1C30D028" w14:textId="77777777" w:rsidR="003B7CA7" w:rsidRPr="003B7CA7" w:rsidRDefault="003B7CA7" w:rsidP="003B7CA7">
            <w:pPr>
              <w:rPr>
                <w:b/>
                <w:noProof/>
                <w:snapToGrid w:val="0"/>
              </w:rPr>
            </w:pPr>
          </w:p>
        </w:tc>
        <w:tc>
          <w:tcPr>
            <w:tcW w:w="2481" w:type="dxa"/>
          </w:tcPr>
          <w:p w14:paraId="17AE5005" w14:textId="77777777" w:rsidR="003B7CA7" w:rsidRPr="003B7CA7" w:rsidRDefault="003B7CA7" w:rsidP="003B7CA7">
            <w:pPr>
              <w:rPr>
                <w:b/>
                <w:noProof/>
                <w:snapToGrid w:val="0"/>
              </w:rPr>
            </w:pPr>
          </w:p>
        </w:tc>
        <w:tc>
          <w:tcPr>
            <w:tcW w:w="2481" w:type="dxa"/>
          </w:tcPr>
          <w:p w14:paraId="1540A038" w14:textId="77777777" w:rsidR="003B7CA7" w:rsidRPr="003B7CA7" w:rsidRDefault="003B7CA7" w:rsidP="003B7CA7">
            <w:pPr>
              <w:rPr>
                <w:b/>
                <w:noProof/>
                <w:snapToGrid w:val="0"/>
              </w:rPr>
            </w:pPr>
          </w:p>
        </w:tc>
        <w:tc>
          <w:tcPr>
            <w:tcW w:w="2226" w:type="dxa"/>
          </w:tcPr>
          <w:p w14:paraId="6B4F33FF" w14:textId="77777777" w:rsidR="003B7CA7" w:rsidRPr="003B7CA7" w:rsidRDefault="003B7CA7" w:rsidP="003B7CA7">
            <w:pPr>
              <w:rPr>
                <w:b/>
                <w:noProof/>
                <w:snapToGrid w:val="0"/>
              </w:rPr>
            </w:pPr>
          </w:p>
        </w:tc>
      </w:tr>
      <w:tr w:rsidR="003B7CA7" w:rsidRPr="003B7CA7" w14:paraId="5D82AB3E" w14:textId="77777777" w:rsidTr="00850440">
        <w:trPr>
          <w:trHeight w:val="207"/>
        </w:trPr>
        <w:tc>
          <w:tcPr>
            <w:tcW w:w="2480" w:type="dxa"/>
          </w:tcPr>
          <w:p w14:paraId="5AE45268" w14:textId="77777777" w:rsidR="003B7CA7" w:rsidRPr="003B7CA7" w:rsidRDefault="003B7CA7" w:rsidP="003B7CA7">
            <w:pPr>
              <w:rPr>
                <w:b/>
                <w:noProof/>
                <w:snapToGrid w:val="0"/>
              </w:rPr>
            </w:pPr>
          </w:p>
        </w:tc>
        <w:tc>
          <w:tcPr>
            <w:tcW w:w="2481" w:type="dxa"/>
          </w:tcPr>
          <w:p w14:paraId="043A483C" w14:textId="77777777" w:rsidR="003B7CA7" w:rsidRPr="003B7CA7" w:rsidRDefault="003B7CA7" w:rsidP="003B7CA7">
            <w:pPr>
              <w:rPr>
                <w:b/>
                <w:noProof/>
                <w:snapToGrid w:val="0"/>
              </w:rPr>
            </w:pPr>
          </w:p>
        </w:tc>
        <w:tc>
          <w:tcPr>
            <w:tcW w:w="2481" w:type="dxa"/>
          </w:tcPr>
          <w:p w14:paraId="4AF1E137" w14:textId="77777777" w:rsidR="003B7CA7" w:rsidRPr="003B7CA7" w:rsidRDefault="003B7CA7" w:rsidP="003B7CA7">
            <w:pPr>
              <w:rPr>
                <w:b/>
                <w:noProof/>
                <w:snapToGrid w:val="0"/>
              </w:rPr>
            </w:pPr>
          </w:p>
        </w:tc>
        <w:tc>
          <w:tcPr>
            <w:tcW w:w="2226" w:type="dxa"/>
          </w:tcPr>
          <w:p w14:paraId="3C59D665" w14:textId="77777777" w:rsidR="003B7CA7" w:rsidRPr="003B7CA7" w:rsidRDefault="003B7CA7" w:rsidP="003B7CA7">
            <w:pPr>
              <w:rPr>
                <w:b/>
                <w:noProof/>
                <w:snapToGrid w:val="0"/>
              </w:rPr>
            </w:pPr>
          </w:p>
        </w:tc>
      </w:tr>
      <w:tr w:rsidR="003B7CA7" w:rsidRPr="003B7CA7" w14:paraId="48BD36F7" w14:textId="77777777" w:rsidTr="00850440">
        <w:trPr>
          <w:trHeight w:val="211"/>
        </w:trPr>
        <w:tc>
          <w:tcPr>
            <w:tcW w:w="9668" w:type="dxa"/>
            <w:gridSpan w:val="4"/>
          </w:tcPr>
          <w:p w14:paraId="78F05F75" w14:textId="77777777" w:rsidR="003B7CA7" w:rsidRPr="003B7CA7" w:rsidRDefault="003B7CA7" w:rsidP="003B7CA7">
            <w:pPr>
              <w:rPr>
                <w:noProof/>
                <w:snapToGrid w:val="0"/>
              </w:rPr>
            </w:pPr>
            <w:r w:rsidRPr="003B7CA7">
              <w:rPr>
                <w:b/>
                <w:noProof/>
                <w:snapToGrid w:val="0"/>
              </w:rPr>
              <w:t>11.4. Projekto tęstinumas</w:t>
            </w:r>
            <w:r w:rsidRPr="003B7CA7">
              <w:rPr>
                <w:noProof/>
                <w:snapToGrid w:val="0"/>
              </w:rPr>
              <w:t xml:space="preserve"> </w:t>
            </w:r>
          </w:p>
          <w:p w14:paraId="388B07F6" w14:textId="77777777" w:rsidR="003B7CA7" w:rsidRPr="003B7CA7" w:rsidRDefault="003B7CA7" w:rsidP="003B7CA7">
            <w:pPr>
              <w:rPr>
                <w:noProof/>
                <w:snapToGrid w:val="0"/>
              </w:rPr>
            </w:pPr>
          </w:p>
        </w:tc>
      </w:tr>
    </w:tbl>
    <w:p w14:paraId="1DF29054" w14:textId="77777777" w:rsidR="003B7CA7" w:rsidRPr="003B7CA7" w:rsidRDefault="003B7CA7" w:rsidP="003B7CA7">
      <w:pPr>
        <w:rPr>
          <w:b/>
          <w:noProof/>
        </w:rPr>
      </w:pPr>
    </w:p>
    <w:p w14:paraId="7D979DE2" w14:textId="77777777" w:rsidR="003B7CA7" w:rsidRPr="003B7CA7" w:rsidRDefault="003B7CA7" w:rsidP="003B7CA7">
      <w:pPr>
        <w:rPr>
          <w:b/>
          <w:noProof/>
        </w:rPr>
      </w:pPr>
      <w:r w:rsidRPr="003B7CA7">
        <w:rPr>
          <w:b/>
          <w:noProof/>
        </w:rPr>
        <w:t>III. PROJEKTO SĄMATA:</w:t>
      </w:r>
    </w:p>
    <w:p w14:paraId="3C90F039" w14:textId="77777777" w:rsidR="003B7CA7" w:rsidRPr="003B7CA7" w:rsidRDefault="003B7CA7" w:rsidP="003B7CA7">
      <w:pPr>
        <w:rPr>
          <w:b/>
          <w:noProof/>
          <w:snapToGrid w:val="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081"/>
        <w:gridCol w:w="2410"/>
        <w:gridCol w:w="1843"/>
        <w:gridCol w:w="1729"/>
      </w:tblGrid>
      <w:tr w:rsidR="003B7CA7" w:rsidRPr="003B7CA7" w14:paraId="3A51B7D9" w14:textId="77777777" w:rsidTr="00850440">
        <w:tc>
          <w:tcPr>
            <w:tcW w:w="9634" w:type="dxa"/>
            <w:gridSpan w:val="5"/>
            <w:shd w:val="clear" w:color="auto" w:fill="auto"/>
          </w:tcPr>
          <w:p w14:paraId="1F5C7DC5" w14:textId="77777777" w:rsidR="003B7CA7" w:rsidRPr="003B7CA7" w:rsidRDefault="003B7CA7" w:rsidP="003B7CA7">
            <w:pPr>
              <w:rPr>
                <w:b/>
                <w:bCs/>
                <w:noProof/>
              </w:rPr>
            </w:pPr>
            <w:r w:rsidRPr="003B7CA7">
              <w:rPr>
                <w:b/>
                <w:bCs/>
                <w:noProof/>
              </w:rPr>
              <w:t>12. Pateikite detalią informaciją apie planuojamas projekto išlaidas.</w:t>
            </w:r>
          </w:p>
        </w:tc>
      </w:tr>
      <w:tr w:rsidR="003B7CA7" w:rsidRPr="003B7CA7" w14:paraId="6EF84DCD" w14:textId="77777777" w:rsidTr="00850440">
        <w:tc>
          <w:tcPr>
            <w:tcW w:w="571" w:type="dxa"/>
            <w:shd w:val="clear" w:color="auto" w:fill="auto"/>
          </w:tcPr>
          <w:p w14:paraId="6C06CC08" w14:textId="77777777" w:rsidR="003B7CA7" w:rsidRPr="003B7CA7" w:rsidRDefault="003B7CA7" w:rsidP="003B7CA7">
            <w:pPr>
              <w:jc w:val="center"/>
              <w:rPr>
                <w:b/>
                <w:noProof/>
              </w:rPr>
            </w:pPr>
            <w:r w:rsidRPr="003B7CA7">
              <w:rPr>
                <w:b/>
                <w:noProof/>
              </w:rPr>
              <w:t>Eil. Nr.</w:t>
            </w:r>
          </w:p>
        </w:tc>
        <w:tc>
          <w:tcPr>
            <w:tcW w:w="3081" w:type="dxa"/>
            <w:shd w:val="clear" w:color="auto" w:fill="auto"/>
          </w:tcPr>
          <w:p w14:paraId="5BCE44B1" w14:textId="77777777" w:rsidR="003B7CA7" w:rsidRPr="003B7CA7" w:rsidRDefault="003B7CA7" w:rsidP="003B7CA7">
            <w:pPr>
              <w:jc w:val="center"/>
              <w:rPr>
                <w:b/>
                <w:bCs/>
                <w:noProof/>
              </w:rPr>
            </w:pPr>
            <w:r w:rsidRPr="003B7CA7">
              <w:rPr>
                <w:b/>
                <w:bCs/>
                <w:noProof/>
              </w:rPr>
              <w:t>Išlaidų paskirtis</w:t>
            </w:r>
          </w:p>
          <w:p w14:paraId="132E28D3" w14:textId="77777777" w:rsidR="003B7CA7" w:rsidRPr="003B7CA7" w:rsidRDefault="003B7CA7" w:rsidP="003B7CA7">
            <w:pPr>
              <w:jc w:val="center"/>
              <w:rPr>
                <w:b/>
                <w:noProof/>
              </w:rPr>
            </w:pPr>
            <w:r w:rsidRPr="003B7CA7">
              <w:rPr>
                <w:b/>
                <w:bCs/>
                <w:i/>
                <w:noProof/>
              </w:rPr>
              <w:t>(pvz. diplomai konkurso dalyviams)</w:t>
            </w:r>
          </w:p>
        </w:tc>
        <w:tc>
          <w:tcPr>
            <w:tcW w:w="2410" w:type="dxa"/>
            <w:shd w:val="clear" w:color="auto" w:fill="auto"/>
          </w:tcPr>
          <w:p w14:paraId="6CE0D70E" w14:textId="77777777" w:rsidR="003B7CA7" w:rsidRPr="003B7CA7" w:rsidRDefault="003B7CA7" w:rsidP="003B7CA7">
            <w:pPr>
              <w:jc w:val="center"/>
              <w:rPr>
                <w:b/>
                <w:noProof/>
              </w:rPr>
            </w:pPr>
            <w:r w:rsidRPr="003B7CA7">
              <w:rPr>
                <w:b/>
                <w:bCs/>
                <w:noProof/>
              </w:rPr>
              <w:t>Išlaidų detalizavimas</w:t>
            </w:r>
            <w:r w:rsidRPr="003B7CA7">
              <w:rPr>
                <w:b/>
                <w:bCs/>
                <w:noProof/>
              </w:rPr>
              <w:br/>
            </w:r>
            <w:r w:rsidRPr="003B7CA7">
              <w:rPr>
                <w:b/>
                <w:bCs/>
                <w:i/>
                <w:noProof/>
              </w:rPr>
              <w:t>(pvz. 15 vnt. * 5 Eur)</w:t>
            </w:r>
          </w:p>
        </w:tc>
        <w:tc>
          <w:tcPr>
            <w:tcW w:w="1843" w:type="dxa"/>
            <w:shd w:val="clear" w:color="auto" w:fill="auto"/>
          </w:tcPr>
          <w:p w14:paraId="08A71AF7" w14:textId="77777777" w:rsidR="003B7CA7" w:rsidRPr="003B7CA7" w:rsidRDefault="003B7CA7" w:rsidP="003B7CA7">
            <w:pPr>
              <w:jc w:val="center"/>
              <w:rPr>
                <w:b/>
                <w:noProof/>
              </w:rPr>
            </w:pPr>
            <w:r w:rsidRPr="003B7CA7">
              <w:rPr>
                <w:b/>
                <w:bCs/>
                <w:noProof/>
              </w:rPr>
              <w:t>Prašomos lėšos</w:t>
            </w:r>
          </w:p>
        </w:tc>
        <w:tc>
          <w:tcPr>
            <w:tcW w:w="1729" w:type="dxa"/>
            <w:shd w:val="clear" w:color="auto" w:fill="auto"/>
          </w:tcPr>
          <w:p w14:paraId="0DC23858" w14:textId="77777777" w:rsidR="003B7CA7" w:rsidRPr="003B7CA7" w:rsidRDefault="003B7CA7" w:rsidP="003B7CA7">
            <w:pPr>
              <w:jc w:val="center"/>
              <w:rPr>
                <w:b/>
                <w:noProof/>
              </w:rPr>
            </w:pPr>
            <w:r w:rsidRPr="003B7CA7">
              <w:rPr>
                <w:b/>
                <w:bCs/>
                <w:noProof/>
              </w:rPr>
              <w:t>Bendra projekto įgyvendinimui reikalinga suma</w:t>
            </w:r>
          </w:p>
        </w:tc>
      </w:tr>
      <w:tr w:rsidR="003B7CA7" w:rsidRPr="003B7CA7" w14:paraId="3E171376" w14:textId="77777777" w:rsidTr="00850440">
        <w:tc>
          <w:tcPr>
            <w:tcW w:w="571" w:type="dxa"/>
            <w:shd w:val="clear" w:color="auto" w:fill="auto"/>
          </w:tcPr>
          <w:p w14:paraId="46CD9667" w14:textId="77777777" w:rsidR="003B7CA7" w:rsidRPr="003B7CA7" w:rsidRDefault="003B7CA7" w:rsidP="003B7CA7">
            <w:pPr>
              <w:rPr>
                <w:b/>
                <w:noProof/>
              </w:rPr>
            </w:pPr>
            <w:r w:rsidRPr="003B7CA7">
              <w:rPr>
                <w:b/>
                <w:noProof/>
              </w:rPr>
              <w:t>1.</w:t>
            </w:r>
          </w:p>
        </w:tc>
        <w:tc>
          <w:tcPr>
            <w:tcW w:w="3081" w:type="dxa"/>
            <w:shd w:val="clear" w:color="auto" w:fill="auto"/>
          </w:tcPr>
          <w:p w14:paraId="580FBAAB" w14:textId="77777777" w:rsidR="003B7CA7" w:rsidRPr="003B7CA7" w:rsidRDefault="003B7CA7" w:rsidP="003B7CA7">
            <w:pPr>
              <w:rPr>
                <w:b/>
                <w:noProof/>
              </w:rPr>
            </w:pPr>
          </w:p>
        </w:tc>
        <w:tc>
          <w:tcPr>
            <w:tcW w:w="2410" w:type="dxa"/>
            <w:shd w:val="clear" w:color="auto" w:fill="auto"/>
          </w:tcPr>
          <w:p w14:paraId="6E79165F" w14:textId="77777777" w:rsidR="003B7CA7" w:rsidRPr="003B7CA7" w:rsidRDefault="003B7CA7" w:rsidP="003B7CA7">
            <w:pPr>
              <w:rPr>
                <w:b/>
                <w:noProof/>
              </w:rPr>
            </w:pPr>
          </w:p>
        </w:tc>
        <w:tc>
          <w:tcPr>
            <w:tcW w:w="1843" w:type="dxa"/>
            <w:shd w:val="clear" w:color="auto" w:fill="auto"/>
          </w:tcPr>
          <w:p w14:paraId="365C3C10" w14:textId="77777777" w:rsidR="003B7CA7" w:rsidRPr="003B7CA7" w:rsidRDefault="003B7CA7" w:rsidP="003B7CA7">
            <w:pPr>
              <w:rPr>
                <w:b/>
                <w:noProof/>
              </w:rPr>
            </w:pPr>
          </w:p>
        </w:tc>
        <w:tc>
          <w:tcPr>
            <w:tcW w:w="1729" w:type="dxa"/>
            <w:shd w:val="clear" w:color="auto" w:fill="auto"/>
          </w:tcPr>
          <w:p w14:paraId="0B790DE7" w14:textId="77777777" w:rsidR="003B7CA7" w:rsidRPr="003B7CA7" w:rsidRDefault="003B7CA7" w:rsidP="003B7CA7">
            <w:pPr>
              <w:rPr>
                <w:b/>
                <w:noProof/>
              </w:rPr>
            </w:pPr>
          </w:p>
        </w:tc>
      </w:tr>
      <w:tr w:rsidR="003B7CA7" w:rsidRPr="003B7CA7" w14:paraId="721358B0" w14:textId="77777777" w:rsidTr="00850440">
        <w:tc>
          <w:tcPr>
            <w:tcW w:w="571" w:type="dxa"/>
            <w:shd w:val="clear" w:color="auto" w:fill="auto"/>
          </w:tcPr>
          <w:p w14:paraId="165266B8" w14:textId="77777777" w:rsidR="003B7CA7" w:rsidRPr="003B7CA7" w:rsidRDefault="003B7CA7" w:rsidP="003B7CA7">
            <w:pPr>
              <w:rPr>
                <w:b/>
                <w:noProof/>
              </w:rPr>
            </w:pPr>
            <w:r w:rsidRPr="003B7CA7">
              <w:rPr>
                <w:b/>
                <w:noProof/>
              </w:rPr>
              <w:t>2.</w:t>
            </w:r>
          </w:p>
        </w:tc>
        <w:tc>
          <w:tcPr>
            <w:tcW w:w="3081" w:type="dxa"/>
            <w:shd w:val="clear" w:color="auto" w:fill="auto"/>
          </w:tcPr>
          <w:p w14:paraId="723B53F1" w14:textId="77777777" w:rsidR="003B7CA7" w:rsidRPr="003B7CA7" w:rsidRDefault="003B7CA7" w:rsidP="003B7CA7">
            <w:pPr>
              <w:rPr>
                <w:b/>
                <w:noProof/>
              </w:rPr>
            </w:pPr>
          </w:p>
        </w:tc>
        <w:tc>
          <w:tcPr>
            <w:tcW w:w="2410" w:type="dxa"/>
            <w:shd w:val="clear" w:color="auto" w:fill="auto"/>
          </w:tcPr>
          <w:p w14:paraId="6910401B" w14:textId="77777777" w:rsidR="003B7CA7" w:rsidRPr="003B7CA7" w:rsidRDefault="003B7CA7" w:rsidP="003B7CA7">
            <w:pPr>
              <w:rPr>
                <w:b/>
                <w:noProof/>
              </w:rPr>
            </w:pPr>
          </w:p>
        </w:tc>
        <w:tc>
          <w:tcPr>
            <w:tcW w:w="1843" w:type="dxa"/>
            <w:shd w:val="clear" w:color="auto" w:fill="auto"/>
          </w:tcPr>
          <w:p w14:paraId="2F7839E1" w14:textId="77777777" w:rsidR="003B7CA7" w:rsidRPr="003B7CA7" w:rsidRDefault="003B7CA7" w:rsidP="003B7CA7">
            <w:pPr>
              <w:rPr>
                <w:b/>
                <w:noProof/>
              </w:rPr>
            </w:pPr>
          </w:p>
        </w:tc>
        <w:tc>
          <w:tcPr>
            <w:tcW w:w="1729" w:type="dxa"/>
            <w:shd w:val="clear" w:color="auto" w:fill="auto"/>
          </w:tcPr>
          <w:p w14:paraId="3251400F" w14:textId="77777777" w:rsidR="003B7CA7" w:rsidRPr="003B7CA7" w:rsidRDefault="003B7CA7" w:rsidP="003B7CA7">
            <w:pPr>
              <w:rPr>
                <w:b/>
                <w:noProof/>
              </w:rPr>
            </w:pPr>
          </w:p>
        </w:tc>
      </w:tr>
      <w:tr w:rsidR="003B7CA7" w:rsidRPr="003B7CA7" w14:paraId="1B9CDE41" w14:textId="77777777" w:rsidTr="00850440">
        <w:tc>
          <w:tcPr>
            <w:tcW w:w="571" w:type="dxa"/>
            <w:shd w:val="clear" w:color="auto" w:fill="auto"/>
          </w:tcPr>
          <w:p w14:paraId="6B3E3E96" w14:textId="77777777" w:rsidR="003B7CA7" w:rsidRPr="003B7CA7" w:rsidRDefault="003B7CA7" w:rsidP="003B7CA7">
            <w:pPr>
              <w:rPr>
                <w:b/>
                <w:noProof/>
              </w:rPr>
            </w:pPr>
            <w:r w:rsidRPr="003B7CA7">
              <w:rPr>
                <w:b/>
                <w:noProof/>
              </w:rPr>
              <w:t>3.</w:t>
            </w:r>
          </w:p>
        </w:tc>
        <w:tc>
          <w:tcPr>
            <w:tcW w:w="3081" w:type="dxa"/>
            <w:shd w:val="clear" w:color="auto" w:fill="auto"/>
          </w:tcPr>
          <w:p w14:paraId="4DF3FB00" w14:textId="77777777" w:rsidR="003B7CA7" w:rsidRPr="003B7CA7" w:rsidRDefault="003B7CA7" w:rsidP="003B7CA7">
            <w:pPr>
              <w:rPr>
                <w:b/>
                <w:noProof/>
              </w:rPr>
            </w:pPr>
          </w:p>
        </w:tc>
        <w:tc>
          <w:tcPr>
            <w:tcW w:w="2410" w:type="dxa"/>
            <w:shd w:val="clear" w:color="auto" w:fill="auto"/>
          </w:tcPr>
          <w:p w14:paraId="23F1083E" w14:textId="77777777" w:rsidR="003B7CA7" w:rsidRPr="003B7CA7" w:rsidRDefault="003B7CA7" w:rsidP="003B7CA7">
            <w:pPr>
              <w:rPr>
                <w:b/>
                <w:noProof/>
              </w:rPr>
            </w:pPr>
          </w:p>
        </w:tc>
        <w:tc>
          <w:tcPr>
            <w:tcW w:w="1843" w:type="dxa"/>
            <w:shd w:val="clear" w:color="auto" w:fill="auto"/>
          </w:tcPr>
          <w:p w14:paraId="70D5F2CF" w14:textId="77777777" w:rsidR="003B7CA7" w:rsidRPr="003B7CA7" w:rsidRDefault="003B7CA7" w:rsidP="003B7CA7">
            <w:pPr>
              <w:rPr>
                <w:b/>
                <w:noProof/>
              </w:rPr>
            </w:pPr>
          </w:p>
        </w:tc>
        <w:tc>
          <w:tcPr>
            <w:tcW w:w="1729" w:type="dxa"/>
            <w:shd w:val="clear" w:color="auto" w:fill="auto"/>
          </w:tcPr>
          <w:p w14:paraId="5AD0E98E" w14:textId="77777777" w:rsidR="003B7CA7" w:rsidRPr="003B7CA7" w:rsidRDefault="003B7CA7" w:rsidP="003B7CA7">
            <w:pPr>
              <w:rPr>
                <w:b/>
                <w:noProof/>
              </w:rPr>
            </w:pPr>
          </w:p>
        </w:tc>
      </w:tr>
      <w:tr w:rsidR="003B7CA7" w:rsidRPr="003B7CA7" w14:paraId="190EFA37" w14:textId="77777777" w:rsidTr="00850440">
        <w:tc>
          <w:tcPr>
            <w:tcW w:w="571" w:type="dxa"/>
            <w:shd w:val="clear" w:color="auto" w:fill="auto"/>
          </w:tcPr>
          <w:p w14:paraId="6C072C24" w14:textId="77777777" w:rsidR="003B7CA7" w:rsidRPr="003B7CA7" w:rsidRDefault="003B7CA7" w:rsidP="003B7CA7">
            <w:pPr>
              <w:rPr>
                <w:b/>
                <w:noProof/>
              </w:rPr>
            </w:pPr>
            <w:r w:rsidRPr="003B7CA7">
              <w:rPr>
                <w:b/>
                <w:noProof/>
              </w:rPr>
              <w:t>4.</w:t>
            </w:r>
          </w:p>
        </w:tc>
        <w:tc>
          <w:tcPr>
            <w:tcW w:w="3081" w:type="dxa"/>
            <w:shd w:val="clear" w:color="auto" w:fill="auto"/>
          </w:tcPr>
          <w:p w14:paraId="6A355AAF" w14:textId="77777777" w:rsidR="003B7CA7" w:rsidRPr="003B7CA7" w:rsidRDefault="003B7CA7" w:rsidP="003B7CA7">
            <w:pPr>
              <w:rPr>
                <w:b/>
                <w:noProof/>
              </w:rPr>
            </w:pPr>
          </w:p>
        </w:tc>
        <w:tc>
          <w:tcPr>
            <w:tcW w:w="2410" w:type="dxa"/>
            <w:shd w:val="clear" w:color="auto" w:fill="auto"/>
          </w:tcPr>
          <w:p w14:paraId="1BE4E449" w14:textId="77777777" w:rsidR="003B7CA7" w:rsidRPr="003B7CA7" w:rsidRDefault="003B7CA7" w:rsidP="003B7CA7">
            <w:pPr>
              <w:rPr>
                <w:b/>
                <w:noProof/>
              </w:rPr>
            </w:pPr>
          </w:p>
        </w:tc>
        <w:tc>
          <w:tcPr>
            <w:tcW w:w="1843" w:type="dxa"/>
            <w:shd w:val="clear" w:color="auto" w:fill="auto"/>
          </w:tcPr>
          <w:p w14:paraId="37168FE6" w14:textId="77777777" w:rsidR="003B7CA7" w:rsidRPr="003B7CA7" w:rsidRDefault="003B7CA7" w:rsidP="003B7CA7">
            <w:pPr>
              <w:rPr>
                <w:b/>
                <w:noProof/>
              </w:rPr>
            </w:pPr>
          </w:p>
        </w:tc>
        <w:tc>
          <w:tcPr>
            <w:tcW w:w="1729" w:type="dxa"/>
            <w:shd w:val="clear" w:color="auto" w:fill="auto"/>
          </w:tcPr>
          <w:p w14:paraId="779B3A0D" w14:textId="77777777" w:rsidR="003B7CA7" w:rsidRPr="003B7CA7" w:rsidRDefault="003B7CA7" w:rsidP="003B7CA7">
            <w:pPr>
              <w:rPr>
                <w:b/>
                <w:noProof/>
              </w:rPr>
            </w:pPr>
          </w:p>
        </w:tc>
      </w:tr>
      <w:tr w:rsidR="003B7CA7" w:rsidRPr="003B7CA7" w14:paraId="036D5DB6" w14:textId="77777777" w:rsidTr="00850440">
        <w:tc>
          <w:tcPr>
            <w:tcW w:w="571" w:type="dxa"/>
            <w:shd w:val="clear" w:color="auto" w:fill="auto"/>
          </w:tcPr>
          <w:p w14:paraId="6EA1BC43" w14:textId="77777777" w:rsidR="003B7CA7" w:rsidRPr="003B7CA7" w:rsidRDefault="003B7CA7" w:rsidP="003B7CA7">
            <w:pPr>
              <w:rPr>
                <w:b/>
                <w:noProof/>
              </w:rPr>
            </w:pPr>
            <w:r w:rsidRPr="003B7CA7">
              <w:rPr>
                <w:b/>
                <w:noProof/>
              </w:rPr>
              <w:t>5.</w:t>
            </w:r>
          </w:p>
        </w:tc>
        <w:tc>
          <w:tcPr>
            <w:tcW w:w="3081" w:type="dxa"/>
            <w:shd w:val="clear" w:color="auto" w:fill="auto"/>
          </w:tcPr>
          <w:p w14:paraId="4DC03D97" w14:textId="77777777" w:rsidR="003B7CA7" w:rsidRPr="003B7CA7" w:rsidRDefault="003B7CA7" w:rsidP="003B7CA7">
            <w:pPr>
              <w:rPr>
                <w:b/>
                <w:noProof/>
              </w:rPr>
            </w:pPr>
          </w:p>
        </w:tc>
        <w:tc>
          <w:tcPr>
            <w:tcW w:w="2410" w:type="dxa"/>
            <w:shd w:val="clear" w:color="auto" w:fill="auto"/>
          </w:tcPr>
          <w:p w14:paraId="6307AF62" w14:textId="77777777" w:rsidR="003B7CA7" w:rsidRPr="003B7CA7" w:rsidRDefault="003B7CA7" w:rsidP="003B7CA7">
            <w:pPr>
              <w:rPr>
                <w:b/>
                <w:noProof/>
              </w:rPr>
            </w:pPr>
          </w:p>
        </w:tc>
        <w:tc>
          <w:tcPr>
            <w:tcW w:w="1843" w:type="dxa"/>
            <w:shd w:val="clear" w:color="auto" w:fill="auto"/>
          </w:tcPr>
          <w:p w14:paraId="38E02129" w14:textId="77777777" w:rsidR="003B7CA7" w:rsidRPr="003B7CA7" w:rsidRDefault="003B7CA7" w:rsidP="003B7CA7">
            <w:pPr>
              <w:rPr>
                <w:b/>
                <w:noProof/>
              </w:rPr>
            </w:pPr>
          </w:p>
        </w:tc>
        <w:tc>
          <w:tcPr>
            <w:tcW w:w="1729" w:type="dxa"/>
            <w:shd w:val="clear" w:color="auto" w:fill="auto"/>
          </w:tcPr>
          <w:p w14:paraId="09650494" w14:textId="77777777" w:rsidR="003B7CA7" w:rsidRPr="003B7CA7" w:rsidRDefault="003B7CA7" w:rsidP="003B7CA7">
            <w:pPr>
              <w:rPr>
                <w:b/>
                <w:noProof/>
              </w:rPr>
            </w:pPr>
          </w:p>
        </w:tc>
      </w:tr>
      <w:tr w:rsidR="003B7CA7" w:rsidRPr="003B7CA7" w14:paraId="5C218CD4" w14:textId="77777777" w:rsidTr="00850440">
        <w:tc>
          <w:tcPr>
            <w:tcW w:w="571" w:type="dxa"/>
            <w:shd w:val="clear" w:color="auto" w:fill="auto"/>
          </w:tcPr>
          <w:p w14:paraId="15B0CE96" w14:textId="77777777" w:rsidR="003B7CA7" w:rsidRPr="003B7CA7" w:rsidRDefault="003B7CA7" w:rsidP="003B7CA7">
            <w:pPr>
              <w:rPr>
                <w:b/>
                <w:noProof/>
              </w:rPr>
            </w:pPr>
            <w:r w:rsidRPr="003B7CA7">
              <w:rPr>
                <w:b/>
                <w:noProof/>
              </w:rPr>
              <w:t>6.</w:t>
            </w:r>
          </w:p>
        </w:tc>
        <w:tc>
          <w:tcPr>
            <w:tcW w:w="3081" w:type="dxa"/>
            <w:shd w:val="clear" w:color="auto" w:fill="auto"/>
          </w:tcPr>
          <w:p w14:paraId="3AF1FE33" w14:textId="77777777" w:rsidR="003B7CA7" w:rsidRPr="003B7CA7" w:rsidRDefault="003B7CA7" w:rsidP="003B7CA7">
            <w:pPr>
              <w:rPr>
                <w:b/>
                <w:noProof/>
              </w:rPr>
            </w:pPr>
          </w:p>
        </w:tc>
        <w:tc>
          <w:tcPr>
            <w:tcW w:w="2410" w:type="dxa"/>
            <w:shd w:val="clear" w:color="auto" w:fill="auto"/>
          </w:tcPr>
          <w:p w14:paraId="70B1BCB9" w14:textId="77777777" w:rsidR="003B7CA7" w:rsidRPr="003B7CA7" w:rsidRDefault="003B7CA7" w:rsidP="003B7CA7">
            <w:pPr>
              <w:rPr>
                <w:b/>
                <w:noProof/>
              </w:rPr>
            </w:pPr>
          </w:p>
        </w:tc>
        <w:tc>
          <w:tcPr>
            <w:tcW w:w="1843" w:type="dxa"/>
            <w:shd w:val="clear" w:color="auto" w:fill="auto"/>
          </w:tcPr>
          <w:p w14:paraId="6DA1E902" w14:textId="77777777" w:rsidR="003B7CA7" w:rsidRPr="003B7CA7" w:rsidRDefault="003B7CA7" w:rsidP="003B7CA7">
            <w:pPr>
              <w:rPr>
                <w:b/>
                <w:noProof/>
              </w:rPr>
            </w:pPr>
          </w:p>
        </w:tc>
        <w:tc>
          <w:tcPr>
            <w:tcW w:w="1729" w:type="dxa"/>
            <w:shd w:val="clear" w:color="auto" w:fill="auto"/>
          </w:tcPr>
          <w:p w14:paraId="7774EFD4" w14:textId="77777777" w:rsidR="003B7CA7" w:rsidRPr="003B7CA7" w:rsidRDefault="003B7CA7" w:rsidP="003B7CA7">
            <w:pPr>
              <w:rPr>
                <w:b/>
                <w:noProof/>
              </w:rPr>
            </w:pPr>
          </w:p>
        </w:tc>
      </w:tr>
      <w:tr w:rsidR="003B7CA7" w:rsidRPr="003B7CA7" w14:paraId="52CC8C88" w14:textId="77777777" w:rsidTr="00850440">
        <w:tc>
          <w:tcPr>
            <w:tcW w:w="6062" w:type="dxa"/>
            <w:gridSpan w:val="3"/>
            <w:shd w:val="clear" w:color="auto" w:fill="auto"/>
          </w:tcPr>
          <w:p w14:paraId="0E2481C0" w14:textId="77777777" w:rsidR="003B7CA7" w:rsidRPr="003B7CA7" w:rsidRDefault="003B7CA7" w:rsidP="003B7CA7">
            <w:pPr>
              <w:jc w:val="right"/>
              <w:rPr>
                <w:b/>
                <w:noProof/>
              </w:rPr>
            </w:pPr>
            <w:r w:rsidRPr="003B7CA7">
              <w:rPr>
                <w:b/>
                <w:bCs/>
                <w:noProof/>
              </w:rPr>
              <w:t>Iš viso:</w:t>
            </w:r>
          </w:p>
        </w:tc>
        <w:tc>
          <w:tcPr>
            <w:tcW w:w="1843" w:type="dxa"/>
            <w:shd w:val="clear" w:color="auto" w:fill="auto"/>
          </w:tcPr>
          <w:p w14:paraId="29926956" w14:textId="77777777" w:rsidR="003B7CA7" w:rsidRPr="003B7CA7" w:rsidRDefault="003B7CA7" w:rsidP="003B7CA7">
            <w:pPr>
              <w:rPr>
                <w:b/>
                <w:noProof/>
              </w:rPr>
            </w:pPr>
          </w:p>
        </w:tc>
        <w:tc>
          <w:tcPr>
            <w:tcW w:w="1729" w:type="dxa"/>
            <w:shd w:val="clear" w:color="auto" w:fill="auto"/>
          </w:tcPr>
          <w:p w14:paraId="70DFBFC3" w14:textId="77777777" w:rsidR="003B7CA7" w:rsidRPr="003B7CA7" w:rsidRDefault="003B7CA7" w:rsidP="003B7CA7">
            <w:pPr>
              <w:rPr>
                <w:b/>
                <w:noProof/>
              </w:rPr>
            </w:pPr>
          </w:p>
        </w:tc>
      </w:tr>
    </w:tbl>
    <w:p w14:paraId="0C381E71" w14:textId="77777777" w:rsidR="003B7CA7" w:rsidRPr="003B7CA7" w:rsidRDefault="003B7CA7" w:rsidP="003B7CA7">
      <w:pPr>
        <w:rPr>
          <w:b/>
          <w:noProof/>
          <w:snapToGrid w:val="0"/>
        </w:rPr>
      </w:pPr>
    </w:p>
    <w:p w14:paraId="5FF49124" w14:textId="77777777" w:rsidR="003B7CA7" w:rsidRPr="003B7CA7" w:rsidRDefault="003B7CA7" w:rsidP="003B7CA7">
      <w:pPr>
        <w:rPr>
          <w:noProof/>
          <w:snapToGrid w:val="0"/>
        </w:rPr>
      </w:pPr>
      <w:r w:rsidRPr="003B7CA7">
        <w:rPr>
          <w:b/>
          <w:noProof/>
          <w:snapToGrid w:val="0"/>
        </w:rPr>
        <w:t>IV. PRIDEDAMI DOKUMENTAI:</w:t>
      </w:r>
    </w:p>
    <w:p w14:paraId="447105D8" w14:textId="77777777" w:rsidR="003B7CA7" w:rsidRPr="003B7CA7" w:rsidRDefault="003B7CA7" w:rsidP="003B7CA7">
      <w:pPr>
        <w:rPr>
          <w:b/>
          <w:noProof/>
        </w:rPr>
      </w:pPr>
    </w:p>
    <w:tbl>
      <w:tblPr>
        <w:tblpPr w:leftFromText="180" w:rightFromText="180" w:vertAnchor="text" w:horzAnchor="margin" w:tblpY="19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729"/>
      </w:tblGrid>
      <w:tr w:rsidR="003B7CA7" w:rsidRPr="003B7CA7" w14:paraId="5FB38C39" w14:textId="77777777" w:rsidTr="00850440">
        <w:tc>
          <w:tcPr>
            <w:tcW w:w="7905" w:type="dxa"/>
            <w:shd w:val="clear" w:color="auto" w:fill="auto"/>
            <w:vAlign w:val="center"/>
          </w:tcPr>
          <w:p w14:paraId="3EF9FB4C" w14:textId="77777777" w:rsidR="003B7CA7" w:rsidRPr="003B7CA7" w:rsidRDefault="003B7CA7" w:rsidP="003B7CA7">
            <w:pPr>
              <w:rPr>
                <w:bCs/>
                <w:noProof/>
              </w:rPr>
            </w:pPr>
            <w:r w:rsidRPr="003B7CA7">
              <w:rPr>
                <w:b/>
                <w:noProof/>
              </w:rPr>
              <w:t xml:space="preserve">13. </w:t>
            </w:r>
            <w:r w:rsidRPr="003B7CA7">
              <w:rPr>
                <w:b/>
                <w:bCs/>
                <w:noProof/>
              </w:rPr>
              <w:t>Atstovaujančios organizacijos:</w:t>
            </w:r>
          </w:p>
        </w:tc>
        <w:tc>
          <w:tcPr>
            <w:tcW w:w="1729" w:type="dxa"/>
            <w:shd w:val="clear" w:color="auto" w:fill="auto"/>
          </w:tcPr>
          <w:p w14:paraId="172A658F" w14:textId="77777777" w:rsidR="003B7CA7" w:rsidRPr="003B7CA7" w:rsidRDefault="003B7CA7" w:rsidP="003B7CA7">
            <w:pPr>
              <w:jc w:val="center"/>
              <w:rPr>
                <w:bCs/>
                <w:noProof/>
              </w:rPr>
            </w:pPr>
            <w:r w:rsidRPr="003B7CA7">
              <w:rPr>
                <w:bCs/>
                <w:noProof/>
              </w:rPr>
              <w:t>Pažymėti</w:t>
            </w:r>
          </w:p>
          <w:p w14:paraId="5086D559" w14:textId="77777777" w:rsidR="003B7CA7" w:rsidRPr="003B7CA7" w:rsidRDefault="003B7CA7" w:rsidP="003B7CA7">
            <w:pPr>
              <w:jc w:val="center"/>
              <w:rPr>
                <w:bCs/>
                <w:noProof/>
              </w:rPr>
            </w:pPr>
            <w:r w:rsidRPr="003B7CA7">
              <w:rPr>
                <w:bCs/>
                <w:noProof/>
              </w:rPr>
              <w:t>X</w:t>
            </w:r>
          </w:p>
        </w:tc>
      </w:tr>
      <w:tr w:rsidR="003B7CA7" w:rsidRPr="003B7CA7" w14:paraId="5BB0C413" w14:textId="77777777" w:rsidTr="00850440">
        <w:tc>
          <w:tcPr>
            <w:tcW w:w="7905" w:type="dxa"/>
            <w:shd w:val="clear" w:color="auto" w:fill="auto"/>
          </w:tcPr>
          <w:p w14:paraId="06175F32" w14:textId="77777777" w:rsidR="003B7CA7" w:rsidRPr="003B7CA7" w:rsidRDefault="003B7CA7" w:rsidP="003B7CA7">
            <w:pPr>
              <w:jc w:val="both"/>
              <w:rPr>
                <w:bCs/>
                <w:noProof/>
              </w:rPr>
            </w:pPr>
            <w:r w:rsidRPr="003B7CA7">
              <w:rPr>
                <w:bCs/>
                <w:noProof/>
              </w:rPr>
              <w:t>Organizacijos registracijos pažymėjimo kopija</w:t>
            </w:r>
          </w:p>
        </w:tc>
        <w:tc>
          <w:tcPr>
            <w:tcW w:w="1729" w:type="dxa"/>
            <w:shd w:val="clear" w:color="auto" w:fill="auto"/>
          </w:tcPr>
          <w:p w14:paraId="49ABB7A3" w14:textId="77777777" w:rsidR="003B7CA7" w:rsidRPr="003B7CA7" w:rsidRDefault="003B7CA7" w:rsidP="003B7CA7">
            <w:pPr>
              <w:jc w:val="both"/>
              <w:rPr>
                <w:bCs/>
                <w:noProof/>
              </w:rPr>
            </w:pPr>
          </w:p>
        </w:tc>
      </w:tr>
      <w:tr w:rsidR="003B7CA7" w:rsidRPr="003B7CA7" w14:paraId="2AD26B5A" w14:textId="77777777" w:rsidTr="00850440">
        <w:tc>
          <w:tcPr>
            <w:tcW w:w="7905" w:type="dxa"/>
            <w:shd w:val="clear" w:color="auto" w:fill="auto"/>
          </w:tcPr>
          <w:p w14:paraId="275F0145" w14:textId="77777777" w:rsidR="003B7CA7" w:rsidRPr="003B7CA7" w:rsidRDefault="003B7CA7" w:rsidP="003B7CA7">
            <w:pPr>
              <w:jc w:val="both"/>
              <w:rPr>
                <w:bCs/>
                <w:noProof/>
              </w:rPr>
            </w:pPr>
            <w:r w:rsidRPr="003B7CA7">
              <w:rPr>
                <w:bCs/>
                <w:noProof/>
              </w:rPr>
              <w:t>Organizacijos įstatų kopija</w:t>
            </w:r>
          </w:p>
        </w:tc>
        <w:tc>
          <w:tcPr>
            <w:tcW w:w="1729" w:type="dxa"/>
            <w:shd w:val="clear" w:color="auto" w:fill="auto"/>
          </w:tcPr>
          <w:p w14:paraId="02C06AEB" w14:textId="77777777" w:rsidR="003B7CA7" w:rsidRPr="003B7CA7" w:rsidRDefault="003B7CA7" w:rsidP="003B7CA7">
            <w:pPr>
              <w:jc w:val="both"/>
              <w:rPr>
                <w:bCs/>
                <w:noProof/>
              </w:rPr>
            </w:pPr>
          </w:p>
        </w:tc>
      </w:tr>
      <w:tr w:rsidR="003B7CA7" w:rsidRPr="003B7CA7" w14:paraId="35AA1815" w14:textId="77777777" w:rsidTr="00850440">
        <w:tc>
          <w:tcPr>
            <w:tcW w:w="7905" w:type="dxa"/>
            <w:shd w:val="clear" w:color="auto" w:fill="auto"/>
          </w:tcPr>
          <w:p w14:paraId="656D1517" w14:textId="77777777" w:rsidR="003B7CA7" w:rsidRPr="003B7CA7" w:rsidRDefault="003B7CA7" w:rsidP="003B7CA7">
            <w:pPr>
              <w:jc w:val="both"/>
              <w:rPr>
                <w:bCs/>
                <w:noProof/>
              </w:rPr>
            </w:pPr>
            <w:r w:rsidRPr="003B7CA7">
              <w:rPr>
                <w:bCs/>
                <w:noProof/>
              </w:rPr>
              <w:t>Bendradarbiavimo susitarimo ar kitų bendradarbiavimą pagrindžiančių dokumentų kopijas (jei projektas vykdomas su partneriais)</w:t>
            </w:r>
          </w:p>
        </w:tc>
        <w:tc>
          <w:tcPr>
            <w:tcW w:w="1729" w:type="dxa"/>
            <w:shd w:val="clear" w:color="auto" w:fill="auto"/>
          </w:tcPr>
          <w:p w14:paraId="24CF0972" w14:textId="77777777" w:rsidR="003B7CA7" w:rsidRPr="003B7CA7" w:rsidRDefault="003B7CA7" w:rsidP="003B7CA7">
            <w:pPr>
              <w:jc w:val="both"/>
              <w:rPr>
                <w:bCs/>
                <w:noProof/>
              </w:rPr>
            </w:pPr>
          </w:p>
        </w:tc>
      </w:tr>
      <w:tr w:rsidR="003B7CA7" w:rsidRPr="003B7CA7" w14:paraId="20D03CA2" w14:textId="77777777" w:rsidTr="00850440">
        <w:tc>
          <w:tcPr>
            <w:tcW w:w="7905" w:type="dxa"/>
            <w:shd w:val="clear" w:color="auto" w:fill="auto"/>
          </w:tcPr>
          <w:p w14:paraId="596AA3E9" w14:textId="77777777" w:rsidR="003B7CA7" w:rsidRPr="003B7CA7" w:rsidRDefault="003B7CA7" w:rsidP="003B7CA7">
            <w:pPr>
              <w:jc w:val="both"/>
              <w:rPr>
                <w:bCs/>
                <w:noProof/>
              </w:rPr>
            </w:pPr>
            <w:r w:rsidRPr="003B7CA7">
              <w:rPr>
                <w:bCs/>
                <w:noProof/>
              </w:rPr>
              <w:t>Papildomi dokumentai (jei pateikiami)</w:t>
            </w:r>
          </w:p>
        </w:tc>
        <w:tc>
          <w:tcPr>
            <w:tcW w:w="1729" w:type="dxa"/>
            <w:shd w:val="clear" w:color="auto" w:fill="auto"/>
          </w:tcPr>
          <w:p w14:paraId="6B1F0A04" w14:textId="77777777" w:rsidR="003B7CA7" w:rsidRPr="003B7CA7" w:rsidRDefault="003B7CA7" w:rsidP="003B7CA7">
            <w:pPr>
              <w:jc w:val="both"/>
              <w:rPr>
                <w:bCs/>
                <w:noProof/>
              </w:rPr>
            </w:pPr>
          </w:p>
        </w:tc>
      </w:tr>
    </w:tbl>
    <w:p w14:paraId="11864A65" w14:textId="77777777" w:rsidR="003B7CA7" w:rsidRPr="003B7CA7" w:rsidRDefault="003B7CA7" w:rsidP="003B7CA7">
      <w:pPr>
        <w:rPr>
          <w:b/>
          <w:noProof/>
        </w:rPr>
      </w:pPr>
    </w:p>
    <w:tbl>
      <w:tblPr>
        <w:tblStyle w:val="Lentelstinklelis1"/>
        <w:tblW w:w="0" w:type="auto"/>
        <w:tblLook w:val="04A0" w:firstRow="1" w:lastRow="0" w:firstColumn="1" w:lastColumn="0" w:noHBand="0" w:noVBand="1"/>
      </w:tblPr>
      <w:tblGrid>
        <w:gridCol w:w="7933"/>
        <w:gridCol w:w="1695"/>
      </w:tblGrid>
      <w:tr w:rsidR="003B7CA7" w:rsidRPr="003B7CA7" w14:paraId="26423A44" w14:textId="77777777" w:rsidTr="00850440">
        <w:tc>
          <w:tcPr>
            <w:tcW w:w="7933" w:type="dxa"/>
          </w:tcPr>
          <w:p w14:paraId="67E0C919" w14:textId="77777777" w:rsidR="003B7CA7" w:rsidRPr="003B7CA7" w:rsidRDefault="003B7CA7" w:rsidP="003B7CA7">
            <w:pPr>
              <w:rPr>
                <w:rFonts w:ascii="Times New Roman" w:hAnsi="Times New Roman"/>
                <w:noProof/>
                <w:color w:val="000000"/>
                <w:lang w:val="en-GB"/>
              </w:rPr>
            </w:pPr>
            <w:r w:rsidRPr="003B7CA7">
              <w:rPr>
                <w:rFonts w:ascii="Times New Roman" w:hAnsi="Times New Roman"/>
                <w:b/>
                <w:noProof/>
                <w:color w:val="000000"/>
                <w:lang w:val="en-GB"/>
              </w:rPr>
              <w:t>14. Neformalios jaunimo grupės:</w:t>
            </w:r>
          </w:p>
        </w:tc>
        <w:tc>
          <w:tcPr>
            <w:tcW w:w="1695" w:type="dxa"/>
          </w:tcPr>
          <w:p w14:paraId="358FBE11" w14:textId="77777777" w:rsidR="003B7CA7" w:rsidRPr="003B7CA7" w:rsidRDefault="003B7CA7" w:rsidP="003B7CA7">
            <w:pPr>
              <w:jc w:val="center"/>
              <w:rPr>
                <w:rFonts w:ascii="Times New Roman" w:hAnsi="Times New Roman"/>
                <w:bCs/>
                <w:noProof/>
                <w:lang w:val="en-GB"/>
              </w:rPr>
            </w:pPr>
            <w:r w:rsidRPr="003B7CA7">
              <w:rPr>
                <w:rFonts w:ascii="Times New Roman" w:hAnsi="Times New Roman"/>
                <w:bCs/>
                <w:noProof/>
                <w:lang w:val="en-GB"/>
              </w:rPr>
              <w:t>Pažymėti</w:t>
            </w:r>
          </w:p>
          <w:p w14:paraId="667B60EC" w14:textId="77777777" w:rsidR="003B7CA7" w:rsidRPr="003B7CA7" w:rsidRDefault="003B7CA7" w:rsidP="003B7CA7">
            <w:pPr>
              <w:jc w:val="center"/>
              <w:rPr>
                <w:rFonts w:ascii="Times New Roman" w:hAnsi="Times New Roman"/>
                <w:b/>
                <w:noProof/>
                <w:lang w:val="en-GB"/>
              </w:rPr>
            </w:pPr>
            <w:r w:rsidRPr="003B7CA7">
              <w:rPr>
                <w:rFonts w:ascii="Times New Roman" w:hAnsi="Times New Roman"/>
                <w:bCs/>
                <w:noProof/>
                <w:lang w:val="en-GB"/>
              </w:rPr>
              <w:t>X</w:t>
            </w:r>
          </w:p>
        </w:tc>
      </w:tr>
      <w:tr w:rsidR="003B7CA7" w:rsidRPr="003B7CA7" w14:paraId="0110975B" w14:textId="77777777" w:rsidTr="00850440">
        <w:tc>
          <w:tcPr>
            <w:tcW w:w="7933" w:type="dxa"/>
          </w:tcPr>
          <w:p w14:paraId="55C21832" w14:textId="77777777" w:rsidR="003B7CA7" w:rsidRPr="003B7CA7" w:rsidRDefault="003B7CA7" w:rsidP="003B7CA7">
            <w:pPr>
              <w:rPr>
                <w:rFonts w:ascii="Times New Roman" w:hAnsi="Times New Roman"/>
                <w:b/>
                <w:noProof/>
              </w:rPr>
            </w:pPr>
            <w:r w:rsidRPr="003B7CA7">
              <w:rPr>
                <w:rFonts w:ascii="Times New Roman" w:hAnsi="Times New Roman"/>
                <w:bCs/>
                <w:noProof/>
              </w:rPr>
              <w:t>Bendradarbiavimo sutartis ar rekomendacija iš neformalią grupę globosiančios organizacijos / įstaigos;</w:t>
            </w:r>
          </w:p>
        </w:tc>
        <w:tc>
          <w:tcPr>
            <w:tcW w:w="1695" w:type="dxa"/>
          </w:tcPr>
          <w:p w14:paraId="122719AC" w14:textId="77777777" w:rsidR="003B7CA7" w:rsidRPr="003B7CA7" w:rsidRDefault="003B7CA7" w:rsidP="003B7CA7">
            <w:pPr>
              <w:rPr>
                <w:rFonts w:ascii="Times New Roman" w:hAnsi="Times New Roman"/>
                <w:b/>
                <w:noProof/>
              </w:rPr>
            </w:pPr>
          </w:p>
        </w:tc>
      </w:tr>
      <w:tr w:rsidR="003B7CA7" w:rsidRPr="003B7CA7" w14:paraId="195558BB" w14:textId="77777777" w:rsidTr="00850440">
        <w:tc>
          <w:tcPr>
            <w:tcW w:w="7933" w:type="dxa"/>
          </w:tcPr>
          <w:p w14:paraId="748B368D" w14:textId="77777777" w:rsidR="003B7CA7" w:rsidRPr="003B7CA7" w:rsidRDefault="003B7CA7" w:rsidP="003B7CA7">
            <w:pPr>
              <w:rPr>
                <w:rFonts w:ascii="Times New Roman" w:hAnsi="Times New Roman"/>
                <w:b/>
                <w:noProof/>
              </w:rPr>
            </w:pPr>
            <w:r w:rsidRPr="003B7CA7">
              <w:rPr>
                <w:rFonts w:ascii="Times New Roman" w:hAnsi="Times New Roman"/>
                <w:noProof/>
                <w:color w:val="000000"/>
                <w:lang w:val="en-GB"/>
              </w:rPr>
              <w:t>Papildomi dokumentai (jei pateikiami)</w:t>
            </w:r>
          </w:p>
        </w:tc>
        <w:tc>
          <w:tcPr>
            <w:tcW w:w="1695" w:type="dxa"/>
          </w:tcPr>
          <w:p w14:paraId="1BB8BDC8" w14:textId="77777777" w:rsidR="003B7CA7" w:rsidRPr="003B7CA7" w:rsidRDefault="003B7CA7" w:rsidP="003B7CA7">
            <w:pPr>
              <w:rPr>
                <w:rFonts w:ascii="Times New Roman" w:hAnsi="Times New Roman"/>
                <w:b/>
                <w:noProof/>
              </w:rPr>
            </w:pPr>
          </w:p>
        </w:tc>
      </w:tr>
    </w:tbl>
    <w:p w14:paraId="7A39C4D0" w14:textId="77777777" w:rsidR="003B7CA7" w:rsidRPr="003B7CA7" w:rsidRDefault="003B7CA7" w:rsidP="003B7CA7">
      <w:pPr>
        <w:rPr>
          <w:b/>
          <w:noProof/>
        </w:rPr>
      </w:pPr>
    </w:p>
    <w:p w14:paraId="15405953" w14:textId="77777777" w:rsidR="003B7CA7" w:rsidRPr="003B7CA7" w:rsidRDefault="003B7CA7" w:rsidP="003B7CA7">
      <w:pPr>
        <w:rPr>
          <w:b/>
          <w:noProof/>
        </w:rPr>
      </w:pPr>
    </w:p>
    <w:p w14:paraId="60AF7F12" w14:textId="77777777" w:rsidR="003B7CA7" w:rsidRPr="003B7CA7" w:rsidRDefault="003B7CA7" w:rsidP="003B7CA7">
      <w:pPr>
        <w:ind w:right="-999"/>
        <w:jc w:val="both"/>
        <w:rPr>
          <w:noProof/>
          <w:color w:val="000000"/>
        </w:rPr>
      </w:pPr>
    </w:p>
    <w:p w14:paraId="47AABF0A" w14:textId="19BB71BE" w:rsidR="003B7CA7" w:rsidRPr="003B7CA7" w:rsidRDefault="003B7CA7" w:rsidP="003B7CA7">
      <w:pPr>
        <w:ind w:firstLine="720"/>
        <w:jc w:val="both"/>
        <w:rPr>
          <w:noProof/>
          <w:color w:val="000000"/>
        </w:rPr>
      </w:pPr>
      <w:r w:rsidRPr="003B7CA7">
        <w:rPr>
          <w:noProof/>
          <w:color w:val="000000"/>
        </w:rPr>
        <w:t>Patvirtinu, kad paraiškoje pateikta informacija yra tiksli ir teisinga. Gavęs Šalčininkų rajono savivaldybės paramą, įsipareigoju naudoti skirtas lėšas pagal pateiktą sąmatą, informuoti Savivaldybę, kaip vykdomas projektas, ir pateikti galutinę ataskaitą ne vėliau kaip iki 202</w:t>
      </w:r>
      <w:r w:rsidR="000C18F2">
        <w:rPr>
          <w:noProof/>
          <w:color w:val="000000"/>
        </w:rPr>
        <w:t>3</w:t>
      </w:r>
      <w:r w:rsidRPr="003B7CA7">
        <w:rPr>
          <w:noProof/>
          <w:color w:val="000000"/>
        </w:rPr>
        <w:t xml:space="preserve"> metų gruodžio 1</w:t>
      </w:r>
      <w:r w:rsidR="000C18F2">
        <w:rPr>
          <w:noProof/>
          <w:color w:val="000000"/>
        </w:rPr>
        <w:t>5</w:t>
      </w:r>
      <w:r w:rsidRPr="003B7CA7">
        <w:rPr>
          <w:noProof/>
          <w:color w:val="000000"/>
        </w:rPr>
        <w:t xml:space="preserve"> d.</w:t>
      </w:r>
    </w:p>
    <w:p w14:paraId="7C6FB2E1" w14:textId="77777777" w:rsidR="003B7CA7" w:rsidRPr="003B7CA7" w:rsidRDefault="003B7CA7" w:rsidP="003B7CA7">
      <w:pPr>
        <w:ind w:right="-999"/>
        <w:jc w:val="both"/>
        <w:rPr>
          <w:noProof/>
          <w:color w:val="000000"/>
        </w:rPr>
      </w:pPr>
    </w:p>
    <w:p w14:paraId="642E502E" w14:textId="77777777" w:rsidR="003B7CA7" w:rsidRPr="003B7CA7" w:rsidRDefault="003B7CA7" w:rsidP="003B7CA7">
      <w:pPr>
        <w:ind w:right="-999"/>
        <w:jc w:val="both"/>
        <w:rPr>
          <w:noProof/>
          <w:snapToGrid w:val="0"/>
        </w:rPr>
      </w:pPr>
    </w:p>
    <w:tbl>
      <w:tblPr>
        <w:tblpPr w:leftFromText="180" w:rightFromText="180" w:vertAnchor="text" w:horzAnchor="page" w:tblpX="6151" w:tblpY="5"/>
        <w:tblW w:w="0" w:type="auto"/>
        <w:tblLook w:val="04A0" w:firstRow="1" w:lastRow="0" w:firstColumn="1" w:lastColumn="0" w:noHBand="0" w:noVBand="1"/>
      </w:tblPr>
      <w:tblGrid>
        <w:gridCol w:w="1560"/>
        <w:gridCol w:w="567"/>
        <w:gridCol w:w="2976"/>
      </w:tblGrid>
      <w:tr w:rsidR="003B7CA7" w:rsidRPr="003B7CA7" w14:paraId="45EB797B" w14:textId="77777777" w:rsidTr="00850440">
        <w:tc>
          <w:tcPr>
            <w:tcW w:w="1560" w:type="dxa"/>
            <w:tcBorders>
              <w:bottom w:val="single" w:sz="4" w:space="0" w:color="auto"/>
            </w:tcBorders>
            <w:shd w:val="clear" w:color="auto" w:fill="auto"/>
          </w:tcPr>
          <w:p w14:paraId="5FC6EB05" w14:textId="77777777" w:rsidR="003B7CA7" w:rsidRPr="003B7CA7" w:rsidRDefault="003B7CA7" w:rsidP="003B7CA7">
            <w:pPr>
              <w:rPr>
                <w:b/>
                <w:noProof/>
              </w:rPr>
            </w:pPr>
          </w:p>
        </w:tc>
        <w:tc>
          <w:tcPr>
            <w:tcW w:w="567" w:type="dxa"/>
            <w:shd w:val="clear" w:color="auto" w:fill="auto"/>
          </w:tcPr>
          <w:p w14:paraId="6D3317C0" w14:textId="77777777" w:rsidR="003B7CA7" w:rsidRPr="003B7CA7" w:rsidRDefault="003B7CA7" w:rsidP="003B7CA7">
            <w:pPr>
              <w:rPr>
                <w:b/>
                <w:noProof/>
              </w:rPr>
            </w:pPr>
          </w:p>
        </w:tc>
        <w:tc>
          <w:tcPr>
            <w:tcW w:w="2976" w:type="dxa"/>
            <w:tcBorders>
              <w:bottom w:val="single" w:sz="4" w:space="0" w:color="auto"/>
            </w:tcBorders>
            <w:shd w:val="clear" w:color="auto" w:fill="auto"/>
          </w:tcPr>
          <w:p w14:paraId="5C230108" w14:textId="77777777" w:rsidR="003B7CA7" w:rsidRPr="003B7CA7" w:rsidRDefault="003B7CA7" w:rsidP="003B7CA7">
            <w:pPr>
              <w:rPr>
                <w:b/>
                <w:noProof/>
              </w:rPr>
            </w:pPr>
          </w:p>
        </w:tc>
      </w:tr>
    </w:tbl>
    <w:p w14:paraId="75A03AE6" w14:textId="77777777" w:rsidR="003B7CA7" w:rsidRPr="003B7CA7" w:rsidRDefault="003B7CA7" w:rsidP="003B7CA7">
      <w:pPr>
        <w:rPr>
          <w:b/>
          <w:noProof/>
        </w:rPr>
      </w:pPr>
      <w:r w:rsidRPr="003B7CA7">
        <w:rPr>
          <w:b/>
          <w:noProof/>
        </w:rPr>
        <w:t xml:space="preserve">Atstovaujančios organizacijos vadovas </w:t>
      </w:r>
    </w:p>
    <w:tbl>
      <w:tblPr>
        <w:tblW w:w="0" w:type="auto"/>
        <w:tblInd w:w="4659" w:type="dxa"/>
        <w:tblLook w:val="04A0" w:firstRow="1" w:lastRow="0" w:firstColumn="1" w:lastColumn="0" w:noHBand="0" w:noVBand="1"/>
      </w:tblPr>
      <w:tblGrid>
        <w:gridCol w:w="1119"/>
        <w:gridCol w:w="3828"/>
      </w:tblGrid>
      <w:tr w:rsidR="003B7CA7" w:rsidRPr="003B7CA7" w14:paraId="5C6507FD" w14:textId="77777777" w:rsidTr="00850440">
        <w:trPr>
          <w:trHeight w:val="448"/>
        </w:trPr>
        <w:tc>
          <w:tcPr>
            <w:tcW w:w="1119" w:type="dxa"/>
            <w:shd w:val="clear" w:color="auto" w:fill="auto"/>
          </w:tcPr>
          <w:p w14:paraId="1F0073E1" w14:textId="77777777" w:rsidR="003B7CA7" w:rsidRPr="003B7CA7" w:rsidRDefault="003B7CA7" w:rsidP="003B7CA7">
            <w:pPr>
              <w:jc w:val="center"/>
              <w:rPr>
                <w:b/>
                <w:noProof/>
              </w:rPr>
            </w:pPr>
            <w:r w:rsidRPr="003B7CA7">
              <w:rPr>
                <w:i/>
                <w:noProof/>
                <w:sz w:val="22"/>
              </w:rPr>
              <w:t>(Parašas)</w:t>
            </w:r>
          </w:p>
        </w:tc>
        <w:tc>
          <w:tcPr>
            <w:tcW w:w="3828" w:type="dxa"/>
            <w:shd w:val="clear" w:color="auto" w:fill="auto"/>
          </w:tcPr>
          <w:p w14:paraId="6F6A4EFC" w14:textId="77777777" w:rsidR="003B7CA7" w:rsidRPr="003B7CA7" w:rsidRDefault="003B7CA7" w:rsidP="003B7CA7">
            <w:pPr>
              <w:rPr>
                <w:b/>
                <w:noProof/>
              </w:rPr>
            </w:pPr>
            <w:r w:rsidRPr="003B7CA7">
              <w:rPr>
                <w:i/>
                <w:noProof/>
                <w:sz w:val="22"/>
              </w:rPr>
              <w:t xml:space="preserve">                        (Vardas ir pavardė)</w:t>
            </w:r>
          </w:p>
        </w:tc>
      </w:tr>
    </w:tbl>
    <w:p w14:paraId="2AF06B39" w14:textId="77777777" w:rsidR="003B7CA7" w:rsidRPr="003B7CA7" w:rsidRDefault="003B7CA7" w:rsidP="003B7CA7">
      <w:pPr>
        <w:ind w:right="-999"/>
        <w:jc w:val="both"/>
        <w:rPr>
          <w:noProof/>
          <w:snapToGrid w:val="0"/>
        </w:rPr>
      </w:pPr>
    </w:p>
    <w:p w14:paraId="644E3C47" w14:textId="77777777" w:rsidR="003B7CA7" w:rsidRPr="003B7CA7" w:rsidRDefault="003B7CA7" w:rsidP="003B7CA7">
      <w:pPr>
        <w:ind w:right="-999"/>
        <w:jc w:val="both"/>
        <w:rPr>
          <w:noProof/>
          <w:color w:val="000000"/>
        </w:rPr>
      </w:pPr>
    </w:p>
    <w:p w14:paraId="286B5014" w14:textId="77777777" w:rsidR="003B7CA7" w:rsidRPr="003B7CA7" w:rsidRDefault="003B7CA7" w:rsidP="003B7CA7">
      <w:pPr>
        <w:ind w:right="-999"/>
        <w:jc w:val="both"/>
        <w:rPr>
          <w:b/>
          <w:bCs/>
          <w:noProof/>
          <w:color w:val="000000"/>
        </w:rPr>
      </w:pPr>
      <w:r w:rsidRPr="003B7CA7">
        <w:rPr>
          <w:b/>
          <w:bCs/>
          <w:noProof/>
          <w:color w:val="000000"/>
        </w:rPr>
        <w:t>A.V.</w:t>
      </w:r>
    </w:p>
    <w:p w14:paraId="37EBD267" w14:textId="77777777" w:rsidR="003B7CA7" w:rsidRPr="003B7CA7" w:rsidRDefault="003B7CA7" w:rsidP="003B7CA7">
      <w:pPr>
        <w:ind w:right="-999"/>
        <w:jc w:val="both"/>
        <w:rPr>
          <w:noProof/>
          <w:color w:val="000000"/>
        </w:rPr>
      </w:pPr>
    </w:p>
    <w:p w14:paraId="6CF389AA" w14:textId="77777777" w:rsidR="003B7CA7" w:rsidRPr="003B7CA7" w:rsidRDefault="003B7CA7" w:rsidP="003B7CA7">
      <w:pPr>
        <w:ind w:right="-999"/>
        <w:jc w:val="both"/>
        <w:rPr>
          <w:noProof/>
          <w:color w:val="000000"/>
        </w:rPr>
      </w:pPr>
    </w:p>
    <w:p w14:paraId="55F52D33" w14:textId="77777777" w:rsidR="003B7CA7" w:rsidRPr="003B7CA7" w:rsidRDefault="003B7CA7" w:rsidP="003B7CA7">
      <w:pPr>
        <w:ind w:right="-999"/>
        <w:jc w:val="both"/>
        <w:rPr>
          <w:noProof/>
          <w:snapToGrid w:val="0"/>
        </w:rPr>
      </w:pPr>
    </w:p>
    <w:tbl>
      <w:tblPr>
        <w:tblpPr w:leftFromText="180" w:rightFromText="180" w:vertAnchor="text" w:horzAnchor="page" w:tblpX="6151" w:tblpY="5"/>
        <w:tblW w:w="0" w:type="auto"/>
        <w:tblLook w:val="04A0" w:firstRow="1" w:lastRow="0" w:firstColumn="1" w:lastColumn="0" w:noHBand="0" w:noVBand="1"/>
      </w:tblPr>
      <w:tblGrid>
        <w:gridCol w:w="1560"/>
        <w:gridCol w:w="567"/>
        <w:gridCol w:w="2976"/>
      </w:tblGrid>
      <w:tr w:rsidR="003B7CA7" w:rsidRPr="003B7CA7" w14:paraId="4752ED7D" w14:textId="77777777" w:rsidTr="00850440">
        <w:tc>
          <w:tcPr>
            <w:tcW w:w="1560" w:type="dxa"/>
            <w:tcBorders>
              <w:bottom w:val="single" w:sz="4" w:space="0" w:color="auto"/>
            </w:tcBorders>
            <w:shd w:val="clear" w:color="auto" w:fill="auto"/>
          </w:tcPr>
          <w:p w14:paraId="39D3F3D7" w14:textId="77777777" w:rsidR="003B7CA7" w:rsidRPr="003B7CA7" w:rsidRDefault="003B7CA7" w:rsidP="003B7CA7">
            <w:pPr>
              <w:rPr>
                <w:b/>
                <w:noProof/>
              </w:rPr>
            </w:pPr>
          </w:p>
        </w:tc>
        <w:tc>
          <w:tcPr>
            <w:tcW w:w="567" w:type="dxa"/>
            <w:shd w:val="clear" w:color="auto" w:fill="auto"/>
          </w:tcPr>
          <w:p w14:paraId="133E51AE" w14:textId="77777777" w:rsidR="003B7CA7" w:rsidRPr="003B7CA7" w:rsidRDefault="003B7CA7" w:rsidP="003B7CA7">
            <w:pPr>
              <w:rPr>
                <w:b/>
                <w:noProof/>
              </w:rPr>
            </w:pPr>
          </w:p>
        </w:tc>
        <w:tc>
          <w:tcPr>
            <w:tcW w:w="2976" w:type="dxa"/>
            <w:tcBorders>
              <w:bottom w:val="single" w:sz="4" w:space="0" w:color="auto"/>
            </w:tcBorders>
            <w:shd w:val="clear" w:color="auto" w:fill="auto"/>
          </w:tcPr>
          <w:p w14:paraId="58D03A21" w14:textId="77777777" w:rsidR="003B7CA7" w:rsidRPr="003B7CA7" w:rsidRDefault="003B7CA7" w:rsidP="003B7CA7">
            <w:pPr>
              <w:rPr>
                <w:b/>
                <w:noProof/>
              </w:rPr>
            </w:pPr>
          </w:p>
        </w:tc>
      </w:tr>
    </w:tbl>
    <w:p w14:paraId="536DA4A8" w14:textId="77777777" w:rsidR="003B7CA7" w:rsidRPr="003B7CA7" w:rsidRDefault="003B7CA7" w:rsidP="003B7CA7">
      <w:pPr>
        <w:rPr>
          <w:b/>
          <w:noProof/>
        </w:rPr>
      </w:pPr>
      <w:r w:rsidRPr="003B7CA7">
        <w:rPr>
          <w:b/>
          <w:noProof/>
        </w:rPr>
        <w:t>Neformalios jaunimo grupės atstovas</w:t>
      </w:r>
    </w:p>
    <w:tbl>
      <w:tblPr>
        <w:tblW w:w="10348" w:type="dxa"/>
        <w:tblLook w:val="04A0" w:firstRow="1" w:lastRow="0" w:firstColumn="1" w:lastColumn="0" w:noHBand="0" w:noVBand="1"/>
      </w:tblPr>
      <w:tblGrid>
        <w:gridCol w:w="5920"/>
        <w:gridCol w:w="4428"/>
      </w:tblGrid>
      <w:tr w:rsidR="003B7CA7" w:rsidRPr="003B7CA7" w14:paraId="200B88E6" w14:textId="77777777" w:rsidTr="00850440">
        <w:tc>
          <w:tcPr>
            <w:tcW w:w="5920" w:type="dxa"/>
            <w:shd w:val="clear" w:color="auto" w:fill="auto"/>
          </w:tcPr>
          <w:p w14:paraId="3052AF7A" w14:textId="77777777" w:rsidR="003B7CA7" w:rsidRPr="003B7CA7" w:rsidRDefault="003B7CA7" w:rsidP="003B7CA7">
            <w:pPr>
              <w:jc w:val="center"/>
              <w:rPr>
                <w:b/>
                <w:noProof/>
              </w:rPr>
            </w:pPr>
            <w:r w:rsidRPr="003B7CA7">
              <w:rPr>
                <w:i/>
                <w:noProof/>
                <w:sz w:val="22"/>
              </w:rPr>
              <w:t xml:space="preserve">                                                                                    (Parašas)</w:t>
            </w:r>
          </w:p>
        </w:tc>
        <w:tc>
          <w:tcPr>
            <w:tcW w:w="4428" w:type="dxa"/>
            <w:shd w:val="clear" w:color="auto" w:fill="auto"/>
          </w:tcPr>
          <w:p w14:paraId="6F22AB1E" w14:textId="77777777" w:rsidR="003B7CA7" w:rsidRPr="003B7CA7" w:rsidRDefault="003B7CA7" w:rsidP="003B7CA7">
            <w:pPr>
              <w:jc w:val="center"/>
              <w:rPr>
                <w:b/>
                <w:noProof/>
              </w:rPr>
            </w:pPr>
            <w:r w:rsidRPr="003B7CA7">
              <w:rPr>
                <w:i/>
                <w:noProof/>
                <w:sz w:val="22"/>
              </w:rPr>
              <w:t xml:space="preserve"> (Vardas ir pavardė)</w:t>
            </w:r>
          </w:p>
        </w:tc>
      </w:tr>
    </w:tbl>
    <w:p w14:paraId="758FA1B7" w14:textId="77777777" w:rsidR="003B7CA7" w:rsidRPr="003B7CA7" w:rsidRDefault="003B7CA7" w:rsidP="003B7CA7">
      <w:pPr>
        <w:rPr>
          <w:b/>
          <w:noProof/>
        </w:rPr>
      </w:pPr>
    </w:p>
    <w:p w14:paraId="223BD23B" w14:textId="77777777" w:rsidR="003B7CA7" w:rsidRPr="003B7CA7" w:rsidRDefault="003B7CA7" w:rsidP="003B7CA7">
      <w:pPr>
        <w:rPr>
          <w:b/>
          <w:noProof/>
        </w:rPr>
      </w:pPr>
    </w:p>
    <w:p w14:paraId="6BFCF8DF" w14:textId="77777777" w:rsidR="003B7CA7" w:rsidRPr="003B7CA7" w:rsidRDefault="003B7CA7" w:rsidP="003B7CA7">
      <w:pPr>
        <w:rPr>
          <w:b/>
          <w:noProof/>
        </w:rPr>
      </w:pPr>
    </w:p>
    <w:p w14:paraId="62E4823D" w14:textId="77777777" w:rsidR="003B7CA7" w:rsidRPr="003B7CA7" w:rsidRDefault="003B7CA7" w:rsidP="003B7CA7">
      <w:pPr>
        <w:rPr>
          <w:b/>
          <w:noProof/>
        </w:rPr>
      </w:pPr>
      <w:r w:rsidRPr="003B7CA7">
        <w:rPr>
          <w:b/>
          <w:noProof/>
        </w:rPr>
        <w:t>A.V.</w:t>
      </w:r>
    </w:p>
    <w:p w14:paraId="7365487B" w14:textId="77777777" w:rsidR="003B7CA7" w:rsidRPr="003B7CA7" w:rsidRDefault="003B7CA7" w:rsidP="003B7CA7">
      <w:pPr>
        <w:rPr>
          <w:b/>
          <w:noProof/>
        </w:rPr>
      </w:pPr>
    </w:p>
    <w:p w14:paraId="0F9A8D39" w14:textId="77777777" w:rsidR="003B7CA7" w:rsidRPr="003B7CA7" w:rsidRDefault="003B7CA7" w:rsidP="003B7CA7">
      <w:pPr>
        <w:rPr>
          <w:b/>
          <w:noProof/>
        </w:rPr>
      </w:pPr>
    </w:p>
    <w:p w14:paraId="372884F8" w14:textId="77777777" w:rsidR="003B7CA7" w:rsidRPr="003B7CA7" w:rsidRDefault="003B7CA7" w:rsidP="003B7CA7">
      <w:pPr>
        <w:rPr>
          <w:b/>
          <w:noProof/>
        </w:rPr>
      </w:pPr>
      <w:r w:rsidRPr="003B7CA7">
        <w:rPr>
          <w:noProof/>
        </w:rPr>
        <mc:AlternateContent>
          <mc:Choice Requires="wps">
            <w:drawing>
              <wp:anchor distT="4294967294" distB="4294967294" distL="114300" distR="114300" simplePos="0" relativeHeight="251659264" behindDoc="0" locked="0" layoutInCell="1" allowOverlap="1" wp14:anchorId="1E44EFA9" wp14:editId="55AAECD3">
                <wp:simplePos x="0" y="0"/>
                <wp:positionH relativeFrom="column">
                  <wp:posOffset>1476375</wp:posOffset>
                </wp:positionH>
                <wp:positionV relativeFrom="paragraph">
                  <wp:posOffset>570864</wp:posOffset>
                </wp:positionV>
                <wp:extent cx="2628900" cy="0"/>
                <wp:effectExtent l="0" t="0" r="0" b="0"/>
                <wp:wrapNone/>
                <wp:docPr id="2" name="Tiesioji rodyklės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E3D166C" id="_x0000_t32" coordsize="21600,21600" o:spt="32" o:oned="t" path="m,l21600,21600e" filled="f">
                <v:path arrowok="t" fillok="f" o:connecttype="none"/>
                <o:lock v:ext="edit" shapetype="t"/>
              </v:shapetype>
              <v:shape id="Tiesioji rodyklės jungtis 2" o:spid="_x0000_s1026" type="#_x0000_t32" style="position:absolute;margin-left:116.25pt;margin-top:44.95pt;width:207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"/>
            </w:pict>
          </mc:Fallback>
        </mc:AlternateContent>
      </w:r>
    </w:p>
    <w:p w14:paraId="02C44905" w14:textId="3B8ECB58" w:rsidR="00C745F7" w:rsidRPr="003B7CA7" w:rsidRDefault="00C745F7" w:rsidP="003B7CA7">
      <w:pPr>
        <w:rPr>
          <w:noProof/>
        </w:rPr>
      </w:pPr>
    </w:p>
    <w:sectPr w:rsidR="00C745F7" w:rsidRPr="003B7CA7" w:rsidSect="006B46FD">
      <w:footerReference w:type="default" r:id="rId8"/>
      <w:pgSz w:w="12240" w:h="15840"/>
      <w:pgMar w:top="1440" w:right="6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26FDC" w14:textId="77777777" w:rsidR="00F60DA8" w:rsidRDefault="00F60DA8" w:rsidP="00D900E1">
      <w:r>
        <w:separator/>
      </w:r>
    </w:p>
  </w:endnote>
  <w:endnote w:type="continuationSeparator" w:id="0">
    <w:p w14:paraId="74D771A2" w14:textId="77777777" w:rsidR="00F60DA8" w:rsidRDefault="00F60DA8" w:rsidP="00D9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FB12" w14:textId="77777777" w:rsidR="00D900E1" w:rsidRDefault="00D900E1">
    <w:pPr>
      <w:pStyle w:val="Porat"/>
      <w:jc w:val="right"/>
    </w:pPr>
    <w:r>
      <w:fldChar w:fldCharType="begin"/>
    </w:r>
    <w:r>
      <w:instrText>PAGE   \* MERGEFORMAT</w:instrText>
    </w:r>
    <w:r>
      <w:fldChar w:fldCharType="separate"/>
    </w:r>
    <w:r w:rsidR="00324BCE">
      <w:rPr>
        <w:noProof/>
      </w:rPr>
      <w:t>2</w:t>
    </w:r>
    <w:r>
      <w:fldChar w:fldCharType="end"/>
    </w:r>
  </w:p>
  <w:p w14:paraId="2C3BBA2E" w14:textId="77777777" w:rsidR="00D900E1" w:rsidRDefault="00D900E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A3672" w14:textId="77777777" w:rsidR="00F60DA8" w:rsidRDefault="00F60DA8" w:rsidP="00D900E1">
      <w:r>
        <w:separator/>
      </w:r>
    </w:p>
  </w:footnote>
  <w:footnote w:type="continuationSeparator" w:id="0">
    <w:p w14:paraId="4349D38E" w14:textId="77777777" w:rsidR="00F60DA8" w:rsidRDefault="00F60DA8" w:rsidP="00D90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250"/>
    <w:multiLevelType w:val="multilevel"/>
    <w:tmpl w:val="2C4CADBE"/>
    <w:lvl w:ilvl="0">
      <w:start w:val="16"/>
      <w:numFmt w:val="decimal"/>
      <w:lvlText w:val="%1."/>
      <w:lvlJc w:val="left"/>
      <w:pPr>
        <w:tabs>
          <w:tab w:val="num" w:pos="360"/>
        </w:tabs>
        <w:ind w:left="36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CE207C"/>
    <w:multiLevelType w:val="multilevel"/>
    <w:tmpl w:val="F3FEFBB4"/>
    <w:lvl w:ilvl="0">
      <w:start w:val="16"/>
      <w:numFmt w:val="decimal"/>
      <w:lvlText w:val="%1."/>
      <w:lvlJc w:val="left"/>
      <w:pPr>
        <w:tabs>
          <w:tab w:val="num" w:pos="360"/>
        </w:tabs>
        <w:ind w:left="36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C7E02E5"/>
    <w:multiLevelType w:val="hybridMultilevel"/>
    <w:tmpl w:val="0F8A6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B27847"/>
    <w:multiLevelType w:val="multilevel"/>
    <w:tmpl w:val="FBFA6D7A"/>
    <w:lvl w:ilvl="0">
      <w:start w:val="3"/>
      <w:numFmt w:val="decimal"/>
      <w:lvlText w:val="%1."/>
      <w:lvlJc w:val="left"/>
      <w:pPr>
        <w:tabs>
          <w:tab w:val="num" w:pos="600"/>
        </w:tabs>
        <w:ind w:left="600" w:hanging="360"/>
      </w:pPr>
      <w:rPr>
        <w:rFonts w:hint="default"/>
      </w:rPr>
    </w:lvl>
    <w:lvl w:ilvl="1">
      <w:start w:val="1"/>
      <w:numFmt w:val="decimal"/>
      <w:isLgl/>
      <w:lvlText w:val="%1.%2"/>
      <w:lvlJc w:val="left"/>
      <w:pPr>
        <w:tabs>
          <w:tab w:val="num" w:pos="750"/>
        </w:tabs>
        <w:ind w:left="750" w:hanging="510"/>
      </w:pPr>
      <w:rPr>
        <w:rFonts w:hint="default"/>
      </w:rPr>
    </w:lvl>
    <w:lvl w:ilvl="2">
      <w:start w:val="1"/>
      <w:numFmt w:val="decimal"/>
      <w:isLgl/>
      <w:lvlText w:val="%1.%2.%3"/>
      <w:lvlJc w:val="left"/>
      <w:pPr>
        <w:tabs>
          <w:tab w:val="num" w:pos="960"/>
        </w:tabs>
        <w:ind w:left="960" w:hanging="720"/>
      </w:pPr>
      <w:rPr>
        <w:rFonts w:hint="default"/>
      </w:rPr>
    </w:lvl>
    <w:lvl w:ilvl="3">
      <w:start w:val="1"/>
      <w:numFmt w:val="decimal"/>
      <w:isLgl/>
      <w:lvlText w:val="%1.%2.%3.%4"/>
      <w:lvlJc w:val="left"/>
      <w:pPr>
        <w:tabs>
          <w:tab w:val="num" w:pos="960"/>
        </w:tabs>
        <w:ind w:left="960" w:hanging="72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320"/>
        </w:tabs>
        <w:ind w:left="1320" w:hanging="1080"/>
      </w:pPr>
      <w:rPr>
        <w:rFonts w:hint="default"/>
      </w:rPr>
    </w:lvl>
    <w:lvl w:ilvl="6">
      <w:start w:val="1"/>
      <w:numFmt w:val="decimal"/>
      <w:isLgl/>
      <w:lvlText w:val="%1.%2.%3.%4.%5.%6.%7"/>
      <w:lvlJc w:val="left"/>
      <w:pPr>
        <w:tabs>
          <w:tab w:val="num" w:pos="1680"/>
        </w:tabs>
        <w:ind w:left="1680" w:hanging="1440"/>
      </w:pPr>
      <w:rPr>
        <w:rFonts w:hint="default"/>
      </w:rPr>
    </w:lvl>
    <w:lvl w:ilvl="7">
      <w:start w:val="1"/>
      <w:numFmt w:val="decimal"/>
      <w:isLgl/>
      <w:lvlText w:val="%1.%2.%3.%4.%5.%6.%7.%8"/>
      <w:lvlJc w:val="left"/>
      <w:pPr>
        <w:tabs>
          <w:tab w:val="num" w:pos="1680"/>
        </w:tabs>
        <w:ind w:left="1680" w:hanging="1440"/>
      </w:pPr>
      <w:rPr>
        <w:rFonts w:hint="default"/>
      </w:rPr>
    </w:lvl>
    <w:lvl w:ilvl="8">
      <w:start w:val="1"/>
      <w:numFmt w:val="decimal"/>
      <w:isLgl/>
      <w:lvlText w:val="%1.%2.%3.%4.%5.%6.%7.%8.%9"/>
      <w:lvlJc w:val="left"/>
      <w:pPr>
        <w:tabs>
          <w:tab w:val="num" w:pos="1680"/>
        </w:tabs>
        <w:ind w:left="1680" w:hanging="1440"/>
      </w:pPr>
      <w:rPr>
        <w:rFonts w:hint="default"/>
      </w:rPr>
    </w:lvl>
  </w:abstractNum>
  <w:abstractNum w:abstractNumId="4" w15:restartNumberingAfterBreak="0">
    <w:nsid w:val="2380137B"/>
    <w:multiLevelType w:val="multilevel"/>
    <w:tmpl w:val="252EBEEC"/>
    <w:lvl w:ilvl="0">
      <w:start w:val="16"/>
      <w:numFmt w:val="decimal"/>
      <w:lvlText w:val="%1."/>
      <w:lvlJc w:val="left"/>
      <w:pPr>
        <w:tabs>
          <w:tab w:val="num" w:pos="360"/>
        </w:tabs>
        <w:ind w:left="36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B8A7E06"/>
    <w:multiLevelType w:val="multilevel"/>
    <w:tmpl w:val="F5CC4F56"/>
    <w:lvl w:ilvl="0">
      <w:start w:val="16"/>
      <w:numFmt w:val="decimal"/>
      <w:lvlText w:val="%1."/>
      <w:lvlJc w:val="left"/>
      <w:pPr>
        <w:tabs>
          <w:tab w:val="num" w:pos="360"/>
        </w:tabs>
        <w:ind w:left="36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AD36928"/>
    <w:multiLevelType w:val="multilevel"/>
    <w:tmpl w:val="CF92BD8A"/>
    <w:lvl w:ilvl="0">
      <w:start w:val="16"/>
      <w:numFmt w:val="decimal"/>
      <w:lvlText w:val="%1."/>
      <w:lvlJc w:val="left"/>
      <w:pPr>
        <w:tabs>
          <w:tab w:val="num" w:pos="360"/>
        </w:tabs>
        <w:ind w:left="36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4CF6AFE"/>
    <w:multiLevelType w:val="multilevel"/>
    <w:tmpl w:val="B2E21524"/>
    <w:lvl w:ilvl="0">
      <w:start w:val="16"/>
      <w:numFmt w:val="decimal"/>
      <w:lvlText w:val="%1."/>
      <w:lvlJc w:val="left"/>
      <w:pPr>
        <w:tabs>
          <w:tab w:val="num" w:pos="360"/>
        </w:tabs>
        <w:ind w:left="36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6105A99"/>
    <w:multiLevelType w:val="multilevel"/>
    <w:tmpl w:val="D49C1972"/>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1920"/>
        </w:tabs>
        <w:ind w:left="1920" w:hanging="48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15:restartNumberingAfterBreak="0">
    <w:nsid w:val="5A1F166B"/>
    <w:multiLevelType w:val="multilevel"/>
    <w:tmpl w:val="73867E5E"/>
    <w:lvl w:ilvl="0">
      <w:start w:val="16"/>
      <w:numFmt w:val="decimal"/>
      <w:lvlText w:val="%1."/>
      <w:lvlJc w:val="left"/>
      <w:pPr>
        <w:tabs>
          <w:tab w:val="num" w:pos="360"/>
        </w:tabs>
        <w:ind w:left="36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0850D94"/>
    <w:multiLevelType w:val="multilevel"/>
    <w:tmpl w:val="252A08B6"/>
    <w:lvl w:ilvl="0">
      <w:start w:val="1"/>
      <w:numFmt w:val="decimal"/>
      <w:lvlText w:val="%1."/>
      <w:lvlJc w:val="left"/>
      <w:pPr>
        <w:tabs>
          <w:tab w:val="num" w:pos="113"/>
        </w:tabs>
        <w:ind w:left="113" w:hanging="113"/>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1920"/>
        </w:tabs>
        <w:ind w:left="1920" w:hanging="1440"/>
      </w:pPr>
      <w:rPr>
        <w:rFonts w:hint="default"/>
      </w:rPr>
    </w:lvl>
  </w:abstractNum>
  <w:abstractNum w:abstractNumId="11" w15:restartNumberingAfterBreak="0">
    <w:nsid w:val="613924C6"/>
    <w:multiLevelType w:val="hybridMultilevel"/>
    <w:tmpl w:val="7AD4965E"/>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12" w15:restartNumberingAfterBreak="0">
    <w:nsid w:val="63395BCB"/>
    <w:multiLevelType w:val="multilevel"/>
    <w:tmpl w:val="ACBC1D68"/>
    <w:lvl w:ilvl="0">
      <w:start w:val="16"/>
      <w:numFmt w:val="decimal"/>
      <w:lvlText w:val="%1."/>
      <w:lvlJc w:val="left"/>
      <w:pPr>
        <w:tabs>
          <w:tab w:val="num" w:pos="360"/>
        </w:tabs>
        <w:ind w:left="36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9054477"/>
    <w:multiLevelType w:val="multilevel"/>
    <w:tmpl w:val="BC62A8E2"/>
    <w:lvl w:ilvl="0">
      <w:start w:val="16"/>
      <w:numFmt w:val="decimal"/>
      <w:lvlText w:val="%1."/>
      <w:lvlJc w:val="left"/>
      <w:pPr>
        <w:tabs>
          <w:tab w:val="num" w:pos="360"/>
        </w:tabs>
        <w:ind w:left="36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96146551">
    <w:abstractNumId w:val="11"/>
  </w:num>
  <w:num w:numId="2" w16cid:durableId="2053461766">
    <w:abstractNumId w:val="3"/>
  </w:num>
  <w:num w:numId="3" w16cid:durableId="1360202659">
    <w:abstractNumId w:val="2"/>
  </w:num>
  <w:num w:numId="4" w16cid:durableId="2028484299">
    <w:abstractNumId w:val="10"/>
  </w:num>
  <w:num w:numId="5" w16cid:durableId="858733860">
    <w:abstractNumId w:val="8"/>
  </w:num>
  <w:num w:numId="6" w16cid:durableId="1457332123">
    <w:abstractNumId w:val="9"/>
  </w:num>
  <w:num w:numId="7" w16cid:durableId="1386678834">
    <w:abstractNumId w:val="6"/>
  </w:num>
  <w:num w:numId="8" w16cid:durableId="2050915488">
    <w:abstractNumId w:val="0"/>
  </w:num>
  <w:num w:numId="9" w16cid:durableId="1668365273">
    <w:abstractNumId w:val="13"/>
  </w:num>
  <w:num w:numId="10" w16cid:durableId="473791582">
    <w:abstractNumId w:val="7"/>
  </w:num>
  <w:num w:numId="11" w16cid:durableId="1866406288">
    <w:abstractNumId w:val="4"/>
  </w:num>
  <w:num w:numId="12" w16cid:durableId="2136409030">
    <w:abstractNumId w:val="5"/>
  </w:num>
  <w:num w:numId="13" w16cid:durableId="898906295">
    <w:abstractNumId w:val="1"/>
  </w:num>
  <w:num w:numId="14" w16cid:durableId="15871058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B86"/>
    <w:rsid w:val="000120B7"/>
    <w:rsid w:val="00032D21"/>
    <w:rsid w:val="00046AD0"/>
    <w:rsid w:val="00064833"/>
    <w:rsid w:val="000832EA"/>
    <w:rsid w:val="000C18F2"/>
    <w:rsid w:val="0011040D"/>
    <w:rsid w:val="00174A0E"/>
    <w:rsid w:val="001765F6"/>
    <w:rsid w:val="001A08AB"/>
    <w:rsid w:val="001A13D3"/>
    <w:rsid w:val="001A6340"/>
    <w:rsid w:val="002252BA"/>
    <w:rsid w:val="00231E6A"/>
    <w:rsid w:val="0029326D"/>
    <w:rsid w:val="002939AB"/>
    <w:rsid w:val="002A5E6C"/>
    <w:rsid w:val="00324BCE"/>
    <w:rsid w:val="0032673A"/>
    <w:rsid w:val="00346557"/>
    <w:rsid w:val="003A710B"/>
    <w:rsid w:val="003B7CA7"/>
    <w:rsid w:val="00444751"/>
    <w:rsid w:val="00460195"/>
    <w:rsid w:val="004B0C0C"/>
    <w:rsid w:val="005002AC"/>
    <w:rsid w:val="005C2358"/>
    <w:rsid w:val="005E6D9B"/>
    <w:rsid w:val="00605248"/>
    <w:rsid w:val="006124B6"/>
    <w:rsid w:val="006B46FD"/>
    <w:rsid w:val="006D298F"/>
    <w:rsid w:val="007242C8"/>
    <w:rsid w:val="0075110A"/>
    <w:rsid w:val="007E560F"/>
    <w:rsid w:val="00801946"/>
    <w:rsid w:val="008030BC"/>
    <w:rsid w:val="008543A1"/>
    <w:rsid w:val="00855900"/>
    <w:rsid w:val="00866F21"/>
    <w:rsid w:val="008D72DF"/>
    <w:rsid w:val="008E4928"/>
    <w:rsid w:val="0091789C"/>
    <w:rsid w:val="009B7525"/>
    <w:rsid w:val="00A47FBE"/>
    <w:rsid w:val="00AF5482"/>
    <w:rsid w:val="00B20CDA"/>
    <w:rsid w:val="00B23B86"/>
    <w:rsid w:val="00B5455D"/>
    <w:rsid w:val="00BB0BF6"/>
    <w:rsid w:val="00BB6A60"/>
    <w:rsid w:val="00BC14E2"/>
    <w:rsid w:val="00BD41EB"/>
    <w:rsid w:val="00C51F76"/>
    <w:rsid w:val="00C745F7"/>
    <w:rsid w:val="00D1711C"/>
    <w:rsid w:val="00D60A8A"/>
    <w:rsid w:val="00D900E1"/>
    <w:rsid w:val="00DA7394"/>
    <w:rsid w:val="00DB14AE"/>
    <w:rsid w:val="00F60DA8"/>
    <w:rsid w:val="00FA43E0"/>
    <w:rsid w:val="00FE68F9"/>
    <w:rsid w:val="00FF1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0ED9FD"/>
  <w15:chartTrackingRefBased/>
  <w15:docId w15:val="{22C48172-68EB-4634-B2AA-0E88DA5F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05248"/>
    <w:rPr>
      <w:sz w:val="24"/>
      <w:szCs w:val="24"/>
      <w:lang w:val="lt-LT" w:eastAsia="en-US"/>
    </w:rPr>
  </w:style>
  <w:style w:type="paragraph" w:styleId="Antrat1">
    <w:name w:val="heading 1"/>
    <w:basedOn w:val="prastasis"/>
    <w:next w:val="prastasis"/>
    <w:link w:val="Antrat1Diagrama"/>
    <w:qFormat/>
    <w:rsid w:val="00AF5482"/>
    <w:pPr>
      <w:keepNext/>
      <w:spacing w:before="240" w:after="60"/>
      <w:outlineLvl w:val="0"/>
    </w:pPr>
    <w:rPr>
      <w:rFonts w:ascii="Calibri Light" w:hAnsi="Calibri Light"/>
      <w:b/>
      <w:bCs/>
      <w:kern w:val="32"/>
      <w:sz w:val="32"/>
      <w:szCs w:val="32"/>
    </w:rPr>
  </w:style>
  <w:style w:type="paragraph" w:styleId="Antrat4">
    <w:name w:val="heading 4"/>
    <w:basedOn w:val="prastasis"/>
    <w:next w:val="prastasis"/>
    <w:link w:val="Antrat4Diagrama"/>
    <w:qFormat/>
    <w:rsid w:val="00B23B86"/>
    <w:pPr>
      <w:keepNext/>
      <w:spacing w:before="240" w:after="60"/>
      <w:outlineLvl w:val="3"/>
    </w:pPr>
    <w:rPr>
      <w:rFonts w:ascii="Calibri" w:hAnsi="Calibri"/>
      <w:b/>
      <w:bCs/>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link w:val="Antrat4"/>
    <w:semiHidden/>
    <w:rsid w:val="00B23B86"/>
    <w:rPr>
      <w:rFonts w:ascii="Calibri" w:hAnsi="Calibri"/>
      <w:b/>
      <w:bCs/>
      <w:sz w:val="28"/>
      <w:szCs w:val="28"/>
      <w:lang w:val="lt-LT" w:eastAsia="en-US" w:bidi="ar-SA"/>
    </w:rPr>
  </w:style>
  <w:style w:type="paragraph" w:styleId="Pagrindinistekstas">
    <w:name w:val="Body Text"/>
    <w:basedOn w:val="prastasis"/>
    <w:link w:val="PagrindinistekstasDiagrama"/>
    <w:rsid w:val="00B23B86"/>
    <w:pPr>
      <w:jc w:val="both"/>
    </w:pPr>
    <w:rPr>
      <w:szCs w:val="20"/>
    </w:rPr>
  </w:style>
  <w:style w:type="character" w:customStyle="1" w:styleId="PagrindinistekstasDiagrama">
    <w:name w:val="Pagrindinis tekstas Diagrama"/>
    <w:link w:val="Pagrindinistekstas"/>
    <w:rsid w:val="00B23B86"/>
    <w:rPr>
      <w:sz w:val="24"/>
      <w:lang w:val="lt-LT" w:eastAsia="en-US" w:bidi="ar-SA"/>
    </w:rPr>
  </w:style>
  <w:style w:type="paragraph" w:styleId="Literatrossraoantrat">
    <w:name w:val="toa heading"/>
    <w:basedOn w:val="prastasis"/>
    <w:next w:val="prastasis"/>
    <w:rsid w:val="00B23B86"/>
    <w:pPr>
      <w:tabs>
        <w:tab w:val="left" w:pos="9000"/>
        <w:tab w:val="right" w:pos="9360"/>
      </w:tabs>
      <w:suppressAutoHyphens/>
    </w:pPr>
    <w:rPr>
      <w:rFonts w:ascii="CG Times" w:hAnsi="CG Times"/>
      <w:sz w:val="20"/>
      <w:szCs w:val="20"/>
      <w:lang w:val="en-GB"/>
    </w:rPr>
  </w:style>
  <w:style w:type="paragraph" w:styleId="Pagrindiniotekstotrauka">
    <w:name w:val="Body Text Indent"/>
    <w:basedOn w:val="prastasis"/>
    <w:link w:val="PagrindiniotekstotraukaDiagrama"/>
    <w:rsid w:val="00B23B86"/>
    <w:pPr>
      <w:spacing w:line="240" w:lineRule="exact"/>
      <w:jc w:val="both"/>
    </w:pPr>
    <w:rPr>
      <w:szCs w:val="20"/>
      <w:u w:val="single"/>
    </w:rPr>
  </w:style>
  <w:style w:type="character" w:customStyle="1" w:styleId="PagrindiniotekstotraukaDiagrama">
    <w:name w:val="Pagrindinio teksto įtrauka Diagrama"/>
    <w:link w:val="Pagrindiniotekstotrauka"/>
    <w:rsid w:val="00B23B86"/>
    <w:rPr>
      <w:sz w:val="24"/>
      <w:u w:val="single"/>
      <w:lang w:val="lt-LT" w:eastAsia="en-US" w:bidi="ar-SA"/>
    </w:rPr>
  </w:style>
  <w:style w:type="character" w:customStyle="1" w:styleId="Antrat1Diagrama">
    <w:name w:val="Antraštė 1 Diagrama"/>
    <w:link w:val="Antrat1"/>
    <w:rsid w:val="00AF5482"/>
    <w:rPr>
      <w:rFonts w:ascii="Calibri Light" w:eastAsia="Times New Roman" w:hAnsi="Calibri Light" w:cs="Times New Roman"/>
      <w:b/>
      <w:bCs/>
      <w:kern w:val="32"/>
      <w:sz w:val="32"/>
      <w:szCs w:val="32"/>
      <w:lang w:eastAsia="en-US"/>
    </w:rPr>
  </w:style>
  <w:style w:type="character" w:styleId="Emfaz">
    <w:name w:val="Emphasis"/>
    <w:qFormat/>
    <w:rsid w:val="00AF5482"/>
    <w:rPr>
      <w:i/>
      <w:iCs/>
    </w:rPr>
  </w:style>
  <w:style w:type="character" w:styleId="Grietas">
    <w:name w:val="Strong"/>
    <w:qFormat/>
    <w:rsid w:val="00AF5482"/>
    <w:rPr>
      <w:b/>
      <w:bCs/>
    </w:rPr>
  </w:style>
  <w:style w:type="table" w:styleId="Lentelstinklelis">
    <w:name w:val="Table Grid"/>
    <w:basedOn w:val="prastojilentel"/>
    <w:rsid w:val="00AF5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D900E1"/>
    <w:pPr>
      <w:tabs>
        <w:tab w:val="center" w:pos="4819"/>
        <w:tab w:val="right" w:pos="9638"/>
      </w:tabs>
    </w:pPr>
  </w:style>
  <w:style w:type="character" w:customStyle="1" w:styleId="AntratsDiagrama">
    <w:name w:val="Antraštės Diagrama"/>
    <w:link w:val="Antrats"/>
    <w:rsid w:val="00D900E1"/>
    <w:rPr>
      <w:sz w:val="24"/>
      <w:szCs w:val="24"/>
      <w:lang w:eastAsia="en-US"/>
    </w:rPr>
  </w:style>
  <w:style w:type="paragraph" w:styleId="Porat">
    <w:name w:val="footer"/>
    <w:basedOn w:val="prastasis"/>
    <w:link w:val="PoratDiagrama"/>
    <w:uiPriority w:val="99"/>
    <w:rsid w:val="00D900E1"/>
    <w:pPr>
      <w:tabs>
        <w:tab w:val="center" w:pos="4819"/>
        <w:tab w:val="right" w:pos="9638"/>
      </w:tabs>
    </w:pPr>
  </w:style>
  <w:style w:type="character" w:customStyle="1" w:styleId="PoratDiagrama">
    <w:name w:val="Poraštė Diagrama"/>
    <w:link w:val="Porat"/>
    <w:uiPriority w:val="99"/>
    <w:rsid w:val="00D900E1"/>
    <w:rPr>
      <w:sz w:val="24"/>
      <w:szCs w:val="24"/>
      <w:lang w:eastAsia="en-US"/>
    </w:rPr>
  </w:style>
  <w:style w:type="paragraph" w:styleId="Debesliotekstas">
    <w:name w:val="Balloon Text"/>
    <w:basedOn w:val="prastasis"/>
    <w:link w:val="DebesliotekstasDiagrama"/>
    <w:rsid w:val="00D900E1"/>
    <w:rPr>
      <w:rFonts w:ascii="Segoe UI" w:hAnsi="Segoe UI" w:cs="Segoe UI"/>
      <w:sz w:val="18"/>
      <w:szCs w:val="18"/>
    </w:rPr>
  </w:style>
  <w:style w:type="character" w:customStyle="1" w:styleId="DebesliotekstasDiagrama">
    <w:name w:val="Debesėlio tekstas Diagrama"/>
    <w:link w:val="Debesliotekstas"/>
    <w:rsid w:val="00D900E1"/>
    <w:rPr>
      <w:rFonts w:ascii="Segoe UI" w:hAnsi="Segoe UI" w:cs="Segoe UI"/>
      <w:sz w:val="18"/>
      <w:szCs w:val="18"/>
      <w:lang w:eastAsia="en-US"/>
    </w:rPr>
  </w:style>
  <w:style w:type="table" w:customStyle="1" w:styleId="Lentelstinklelis1">
    <w:name w:val="Lentelės tinklelis1"/>
    <w:basedOn w:val="prastojilentel"/>
    <w:next w:val="Lentelstinklelis"/>
    <w:uiPriority w:val="39"/>
    <w:locked/>
    <w:rsid w:val="003B7C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B4A2D-A6D0-4639-B91B-788CDCC6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87</Words>
  <Characters>1818</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Svietimo skyrius</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etjaunimas</dc:creator>
  <cp:keywords/>
  <cp:lastModifiedBy>Viktorija Rekst</cp:lastModifiedBy>
  <cp:revision>4</cp:revision>
  <cp:lastPrinted>2013-04-09T08:33:00Z</cp:lastPrinted>
  <dcterms:created xsi:type="dcterms:W3CDTF">2023-03-20T09:11:00Z</dcterms:created>
  <dcterms:modified xsi:type="dcterms:W3CDTF">2023-03-22T09:15:00Z</dcterms:modified>
</cp:coreProperties>
</file>